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c8785c82171465b8642155d0e597005"/>
        <w:id w:val="-1156452779"/>
        <w:lock w:val="sdtLocked"/>
      </w:sdtPr>
      <w:sdtEndPr/>
      <w:sdtContent>
        <w:p w14:paraId="267484EC" w14:textId="77777777" w:rsidR="001B5170" w:rsidRDefault="001B5170">
          <w:pPr>
            <w:tabs>
              <w:tab w:val="center" w:pos="4320"/>
              <w:tab w:val="right" w:pos="8640"/>
            </w:tabs>
          </w:pPr>
        </w:p>
        <w:p w14:paraId="267484ED" w14:textId="77777777" w:rsidR="001B5170" w:rsidRDefault="00647209">
          <w:pPr>
            <w:spacing w:line="360" w:lineRule="auto"/>
            <w:jc w:val="center"/>
            <w:rPr>
              <w:b/>
              <w:szCs w:val="24"/>
            </w:rPr>
          </w:pPr>
          <w:r>
            <w:rPr>
              <w:b/>
              <w:szCs w:val="24"/>
            </w:rPr>
            <w:t>LIETUVOS RESPUBLIKOS VYRIAUSYBĖS</w:t>
          </w:r>
        </w:p>
        <w:p w14:paraId="267484EE" w14:textId="77777777" w:rsidR="001B5170" w:rsidRDefault="00647209">
          <w:pPr>
            <w:spacing w:line="360" w:lineRule="auto"/>
            <w:jc w:val="center"/>
            <w:rPr>
              <w:b/>
              <w:szCs w:val="24"/>
            </w:rPr>
          </w:pPr>
          <w:r>
            <w:rPr>
              <w:b/>
              <w:szCs w:val="24"/>
            </w:rPr>
            <w:t>IR</w:t>
          </w:r>
        </w:p>
        <w:p w14:paraId="267484EF" w14:textId="77777777" w:rsidR="001B5170" w:rsidRDefault="00647209">
          <w:pPr>
            <w:spacing w:line="360" w:lineRule="auto"/>
            <w:jc w:val="center"/>
            <w:rPr>
              <w:b/>
              <w:szCs w:val="24"/>
            </w:rPr>
          </w:pPr>
          <w:r>
            <w:rPr>
              <w:b/>
              <w:szCs w:val="24"/>
            </w:rPr>
            <w:t>GRUZIJOS VYRIAUSYBĖS</w:t>
          </w:r>
        </w:p>
        <w:p w14:paraId="267484F0" w14:textId="77777777" w:rsidR="001B5170" w:rsidRDefault="00647209">
          <w:pPr>
            <w:keepNext/>
            <w:spacing w:line="360" w:lineRule="auto"/>
            <w:jc w:val="center"/>
            <w:rPr>
              <w:b/>
              <w:szCs w:val="24"/>
            </w:rPr>
          </w:pPr>
          <w:r>
            <w:rPr>
              <w:b/>
              <w:szCs w:val="24"/>
            </w:rPr>
            <w:t>SUSITARIMAS</w:t>
          </w:r>
        </w:p>
        <w:p w14:paraId="267484F1" w14:textId="77777777" w:rsidR="001B5170" w:rsidRDefault="00647209">
          <w:pPr>
            <w:spacing w:line="360" w:lineRule="auto"/>
            <w:jc w:val="center"/>
            <w:rPr>
              <w:b/>
              <w:szCs w:val="24"/>
            </w:rPr>
          </w:pPr>
          <w:r>
            <w:rPr>
              <w:b/>
              <w:szCs w:val="24"/>
            </w:rPr>
            <w:t>DĖL BENDRADARBIAVIMO IR ABIPUSĖS PAGALBOS</w:t>
          </w:r>
        </w:p>
        <w:p w14:paraId="267484F2" w14:textId="77777777" w:rsidR="001B5170" w:rsidRDefault="00647209">
          <w:pPr>
            <w:spacing w:line="360" w:lineRule="auto"/>
            <w:jc w:val="center"/>
            <w:rPr>
              <w:b/>
              <w:szCs w:val="24"/>
            </w:rPr>
          </w:pPr>
          <w:r>
            <w:rPr>
              <w:b/>
              <w:szCs w:val="24"/>
            </w:rPr>
            <w:t>EKSTREMALIŲJŲ SITUACIJŲ PREVENCIJOS IR LIKVIDAVIMO SRITYJE</w:t>
          </w:r>
        </w:p>
        <w:p w14:paraId="267484F3" w14:textId="77777777" w:rsidR="001B5170" w:rsidRDefault="001B5170">
          <w:pPr>
            <w:spacing w:line="360" w:lineRule="auto"/>
            <w:ind w:firstLine="709"/>
            <w:jc w:val="both"/>
            <w:rPr>
              <w:szCs w:val="24"/>
            </w:rPr>
          </w:pPr>
        </w:p>
        <w:p w14:paraId="267484F4" w14:textId="77777777" w:rsidR="001B5170" w:rsidRDefault="001B5170">
          <w:pPr>
            <w:spacing w:line="360" w:lineRule="auto"/>
            <w:ind w:firstLine="709"/>
            <w:jc w:val="both"/>
            <w:rPr>
              <w:szCs w:val="24"/>
            </w:rPr>
          </w:pPr>
        </w:p>
        <w:p w14:paraId="267484F5" w14:textId="77777777" w:rsidR="001B5170" w:rsidRDefault="001B5170">
          <w:pPr>
            <w:spacing w:line="360" w:lineRule="auto"/>
            <w:ind w:firstLine="709"/>
            <w:jc w:val="both"/>
            <w:rPr>
              <w:szCs w:val="24"/>
            </w:rPr>
          </w:pPr>
        </w:p>
        <w:sdt>
          <w:sdtPr>
            <w:alias w:val="preambule"/>
            <w:tag w:val="part_5aea7d9b7d25493eae549fa4e8325ea2"/>
            <w:id w:val="-103810978"/>
            <w:lock w:val="sdtLocked"/>
          </w:sdtPr>
          <w:sdtEndPr/>
          <w:sdtContent>
            <w:p w14:paraId="267484F6" w14:textId="77777777" w:rsidR="001B5170" w:rsidRDefault="00647209">
              <w:pPr>
                <w:spacing w:line="360" w:lineRule="auto"/>
                <w:ind w:firstLine="709"/>
                <w:jc w:val="both"/>
                <w:rPr>
                  <w:szCs w:val="24"/>
                </w:rPr>
              </w:pPr>
              <w:r>
                <w:rPr>
                  <w:szCs w:val="24"/>
                </w:rPr>
                <w:t>Lietuvos Respublikos Vyriausybė ir Gruzijos Vyriausybė, toliau – Šalys,</w:t>
              </w:r>
            </w:p>
            <w:p w14:paraId="267484F7" w14:textId="77777777" w:rsidR="001B5170" w:rsidRDefault="00647209">
              <w:pPr>
                <w:spacing w:line="360" w:lineRule="auto"/>
                <w:ind w:firstLine="709"/>
                <w:jc w:val="both"/>
                <w:rPr>
                  <w:szCs w:val="24"/>
                </w:rPr>
              </w:pPr>
            </w:p>
          </w:sdtContent>
        </w:sdt>
        <w:sdt>
          <w:sdtPr>
            <w:alias w:val="pastraipa"/>
            <w:tag w:val="part_aaf633d65e7d496a96f7234519029b2b"/>
            <w:id w:val="-1499490981"/>
            <w:lock w:val="sdtLocked"/>
          </w:sdtPr>
          <w:sdtEndPr/>
          <w:sdtContent>
            <w:bookmarkStart w:id="0" w:name="_GoBack" w:displacedByCustomXml="prev"/>
            <w:p w14:paraId="267484F8" w14:textId="77777777" w:rsidR="001B5170" w:rsidRDefault="00647209">
              <w:pPr>
                <w:spacing w:line="360" w:lineRule="auto"/>
                <w:ind w:firstLine="709"/>
                <w:jc w:val="both"/>
                <w:rPr>
                  <w:szCs w:val="24"/>
                </w:rPr>
              </w:pPr>
              <w:r>
                <w:rPr>
                  <w:i/>
                  <w:szCs w:val="24"/>
                </w:rPr>
                <w:t>laikydamosi</w:t>
              </w:r>
              <w:r>
                <w:rPr>
                  <w:szCs w:val="24"/>
                </w:rPr>
                <w:t xml:space="preserve"> Europos Bendrijų bei jų valstybių narių ir Gruzijos partnerystės ir bendradarbiavimo susitarimo nuostatų;</w:t>
              </w:r>
            </w:p>
            <w:p w14:paraId="267484F9" w14:textId="77777777" w:rsidR="001B5170" w:rsidRDefault="001B5170">
              <w:pPr>
                <w:spacing w:line="360" w:lineRule="auto"/>
                <w:ind w:firstLine="709"/>
                <w:jc w:val="both"/>
                <w:rPr>
                  <w:szCs w:val="24"/>
                </w:rPr>
              </w:pPr>
            </w:p>
            <w:p w14:paraId="267484FA" w14:textId="77777777" w:rsidR="001B5170" w:rsidRDefault="00647209">
              <w:pPr>
                <w:spacing w:line="360" w:lineRule="auto"/>
                <w:ind w:firstLine="709"/>
                <w:jc w:val="both"/>
                <w:rPr>
                  <w:szCs w:val="24"/>
                </w:rPr>
              </w:pPr>
              <w:r>
                <w:rPr>
                  <w:i/>
                  <w:szCs w:val="24"/>
                </w:rPr>
                <w:t>pripažindamos</w:t>
              </w:r>
              <w:r>
                <w:rPr>
                  <w:szCs w:val="24"/>
                </w:rPr>
                <w:t>, kad bendradarbiavimas ekstremaliųjų situacijų prevencijos ir likvidavimo srityje prisidės prie abiejų valstybių gerovės ir</w:t>
              </w:r>
              <w:r>
                <w:rPr>
                  <w:szCs w:val="24"/>
                </w:rPr>
                <w:t xml:space="preserve"> saugumo;</w:t>
              </w:r>
            </w:p>
            <w:p w14:paraId="267484FB" w14:textId="77777777" w:rsidR="001B5170" w:rsidRDefault="001B5170">
              <w:pPr>
                <w:spacing w:line="360" w:lineRule="auto"/>
                <w:ind w:firstLine="709"/>
                <w:jc w:val="both"/>
                <w:rPr>
                  <w:szCs w:val="24"/>
                </w:rPr>
              </w:pPr>
            </w:p>
            <w:p w14:paraId="267484FC" w14:textId="77777777" w:rsidR="001B5170" w:rsidRDefault="00647209">
              <w:pPr>
                <w:spacing w:line="360" w:lineRule="auto"/>
                <w:ind w:firstLine="709"/>
                <w:jc w:val="both"/>
                <w:rPr>
                  <w:szCs w:val="24"/>
                </w:rPr>
              </w:pPr>
              <w:r>
                <w:rPr>
                  <w:i/>
                  <w:szCs w:val="24"/>
                </w:rPr>
                <w:t>suvokdamos</w:t>
              </w:r>
              <w:r>
                <w:rPr>
                  <w:szCs w:val="24"/>
                </w:rPr>
                <w:t xml:space="preserve"> pavojų, kurį ekstremaliosios situacijos kelia abiem valstybėms;</w:t>
              </w:r>
            </w:p>
            <w:p w14:paraId="267484FD" w14:textId="77777777" w:rsidR="001B5170" w:rsidRDefault="001B5170">
              <w:pPr>
                <w:spacing w:line="360" w:lineRule="auto"/>
                <w:ind w:firstLine="709"/>
                <w:jc w:val="both"/>
                <w:rPr>
                  <w:szCs w:val="24"/>
                </w:rPr>
              </w:pPr>
            </w:p>
            <w:p w14:paraId="267484FE" w14:textId="77777777" w:rsidR="001B5170" w:rsidRDefault="00647209">
              <w:pPr>
                <w:spacing w:line="360" w:lineRule="auto"/>
                <w:ind w:firstLine="709"/>
                <w:jc w:val="both"/>
                <w:rPr>
                  <w:szCs w:val="24"/>
                </w:rPr>
              </w:pPr>
              <w:r>
                <w:rPr>
                  <w:i/>
                  <w:szCs w:val="24"/>
                </w:rPr>
                <w:t xml:space="preserve">pripažindamos </w:t>
              </w:r>
              <w:r>
                <w:rPr>
                  <w:szCs w:val="24"/>
                </w:rPr>
                <w:t>keitimosi moksline ir technine informacija ekstremaliųjų situacijų prevencijos ir likvidavimo srityje abipusę naudą;</w:t>
              </w:r>
            </w:p>
            <w:p w14:paraId="267484FF" w14:textId="77777777" w:rsidR="001B5170" w:rsidRDefault="001B5170">
              <w:pPr>
                <w:spacing w:line="360" w:lineRule="auto"/>
                <w:ind w:firstLine="709"/>
                <w:jc w:val="both"/>
                <w:rPr>
                  <w:szCs w:val="24"/>
                </w:rPr>
              </w:pPr>
            </w:p>
            <w:p w14:paraId="26748500" w14:textId="77777777" w:rsidR="001B5170" w:rsidRDefault="00647209">
              <w:pPr>
                <w:spacing w:line="360" w:lineRule="auto"/>
                <w:ind w:firstLine="709"/>
                <w:jc w:val="both"/>
                <w:rPr>
                  <w:szCs w:val="24"/>
                </w:rPr>
              </w:pPr>
              <w:r>
                <w:rPr>
                  <w:i/>
                  <w:szCs w:val="24"/>
                </w:rPr>
                <w:t>atsižvelgdamos</w:t>
              </w:r>
              <w:r>
                <w:rPr>
                  <w:szCs w:val="24"/>
                </w:rPr>
                <w:t xml:space="preserve"> į ekstremaliųjų situac</w:t>
              </w:r>
              <w:r>
                <w:rPr>
                  <w:szCs w:val="24"/>
                </w:rPr>
                <w:t>ijų, kurios negali būti likviduotos vienos Šalies pajėgomis ir priemonėmis, galimybę ir būtinumą abiem valstybėms imtis koordinuotų veiksmų, siekiant užkirsti kelią ekstremaliosioms situacijoms ir jas likviduoti;</w:t>
              </w:r>
            </w:p>
            <w:p w14:paraId="26748501" w14:textId="77777777" w:rsidR="001B5170" w:rsidRDefault="001B5170">
              <w:pPr>
                <w:spacing w:line="360" w:lineRule="auto"/>
                <w:ind w:firstLine="709"/>
                <w:jc w:val="both"/>
                <w:rPr>
                  <w:szCs w:val="24"/>
                </w:rPr>
              </w:pPr>
            </w:p>
            <w:p w14:paraId="26748502" w14:textId="77777777" w:rsidR="001B5170" w:rsidRDefault="00647209">
              <w:pPr>
                <w:spacing w:line="360" w:lineRule="auto"/>
                <w:ind w:firstLine="709"/>
                <w:jc w:val="both"/>
                <w:rPr>
                  <w:szCs w:val="24"/>
                </w:rPr>
              </w:pPr>
              <w:r>
                <w:rPr>
                  <w:i/>
                  <w:szCs w:val="24"/>
                </w:rPr>
                <w:t>atsižvelgdamos</w:t>
              </w:r>
              <w:r>
                <w:rPr>
                  <w:szCs w:val="24"/>
                </w:rPr>
                <w:t xml:space="preserve"> į Jungtinių Tautų ir kitų t</w:t>
              </w:r>
              <w:r>
                <w:rPr>
                  <w:szCs w:val="24"/>
                </w:rPr>
                <w:t>arptautinių organizacijų reikšmę ekstremaliųjų situacijų prevencijos ir likvidavimo srityje,</w:t>
              </w:r>
            </w:p>
            <w:p w14:paraId="26748503" w14:textId="77777777" w:rsidR="001B5170" w:rsidRDefault="001B5170">
              <w:pPr>
                <w:spacing w:line="360" w:lineRule="auto"/>
                <w:ind w:firstLine="709"/>
                <w:jc w:val="both"/>
                <w:rPr>
                  <w:szCs w:val="24"/>
                </w:rPr>
              </w:pPr>
            </w:p>
            <w:p w14:paraId="26748504" w14:textId="77777777" w:rsidR="001B5170" w:rsidRDefault="00647209">
              <w:pPr>
                <w:spacing w:line="360" w:lineRule="auto"/>
                <w:ind w:firstLine="709"/>
                <w:jc w:val="both"/>
                <w:rPr>
                  <w:bCs/>
                  <w:i/>
                  <w:szCs w:val="24"/>
                </w:rPr>
              </w:pPr>
              <w:r>
                <w:rPr>
                  <w:bCs/>
                  <w:i/>
                  <w:szCs w:val="24"/>
                </w:rPr>
                <w:t xml:space="preserve">susitarė: </w:t>
              </w:r>
            </w:p>
            <w:p w14:paraId="26748505" w14:textId="77777777" w:rsidR="001B5170" w:rsidRDefault="001B5170">
              <w:pPr>
                <w:spacing w:line="360" w:lineRule="auto"/>
                <w:ind w:firstLine="709"/>
                <w:jc w:val="center"/>
                <w:rPr>
                  <w:bCs/>
                  <w:szCs w:val="24"/>
                </w:rPr>
              </w:pPr>
            </w:p>
            <w:p w14:paraId="26748506" w14:textId="77777777" w:rsidR="001B5170" w:rsidRDefault="00647209">
              <w:pPr>
                <w:spacing w:line="360" w:lineRule="auto"/>
                <w:ind w:firstLine="709"/>
                <w:jc w:val="center"/>
                <w:rPr>
                  <w:bCs/>
                  <w:szCs w:val="24"/>
                </w:rPr>
              </w:pPr>
            </w:p>
            <w:bookmarkEnd w:id="0" w:displacedByCustomXml="next"/>
          </w:sdtContent>
        </w:sdt>
        <w:sdt>
          <w:sdtPr>
            <w:alias w:val="1 str."/>
            <w:tag w:val="part_95e19214e1bd4340aef7377822e91988"/>
            <w:id w:val="-1167865970"/>
            <w:lock w:val="sdtLocked"/>
          </w:sdtPr>
          <w:sdtEndPr/>
          <w:sdtContent>
            <w:p w14:paraId="26748507" w14:textId="77777777" w:rsidR="001B5170" w:rsidRDefault="00647209">
              <w:pPr>
                <w:spacing w:line="360" w:lineRule="auto"/>
                <w:ind w:firstLine="709"/>
                <w:jc w:val="center"/>
                <w:rPr>
                  <w:b/>
                  <w:szCs w:val="24"/>
                </w:rPr>
              </w:pPr>
              <w:sdt>
                <w:sdtPr>
                  <w:alias w:val="Numeris"/>
                  <w:tag w:val="nr_95e19214e1bd4340aef7377822e91988"/>
                  <w:id w:val="592748694"/>
                  <w:lock w:val="sdtLocked"/>
                </w:sdtPr>
                <w:sdtEndPr/>
                <w:sdtContent>
                  <w:r>
                    <w:rPr>
                      <w:b/>
                      <w:szCs w:val="24"/>
                    </w:rPr>
                    <w:t>1</w:t>
                  </w:r>
                </w:sdtContent>
              </w:sdt>
              <w:r>
                <w:rPr>
                  <w:b/>
                  <w:szCs w:val="24"/>
                </w:rPr>
                <w:t xml:space="preserve"> straipsnis</w:t>
              </w:r>
            </w:p>
            <w:p w14:paraId="26748508" w14:textId="77777777" w:rsidR="001B5170" w:rsidRDefault="00647209">
              <w:pPr>
                <w:keepNext/>
                <w:spacing w:line="360" w:lineRule="auto"/>
                <w:ind w:firstLine="709"/>
                <w:jc w:val="center"/>
                <w:outlineLvl w:val="3"/>
                <w:rPr>
                  <w:b/>
                  <w:szCs w:val="24"/>
                </w:rPr>
              </w:pPr>
              <w:sdt>
                <w:sdtPr>
                  <w:alias w:val="Pavadinimas"/>
                  <w:tag w:val="title_95e19214e1bd4340aef7377822e91988"/>
                  <w:id w:val="-211196306"/>
                  <w:lock w:val="sdtLocked"/>
                </w:sdtPr>
                <w:sdtEndPr/>
                <w:sdtContent>
                  <w:r>
                    <w:rPr>
                      <w:b/>
                      <w:szCs w:val="24"/>
                    </w:rPr>
                    <w:t>Sąvokos</w:t>
                  </w:r>
                </w:sdtContent>
              </w:sdt>
            </w:p>
            <w:p w14:paraId="26748509" w14:textId="77777777" w:rsidR="001B5170" w:rsidRDefault="001B5170">
              <w:pPr>
                <w:spacing w:line="360" w:lineRule="auto"/>
                <w:ind w:firstLine="709"/>
                <w:rPr>
                  <w:szCs w:val="24"/>
                </w:rPr>
              </w:pPr>
            </w:p>
            <w:sdt>
              <w:sdtPr>
                <w:alias w:val="1 str. 1 d."/>
                <w:tag w:val="part_d315072a931842ab9bae1c4fa4f99834"/>
                <w:id w:val="-290972544"/>
                <w:lock w:val="sdtLocked"/>
              </w:sdtPr>
              <w:sdtEndPr/>
              <w:sdtContent>
                <w:p w14:paraId="2674850A" w14:textId="77777777" w:rsidR="001B5170" w:rsidRDefault="00647209">
                  <w:pPr>
                    <w:spacing w:line="360" w:lineRule="auto"/>
                    <w:ind w:firstLine="709"/>
                    <w:jc w:val="both"/>
                    <w:rPr>
                      <w:szCs w:val="24"/>
                    </w:rPr>
                  </w:pPr>
                  <w:r>
                    <w:rPr>
                      <w:szCs w:val="24"/>
                    </w:rPr>
                    <w:t>Šiame Susitarime vartojamos sąvokos:</w:t>
                  </w:r>
                </w:p>
                <w:p w14:paraId="2674850B" w14:textId="77777777" w:rsidR="001B5170" w:rsidRDefault="001B5170">
                  <w:pPr>
                    <w:spacing w:line="360" w:lineRule="auto"/>
                    <w:ind w:firstLine="709"/>
                    <w:jc w:val="both"/>
                    <w:rPr>
                      <w:szCs w:val="24"/>
                    </w:rPr>
                  </w:pPr>
                </w:p>
                <w:sdt>
                  <w:sdtPr>
                    <w:alias w:val="1 str. 1 d. a p."/>
                    <w:tag w:val="part_f350dcd3d7ec41e1a642554521094751"/>
                    <w:id w:val="-334843545"/>
                    <w:lock w:val="sdtLocked"/>
                  </w:sdtPr>
                  <w:sdtEndPr/>
                  <w:sdtContent>
                    <w:p w14:paraId="2674850C" w14:textId="77777777" w:rsidR="001B5170" w:rsidRDefault="00647209">
                      <w:pPr>
                        <w:tabs>
                          <w:tab w:val="left" w:pos="993"/>
                        </w:tabs>
                        <w:spacing w:line="360" w:lineRule="auto"/>
                        <w:ind w:firstLine="709"/>
                        <w:jc w:val="both"/>
                        <w:rPr>
                          <w:szCs w:val="24"/>
                        </w:rPr>
                      </w:pPr>
                      <w:r>
                        <w:rPr>
                          <w:szCs w:val="24"/>
                        </w:rPr>
                        <w:t xml:space="preserve">a) </w:t>
                      </w:r>
                      <w:r>
                        <w:rPr>
                          <w:b/>
                          <w:szCs w:val="24"/>
                        </w:rPr>
                        <w:t>įgaliotoji institucija</w:t>
                      </w:r>
                      <w:r>
                        <w:rPr>
                          <w:szCs w:val="24"/>
                        </w:rPr>
                        <w:t xml:space="preserve"> – institucija, kurią paskiria kiekviena iš Šalių vadovauti veiklai, susijusiai su šio Susitarimo įgyvendinimu, ir ją koordinuoti;</w:t>
                      </w:r>
                    </w:p>
                    <w:p w14:paraId="2674850D" w14:textId="77777777" w:rsidR="001B5170" w:rsidRDefault="00647209">
                      <w:pPr>
                        <w:tabs>
                          <w:tab w:val="left" w:pos="993"/>
                        </w:tabs>
                        <w:spacing w:line="360" w:lineRule="auto"/>
                        <w:ind w:firstLine="709"/>
                        <w:jc w:val="both"/>
                        <w:rPr>
                          <w:szCs w:val="24"/>
                        </w:rPr>
                      </w:pPr>
                    </w:p>
                  </w:sdtContent>
                </w:sdt>
                <w:sdt>
                  <w:sdtPr>
                    <w:alias w:val="1 str. 1 d. b p."/>
                    <w:tag w:val="part_cf8b0dadb5a543a3bfce3fe44a0f120f"/>
                    <w:id w:val="485594506"/>
                    <w:lock w:val="sdtLocked"/>
                  </w:sdtPr>
                  <w:sdtEndPr/>
                  <w:sdtContent>
                    <w:p w14:paraId="2674850E" w14:textId="77777777" w:rsidR="001B5170" w:rsidRDefault="00647209">
                      <w:pPr>
                        <w:tabs>
                          <w:tab w:val="left" w:pos="993"/>
                        </w:tabs>
                        <w:spacing w:line="360" w:lineRule="auto"/>
                        <w:ind w:firstLine="709"/>
                        <w:jc w:val="both"/>
                        <w:rPr>
                          <w:szCs w:val="24"/>
                        </w:rPr>
                      </w:pPr>
                      <w:r>
                        <w:rPr>
                          <w:szCs w:val="24"/>
                        </w:rPr>
                        <w:t xml:space="preserve">b) </w:t>
                      </w:r>
                      <w:r>
                        <w:rPr>
                          <w:b/>
                          <w:szCs w:val="24"/>
                        </w:rPr>
                        <w:t>pagalbos prašančioji Šalis</w:t>
                      </w:r>
                      <w:r>
                        <w:rPr>
                          <w:szCs w:val="24"/>
                        </w:rPr>
                        <w:t xml:space="preserve"> – Šalis, kuri prašo kitos Šalies atsiųsti pagalbos teikimo grupes, įrangą ir </w:t>
                      </w:r>
                      <w:r>
                        <w:rPr>
                          <w:color w:val="000000"/>
                          <w:szCs w:val="24"/>
                        </w:rPr>
                        <w:t>pagalbai skirta</w:t>
                      </w:r>
                      <w:r>
                        <w:rPr>
                          <w:color w:val="000000"/>
                          <w:szCs w:val="24"/>
                        </w:rPr>
                        <w:t>s medžiagas</w:t>
                      </w:r>
                      <w:r>
                        <w:rPr>
                          <w:szCs w:val="24"/>
                        </w:rPr>
                        <w:t>;</w:t>
                      </w:r>
                    </w:p>
                    <w:p w14:paraId="2674850F" w14:textId="77777777" w:rsidR="001B5170" w:rsidRDefault="00647209">
                      <w:pPr>
                        <w:tabs>
                          <w:tab w:val="left" w:pos="993"/>
                        </w:tabs>
                        <w:spacing w:line="360" w:lineRule="auto"/>
                        <w:ind w:firstLine="709"/>
                        <w:jc w:val="both"/>
                        <w:rPr>
                          <w:szCs w:val="24"/>
                        </w:rPr>
                      </w:pPr>
                    </w:p>
                  </w:sdtContent>
                </w:sdt>
                <w:sdt>
                  <w:sdtPr>
                    <w:alias w:val="1 str. 1 d. c p."/>
                    <w:tag w:val="part_e487ff4e0dfa4045bc554923435989bd"/>
                    <w:id w:val="687497145"/>
                    <w:lock w:val="sdtLocked"/>
                  </w:sdtPr>
                  <w:sdtEndPr/>
                  <w:sdtContent>
                    <w:p w14:paraId="26748510" w14:textId="77777777" w:rsidR="001B5170" w:rsidRDefault="00647209">
                      <w:pPr>
                        <w:tabs>
                          <w:tab w:val="left" w:pos="993"/>
                        </w:tabs>
                        <w:spacing w:line="360" w:lineRule="auto"/>
                        <w:ind w:firstLine="709"/>
                        <w:jc w:val="both"/>
                        <w:rPr>
                          <w:szCs w:val="24"/>
                        </w:rPr>
                      </w:pPr>
                      <w:r>
                        <w:rPr>
                          <w:szCs w:val="24"/>
                        </w:rPr>
                        <w:t xml:space="preserve">c) </w:t>
                      </w:r>
                      <w:r>
                        <w:rPr>
                          <w:b/>
                          <w:szCs w:val="24"/>
                        </w:rPr>
                        <w:t>pagalbą teikiančioji Šalis</w:t>
                      </w:r>
                      <w:r>
                        <w:rPr>
                          <w:szCs w:val="24"/>
                        </w:rPr>
                        <w:t xml:space="preserve"> – Šalis, kuri patenkina kitos Šalies prašymą atsiųsti pagalbos teikimo grupes, įrangą ir </w:t>
                      </w:r>
                      <w:r>
                        <w:rPr>
                          <w:color w:val="000000"/>
                          <w:szCs w:val="24"/>
                        </w:rPr>
                        <w:t>pagalbai skirtas medžiagas</w:t>
                      </w:r>
                      <w:r>
                        <w:rPr>
                          <w:szCs w:val="24"/>
                        </w:rPr>
                        <w:t>;</w:t>
                      </w:r>
                    </w:p>
                    <w:p w14:paraId="26748511" w14:textId="77777777" w:rsidR="001B5170" w:rsidRDefault="00647209">
                      <w:pPr>
                        <w:tabs>
                          <w:tab w:val="left" w:pos="993"/>
                        </w:tabs>
                        <w:spacing w:line="360" w:lineRule="auto"/>
                        <w:ind w:firstLine="709"/>
                        <w:jc w:val="both"/>
                        <w:rPr>
                          <w:szCs w:val="24"/>
                        </w:rPr>
                      </w:pPr>
                    </w:p>
                  </w:sdtContent>
                </w:sdt>
                <w:sdt>
                  <w:sdtPr>
                    <w:alias w:val="1 str. 1 d. d p."/>
                    <w:tag w:val="part_82d3859da1ff49e9ba8ff38c773cda1e"/>
                    <w:id w:val="-1770384353"/>
                    <w:lock w:val="sdtLocked"/>
                  </w:sdtPr>
                  <w:sdtEndPr/>
                  <w:sdtContent>
                    <w:p w14:paraId="26748512" w14:textId="77777777" w:rsidR="001B5170" w:rsidRDefault="00647209">
                      <w:pPr>
                        <w:tabs>
                          <w:tab w:val="left" w:pos="993"/>
                        </w:tabs>
                        <w:spacing w:line="360" w:lineRule="auto"/>
                        <w:ind w:firstLine="709"/>
                        <w:jc w:val="both"/>
                        <w:rPr>
                          <w:szCs w:val="24"/>
                        </w:rPr>
                      </w:pPr>
                      <w:r>
                        <w:rPr>
                          <w:szCs w:val="24"/>
                        </w:rPr>
                        <w:t xml:space="preserve">d) </w:t>
                      </w:r>
                      <w:r>
                        <w:rPr>
                          <w:b/>
                          <w:szCs w:val="24"/>
                        </w:rPr>
                        <w:t>pagalbos teikimo grupė</w:t>
                      </w:r>
                      <w:r>
                        <w:rPr>
                          <w:szCs w:val="24"/>
                        </w:rPr>
                        <w:t xml:space="preserve"> – pagalbą teikiančiosios Šalies organizuota specialistų (ekspert</w:t>
                      </w:r>
                      <w:r>
                        <w:rPr>
                          <w:szCs w:val="24"/>
                        </w:rPr>
                        <w:t>ų) grupė, skirta pagalbai teikti ir turinti reikalingą įrangą;</w:t>
                      </w:r>
                    </w:p>
                    <w:p w14:paraId="26748513" w14:textId="77777777" w:rsidR="001B5170" w:rsidRDefault="00647209">
                      <w:pPr>
                        <w:tabs>
                          <w:tab w:val="left" w:pos="993"/>
                        </w:tabs>
                        <w:spacing w:line="360" w:lineRule="auto"/>
                        <w:ind w:firstLine="709"/>
                        <w:jc w:val="both"/>
                        <w:rPr>
                          <w:szCs w:val="24"/>
                        </w:rPr>
                      </w:pPr>
                    </w:p>
                  </w:sdtContent>
                </w:sdt>
                <w:sdt>
                  <w:sdtPr>
                    <w:alias w:val="1 str. 1 d. e p."/>
                    <w:tag w:val="part_3e32a7c2c81e4c3cae30d96096d09478"/>
                    <w:id w:val="634909977"/>
                    <w:lock w:val="sdtLocked"/>
                  </w:sdtPr>
                  <w:sdtEndPr/>
                  <w:sdtContent>
                    <w:p w14:paraId="26748514" w14:textId="77777777" w:rsidR="001B5170" w:rsidRDefault="00647209">
                      <w:pPr>
                        <w:tabs>
                          <w:tab w:val="left" w:pos="993"/>
                        </w:tabs>
                        <w:spacing w:line="360" w:lineRule="auto"/>
                        <w:ind w:firstLine="709"/>
                        <w:jc w:val="both"/>
                        <w:rPr>
                          <w:szCs w:val="24"/>
                        </w:rPr>
                      </w:pPr>
                      <w:r>
                        <w:rPr>
                          <w:szCs w:val="24"/>
                        </w:rPr>
                        <w:t xml:space="preserve">e) </w:t>
                      </w:r>
                      <w:r>
                        <w:rPr>
                          <w:b/>
                          <w:szCs w:val="24"/>
                        </w:rPr>
                        <w:t>ekstremalioji situacija</w:t>
                      </w:r>
                      <w:r>
                        <w:rPr>
                          <w:szCs w:val="24"/>
                        </w:rPr>
                        <w:t xml:space="preserve"> – padėtis, susidariusi tam tikroje teritorijoje dėl avarijos, pavojingo gamtos reiškinio, katastrofos, stichinės ar kitokios nelaimės, pareikalavusi ar galinti pareikalauti žmonių aukų, padariusi ar galinti padaryti žalos žmogaus sveikatai arba aplinkai, </w:t>
                      </w:r>
                      <w:r>
                        <w:rPr>
                          <w:szCs w:val="24"/>
                        </w:rPr>
                        <w:t>taip pat didelių materialinių nuostolių ir sutrikdžiusi ar galinti sutrikdyti žmonių gyvybinės veiklos sąlygas;</w:t>
                      </w:r>
                    </w:p>
                    <w:p w14:paraId="26748515" w14:textId="77777777" w:rsidR="001B5170" w:rsidRDefault="00647209">
                      <w:pPr>
                        <w:tabs>
                          <w:tab w:val="left" w:pos="993"/>
                        </w:tabs>
                        <w:spacing w:line="360" w:lineRule="auto"/>
                        <w:ind w:firstLine="709"/>
                        <w:jc w:val="both"/>
                        <w:rPr>
                          <w:szCs w:val="24"/>
                        </w:rPr>
                      </w:pPr>
                    </w:p>
                  </w:sdtContent>
                </w:sdt>
                <w:sdt>
                  <w:sdtPr>
                    <w:alias w:val="1 str. 1 d. f p."/>
                    <w:tag w:val="part_aebaa888db5e47d191591c0947e77756"/>
                    <w:id w:val="505017885"/>
                    <w:lock w:val="sdtLocked"/>
                  </w:sdtPr>
                  <w:sdtEndPr/>
                  <w:sdtContent>
                    <w:p w14:paraId="26748516" w14:textId="77777777" w:rsidR="001B5170" w:rsidRDefault="00647209">
                      <w:pPr>
                        <w:tabs>
                          <w:tab w:val="left" w:pos="993"/>
                        </w:tabs>
                        <w:spacing w:line="360" w:lineRule="auto"/>
                        <w:ind w:firstLine="709"/>
                        <w:jc w:val="both"/>
                        <w:rPr>
                          <w:szCs w:val="24"/>
                        </w:rPr>
                      </w:pPr>
                      <w:r>
                        <w:rPr>
                          <w:szCs w:val="24"/>
                        </w:rPr>
                        <w:t xml:space="preserve">f) </w:t>
                      </w:r>
                      <w:r>
                        <w:rPr>
                          <w:b/>
                          <w:szCs w:val="24"/>
                        </w:rPr>
                        <w:t>ekstremaliosios situacijos zona</w:t>
                      </w:r>
                      <w:r>
                        <w:rPr>
                          <w:szCs w:val="24"/>
                        </w:rPr>
                        <w:t xml:space="preserve"> – teritorija, kurioje susidarė ekstremalioji situacija;</w:t>
                      </w:r>
                    </w:p>
                    <w:p w14:paraId="26748517" w14:textId="77777777" w:rsidR="001B5170" w:rsidRDefault="00647209">
                      <w:pPr>
                        <w:tabs>
                          <w:tab w:val="left" w:pos="993"/>
                        </w:tabs>
                        <w:spacing w:line="360" w:lineRule="auto"/>
                        <w:ind w:firstLine="709"/>
                        <w:jc w:val="both"/>
                        <w:rPr>
                          <w:szCs w:val="24"/>
                        </w:rPr>
                      </w:pPr>
                    </w:p>
                  </w:sdtContent>
                </w:sdt>
                <w:sdt>
                  <w:sdtPr>
                    <w:alias w:val="1 str. 1 d. g p."/>
                    <w:tag w:val="part_27c95167e37547e6975e76e8113254cd"/>
                    <w:id w:val="829958540"/>
                    <w:lock w:val="sdtLocked"/>
                  </w:sdtPr>
                  <w:sdtEndPr/>
                  <w:sdtContent>
                    <w:p w14:paraId="26748518" w14:textId="77777777" w:rsidR="001B5170" w:rsidRDefault="00647209">
                      <w:pPr>
                        <w:tabs>
                          <w:tab w:val="left" w:pos="993"/>
                        </w:tabs>
                        <w:spacing w:line="360" w:lineRule="auto"/>
                        <w:ind w:firstLine="709"/>
                        <w:jc w:val="both"/>
                        <w:rPr>
                          <w:szCs w:val="24"/>
                        </w:rPr>
                      </w:pPr>
                      <w:r>
                        <w:rPr>
                          <w:szCs w:val="24"/>
                        </w:rPr>
                        <w:t xml:space="preserve">g) </w:t>
                      </w:r>
                      <w:r>
                        <w:rPr>
                          <w:b/>
                          <w:szCs w:val="24"/>
                        </w:rPr>
                        <w:t>ekstremaliosios situacijos prevencija</w:t>
                      </w:r>
                      <w:r>
                        <w:rPr>
                          <w:szCs w:val="24"/>
                        </w:rPr>
                        <w:t xml:space="preserve"> – visu</w:t>
                      </w:r>
                      <w:r>
                        <w:rPr>
                          <w:szCs w:val="24"/>
                        </w:rPr>
                        <w:t>ma iš anksto organizuojamų priemonių, skirtų ekstremaliosios situacijos atsiradimo rizikai, kiek įmanoma, sumažinti, taip pat žmonių sveikatai apsaugoti, susidariusiai žalai aplinkai ir materialiniams nuostoliams sumažinti;</w:t>
                      </w:r>
                    </w:p>
                    <w:p w14:paraId="26748519" w14:textId="77777777" w:rsidR="001B5170" w:rsidRDefault="00647209">
                      <w:pPr>
                        <w:tabs>
                          <w:tab w:val="left" w:pos="993"/>
                        </w:tabs>
                        <w:spacing w:line="360" w:lineRule="auto"/>
                        <w:ind w:firstLine="709"/>
                        <w:jc w:val="both"/>
                        <w:rPr>
                          <w:szCs w:val="24"/>
                        </w:rPr>
                      </w:pPr>
                    </w:p>
                  </w:sdtContent>
                </w:sdt>
                <w:sdt>
                  <w:sdtPr>
                    <w:alias w:val="1 str. 1 d. h p."/>
                    <w:tag w:val="part_94737160e97d45ae9a84e5bed1cb32e1"/>
                    <w:id w:val="873965406"/>
                    <w:lock w:val="sdtLocked"/>
                  </w:sdtPr>
                  <w:sdtEndPr/>
                  <w:sdtContent>
                    <w:p w14:paraId="2674851A" w14:textId="77777777" w:rsidR="001B5170" w:rsidRDefault="00647209">
                      <w:pPr>
                        <w:tabs>
                          <w:tab w:val="left" w:pos="993"/>
                        </w:tabs>
                        <w:spacing w:line="360" w:lineRule="auto"/>
                        <w:ind w:firstLine="709"/>
                        <w:jc w:val="both"/>
                        <w:rPr>
                          <w:szCs w:val="24"/>
                        </w:rPr>
                      </w:pPr>
                      <w:r>
                        <w:rPr>
                          <w:szCs w:val="24"/>
                        </w:rPr>
                        <w:t xml:space="preserve">h) </w:t>
                      </w:r>
                      <w:r>
                        <w:rPr>
                          <w:b/>
                          <w:szCs w:val="24"/>
                        </w:rPr>
                        <w:t>ekstremaliosios situacijos</w:t>
                      </w:r>
                      <w:r>
                        <w:rPr>
                          <w:b/>
                          <w:szCs w:val="24"/>
                        </w:rPr>
                        <w:t xml:space="preserve"> likvidavimas</w:t>
                      </w:r>
                      <w:r>
                        <w:rPr>
                          <w:szCs w:val="24"/>
                        </w:rPr>
                        <w:t xml:space="preserve"> – gelbėjimo ir kiti neatidėliotini darbai, atliekami susidarius ekstremaliajai situacijai ir skirti žmonių gyvybei gelbėti ir jų sveikatai apsaugoti, žalai aplinkai ir materialiniams nuostoliams mažinti, taip pat ekstremaliosios situacijos zo</w:t>
                      </w:r>
                      <w:r>
                        <w:rPr>
                          <w:szCs w:val="24"/>
                        </w:rPr>
                        <w:t>nai lokalizuoti ir jai būdingų pavojingų veiksnių poveikiui nutraukti;</w:t>
                      </w:r>
                    </w:p>
                    <w:p w14:paraId="2674851B" w14:textId="77777777" w:rsidR="001B5170" w:rsidRDefault="00647209">
                      <w:pPr>
                        <w:tabs>
                          <w:tab w:val="left" w:pos="993"/>
                        </w:tabs>
                        <w:spacing w:line="360" w:lineRule="auto"/>
                        <w:ind w:firstLine="709"/>
                        <w:jc w:val="both"/>
                        <w:rPr>
                          <w:szCs w:val="24"/>
                        </w:rPr>
                      </w:pPr>
                    </w:p>
                  </w:sdtContent>
                </w:sdt>
                <w:sdt>
                  <w:sdtPr>
                    <w:alias w:val="1 str. 1 d. i p."/>
                    <w:tag w:val="part_07bddba0ec3d41deaf240f9883b83c70"/>
                    <w:id w:val="279997873"/>
                    <w:lock w:val="sdtLocked"/>
                  </w:sdtPr>
                  <w:sdtEndPr/>
                  <w:sdtContent>
                    <w:p w14:paraId="2674851C" w14:textId="77777777" w:rsidR="001B5170" w:rsidRDefault="00647209">
                      <w:pPr>
                        <w:tabs>
                          <w:tab w:val="left" w:pos="993"/>
                        </w:tabs>
                        <w:spacing w:line="360" w:lineRule="auto"/>
                        <w:ind w:firstLine="709"/>
                        <w:jc w:val="both"/>
                        <w:rPr>
                          <w:szCs w:val="24"/>
                        </w:rPr>
                      </w:pPr>
                      <w:r>
                        <w:rPr>
                          <w:szCs w:val="24"/>
                        </w:rPr>
                        <w:t xml:space="preserve">i) </w:t>
                      </w:r>
                      <w:r>
                        <w:rPr>
                          <w:b/>
                          <w:szCs w:val="24"/>
                        </w:rPr>
                        <w:t>gelbėjimo darbai</w:t>
                      </w:r>
                      <w:r>
                        <w:rPr>
                          <w:szCs w:val="24"/>
                        </w:rPr>
                        <w:t xml:space="preserve"> – veiksmai, kurių tikslas – gelbėti žmones, materialines ir kultūrines vertybes, apsaugoti aplinką ekstremaliosios situacijos zonoje, lokalizuoti ekstremaliąją situaciją ir nuslopinti arba, kiek įmanoma, sumažinti jai būdingų pavojingų veiksnių poveikį; </w:t>
                      </w:r>
                    </w:p>
                    <w:p w14:paraId="2674851D" w14:textId="77777777" w:rsidR="001B5170" w:rsidRDefault="00647209">
                      <w:pPr>
                        <w:tabs>
                          <w:tab w:val="left" w:pos="993"/>
                        </w:tabs>
                        <w:spacing w:line="360" w:lineRule="auto"/>
                        <w:ind w:firstLine="709"/>
                        <w:jc w:val="both"/>
                        <w:rPr>
                          <w:szCs w:val="24"/>
                        </w:rPr>
                      </w:pPr>
                    </w:p>
                  </w:sdtContent>
                </w:sdt>
                <w:sdt>
                  <w:sdtPr>
                    <w:alias w:val="1 str. 1 d. j p."/>
                    <w:tag w:val="part_d9a27b1a2f914b5896bc826f32d2021a"/>
                    <w:id w:val="2044096787"/>
                    <w:lock w:val="sdtLocked"/>
                  </w:sdtPr>
                  <w:sdtEndPr/>
                  <w:sdtContent>
                    <w:p w14:paraId="2674851E" w14:textId="77777777" w:rsidR="001B5170" w:rsidRDefault="00647209">
                      <w:pPr>
                        <w:tabs>
                          <w:tab w:val="left" w:pos="993"/>
                        </w:tabs>
                        <w:spacing w:line="360" w:lineRule="auto"/>
                        <w:ind w:firstLine="709"/>
                        <w:jc w:val="both"/>
                        <w:rPr>
                          <w:szCs w:val="24"/>
                        </w:rPr>
                      </w:pPr>
                      <w:r>
                        <w:rPr>
                          <w:szCs w:val="24"/>
                        </w:rPr>
                        <w:t xml:space="preserve">j) </w:t>
                      </w:r>
                      <w:r>
                        <w:rPr>
                          <w:b/>
                          <w:szCs w:val="24"/>
                        </w:rPr>
                        <w:t>įranga</w:t>
                      </w:r>
                      <w:r>
                        <w:rPr>
                          <w:szCs w:val="24"/>
                        </w:rPr>
                        <w:t xml:space="preserve"> – medžiagos, techniniai įrenginiai ir transporto priemonės, pagalbos teikimo grupės įranga ir pagalbos teikimo grupės narių asmeninis inventorius; </w:t>
                      </w:r>
                    </w:p>
                    <w:p w14:paraId="2674851F" w14:textId="77777777" w:rsidR="001B5170" w:rsidRDefault="00647209">
                      <w:pPr>
                        <w:tabs>
                          <w:tab w:val="left" w:pos="993"/>
                        </w:tabs>
                        <w:spacing w:line="360" w:lineRule="auto"/>
                        <w:ind w:firstLine="709"/>
                        <w:jc w:val="both"/>
                        <w:rPr>
                          <w:szCs w:val="24"/>
                        </w:rPr>
                      </w:pPr>
                    </w:p>
                  </w:sdtContent>
                </w:sdt>
                <w:sdt>
                  <w:sdtPr>
                    <w:alias w:val="1 str. 1 d. k p."/>
                    <w:tag w:val="part_cd73f6b4710e44a18145bdb7ab68fb8f"/>
                    <w:id w:val="963708168"/>
                    <w:lock w:val="sdtLocked"/>
                  </w:sdtPr>
                  <w:sdtEndPr/>
                  <w:sdtContent>
                    <w:p w14:paraId="26748520" w14:textId="77777777" w:rsidR="001B5170" w:rsidRDefault="00647209">
                      <w:pPr>
                        <w:tabs>
                          <w:tab w:val="left" w:pos="993"/>
                        </w:tabs>
                        <w:spacing w:line="360" w:lineRule="auto"/>
                        <w:ind w:firstLine="709"/>
                        <w:jc w:val="both"/>
                        <w:rPr>
                          <w:szCs w:val="24"/>
                        </w:rPr>
                      </w:pPr>
                      <w:r>
                        <w:rPr>
                          <w:szCs w:val="24"/>
                        </w:rPr>
                        <w:t xml:space="preserve">k) </w:t>
                      </w:r>
                      <w:r>
                        <w:rPr>
                          <w:b/>
                          <w:szCs w:val="24"/>
                        </w:rPr>
                        <w:t>pagalbai skirtos medžiagos</w:t>
                      </w:r>
                      <w:r>
                        <w:rPr>
                          <w:szCs w:val="24"/>
                        </w:rPr>
                        <w:t xml:space="preserve"> – materialinės priemonės, skirtos išdalyti gyventojams, nukent</w:t>
                      </w:r>
                      <w:r>
                        <w:rPr>
                          <w:szCs w:val="24"/>
                        </w:rPr>
                        <w:t xml:space="preserve">ėjusiems dėl ekstremaliosios situacijos; </w:t>
                      </w:r>
                    </w:p>
                    <w:p w14:paraId="26748521" w14:textId="77777777" w:rsidR="001B5170" w:rsidRDefault="00647209">
                      <w:pPr>
                        <w:tabs>
                          <w:tab w:val="left" w:pos="993"/>
                        </w:tabs>
                        <w:spacing w:line="360" w:lineRule="auto"/>
                        <w:ind w:firstLine="709"/>
                        <w:jc w:val="both"/>
                        <w:rPr>
                          <w:szCs w:val="24"/>
                        </w:rPr>
                      </w:pPr>
                    </w:p>
                  </w:sdtContent>
                </w:sdt>
                <w:sdt>
                  <w:sdtPr>
                    <w:alias w:val="1 str. 1 d. l p."/>
                    <w:tag w:val="part_5e5db1ef6e7044e4bdb2ad74801caf00"/>
                    <w:id w:val="1581875234"/>
                    <w:lock w:val="sdtLocked"/>
                  </w:sdtPr>
                  <w:sdtEndPr/>
                  <w:sdtContent>
                    <w:p w14:paraId="26748522" w14:textId="77777777" w:rsidR="001B5170" w:rsidRDefault="00647209">
                      <w:pPr>
                        <w:tabs>
                          <w:tab w:val="left" w:pos="993"/>
                        </w:tabs>
                        <w:spacing w:line="360" w:lineRule="auto"/>
                        <w:ind w:firstLine="709"/>
                        <w:jc w:val="both"/>
                        <w:rPr>
                          <w:szCs w:val="24"/>
                        </w:rPr>
                      </w:pPr>
                      <w:r>
                        <w:rPr>
                          <w:szCs w:val="24"/>
                        </w:rPr>
                        <w:t xml:space="preserve">l) </w:t>
                      </w:r>
                      <w:r>
                        <w:rPr>
                          <w:b/>
                          <w:szCs w:val="24"/>
                        </w:rPr>
                        <w:t>trečiosios valstybės</w:t>
                      </w:r>
                      <w:r>
                        <w:rPr>
                          <w:szCs w:val="24"/>
                        </w:rPr>
                        <w:t xml:space="preserve"> – valstybės, kurių vyriausybės nėra šio Susitarimo Šalys.</w:t>
                      </w:r>
                    </w:p>
                    <w:p w14:paraId="26748523" w14:textId="77777777" w:rsidR="001B5170" w:rsidRDefault="001B5170">
                      <w:pPr>
                        <w:spacing w:line="360" w:lineRule="auto"/>
                        <w:ind w:firstLine="709"/>
                        <w:jc w:val="both"/>
                        <w:rPr>
                          <w:szCs w:val="24"/>
                        </w:rPr>
                      </w:pPr>
                    </w:p>
                    <w:p w14:paraId="26748524" w14:textId="77777777" w:rsidR="001B5170" w:rsidRDefault="00647209">
                      <w:pPr>
                        <w:spacing w:line="360" w:lineRule="auto"/>
                        <w:ind w:firstLine="709"/>
                        <w:jc w:val="both"/>
                        <w:rPr>
                          <w:szCs w:val="24"/>
                        </w:rPr>
                      </w:pPr>
                    </w:p>
                  </w:sdtContent>
                </w:sdt>
              </w:sdtContent>
            </w:sdt>
          </w:sdtContent>
        </w:sdt>
        <w:sdt>
          <w:sdtPr>
            <w:alias w:val="2 str."/>
            <w:tag w:val="part_248cd1fc85f24f198d157486787503bc"/>
            <w:id w:val="269665481"/>
            <w:lock w:val="sdtLocked"/>
          </w:sdtPr>
          <w:sdtEndPr/>
          <w:sdtContent>
            <w:p w14:paraId="26748525" w14:textId="77777777" w:rsidR="001B5170" w:rsidRDefault="00647209">
              <w:pPr>
                <w:spacing w:line="360" w:lineRule="auto"/>
                <w:ind w:firstLine="709"/>
                <w:jc w:val="center"/>
                <w:rPr>
                  <w:b/>
                  <w:szCs w:val="24"/>
                </w:rPr>
              </w:pPr>
              <w:sdt>
                <w:sdtPr>
                  <w:alias w:val="Numeris"/>
                  <w:tag w:val="nr_248cd1fc85f24f198d157486787503bc"/>
                  <w:id w:val="-35282533"/>
                  <w:lock w:val="sdtLocked"/>
                </w:sdtPr>
                <w:sdtEndPr/>
                <w:sdtContent>
                  <w:r>
                    <w:rPr>
                      <w:b/>
                      <w:szCs w:val="24"/>
                    </w:rPr>
                    <w:t>2</w:t>
                  </w:r>
                </w:sdtContent>
              </w:sdt>
              <w:r>
                <w:rPr>
                  <w:b/>
                  <w:szCs w:val="24"/>
                </w:rPr>
                <w:t xml:space="preserve"> straipsnis</w:t>
              </w:r>
            </w:p>
            <w:p w14:paraId="26748526" w14:textId="77777777" w:rsidR="001B5170" w:rsidRDefault="00647209">
              <w:pPr>
                <w:keepNext/>
                <w:spacing w:line="360" w:lineRule="auto"/>
                <w:ind w:firstLine="709"/>
                <w:jc w:val="center"/>
                <w:outlineLvl w:val="3"/>
                <w:rPr>
                  <w:b/>
                  <w:szCs w:val="24"/>
                </w:rPr>
              </w:pPr>
              <w:sdt>
                <w:sdtPr>
                  <w:alias w:val="Pavadinimas"/>
                  <w:tag w:val="title_248cd1fc85f24f198d157486787503bc"/>
                  <w:id w:val="154654266"/>
                  <w:lock w:val="sdtLocked"/>
                </w:sdtPr>
                <w:sdtEndPr/>
                <w:sdtContent>
                  <w:r>
                    <w:rPr>
                      <w:b/>
                      <w:szCs w:val="24"/>
                    </w:rPr>
                    <w:t>Susitarimo objektas</w:t>
                  </w:r>
                </w:sdtContent>
              </w:sdt>
            </w:p>
            <w:p w14:paraId="26748527" w14:textId="77777777" w:rsidR="001B5170" w:rsidRDefault="001B5170">
              <w:pPr>
                <w:spacing w:line="360" w:lineRule="auto"/>
                <w:ind w:firstLine="709"/>
                <w:rPr>
                  <w:szCs w:val="24"/>
                </w:rPr>
              </w:pPr>
            </w:p>
            <w:sdt>
              <w:sdtPr>
                <w:alias w:val="2 str. 1 d."/>
                <w:tag w:val="part_da4166a128ea4e7e9ab07461b0f9bdf0"/>
                <w:id w:val="-700312046"/>
                <w:lock w:val="sdtLocked"/>
              </w:sdtPr>
              <w:sdtEndPr/>
              <w:sdtContent>
                <w:p w14:paraId="26748528" w14:textId="77777777" w:rsidR="001B5170" w:rsidRDefault="00647209">
                  <w:pPr>
                    <w:spacing w:line="360" w:lineRule="auto"/>
                    <w:ind w:firstLine="709"/>
                    <w:jc w:val="both"/>
                    <w:rPr>
                      <w:szCs w:val="24"/>
                    </w:rPr>
                  </w:pPr>
                  <w:r>
                    <w:rPr>
                      <w:szCs w:val="24"/>
                    </w:rPr>
                    <w:t>Šiuo Susitarimu reglamentuojama bendradarbiavimo ir abipusės pagalbos teikimo ekstr</w:t>
                  </w:r>
                  <w:r>
                    <w:rPr>
                      <w:szCs w:val="24"/>
                    </w:rPr>
                    <w:t>emaliųjų situacijų prevencijos ir likvidavimo srityje klausimai.</w:t>
                  </w:r>
                </w:p>
                <w:p w14:paraId="26748529" w14:textId="77777777" w:rsidR="001B5170" w:rsidRDefault="001B5170">
                  <w:pPr>
                    <w:spacing w:line="360" w:lineRule="auto"/>
                    <w:ind w:firstLine="709"/>
                    <w:jc w:val="both"/>
                    <w:rPr>
                      <w:szCs w:val="24"/>
                    </w:rPr>
                  </w:pPr>
                </w:p>
                <w:p w14:paraId="2674852A" w14:textId="77777777" w:rsidR="001B5170" w:rsidRDefault="00647209">
                  <w:pPr>
                    <w:tabs>
                      <w:tab w:val="left" w:pos="2460"/>
                    </w:tabs>
                    <w:spacing w:line="360" w:lineRule="auto"/>
                    <w:ind w:firstLine="709"/>
                    <w:jc w:val="both"/>
                    <w:rPr>
                      <w:szCs w:val="24"/>
                    </w:rPr>
                  </w:pPr>
                </w:p>
              </w:sdtContent>
            </w:sdt>
          </w:sdtContent>
        </w:sdt>
        <w:sdt>
          <w:sdtPr>
            <w:alias w:val="3 str."/>
            <w:tag w:val="part_65c66dc7c46d46e988a21c6c3f67ca1a"/>
            <w:id w:val="1272749532"/>
            <w:lock w:val="sdtLocked"/>
          </w:sdtPr>
          <w:sdtEndPr/>
          <w:sdtContent>
            <w:p w14:paraId="2674852B" w14:textId="77777777" w:rsidR="001B5170" w:rsidRDefault="00647209">
              <w:pPr>
                <w:keepNext/>
                <w:spacing w:line="360" w:lineRule="auto"/>
                <w:ind w:firstLine="709"/>
                <w:jc w:val="center"/>
                <w:outlineLvl w:val="3"/>
                <w:rPr>
                  <w:b/>
                  <w:szCs w:val="24"/>
                </w:rPr>
              </w:pPr>
              <w:sdt>
                <w:sdtPr>
                  <w:alias w:val="Numeris"/>
                  <w:tag w:val="nr_65c66dc7c46d46e988a21c6c3f67ca1a"/>
                  <w:id w:val="-1175261524"/>
                  <w:lock w:val="sdtLocked"/>
                </w:sdtPr>
                <w:sdtEndPr/>
                <w:sdtContent>
                  <w:r>
                    <w:rPr>
                      <w:b/>
                      <w:szCs w:val="24"/>
                    </w:rPr>
                    <w:t>3</w:t>
                  </w:r>
                </w:sdtContent>
              </w:sdt>
              <w:r>
                <w:rPr>
                  <w:b/>
                  <w:szCs w:val="24"/>
                </w:rPr>
                <w:t xml:space="preserve"> straipsnis</w:t>
              </w:r>
            </w:p>
            <w:p w14:paraId="2674852C" w14:textId="77777777" w:rsidR="001B5170" w:rsidRDefault="00647209">
              <w:pPr>
                <w:keepNext/>
                <w:spacing w:line="360" w:lineRule="auto"/>
                <w:ind w:firstLine="709"/>
                <w:jc w:val="center"/>
                <w:outlineLvl w:val="3"/>
                <w:rPr>
                  <w:b/>
                  <w:szCs w:val="24"/>
                </w:rPr>
              </w:pPr>
              <w:sdt>
                <w:sdtPr>
                  <w:alias w:val="Pavadinimas"/>
                  <w:tag w:val="title_65c66dc7c46d46e988a21c6c3f67ca1a"/>
                  <w:id w:val="-1634796113"/>
                  <w:lock w:val="sdtLocked"/>
                </w:sdtPr>
                <w:sdtEndPr/>
                <w:sdtContent>
                  <w:r>
                    <w:rPr>
                      <w:b/>
                      <w:szCs w:val="24"/>
                    </w:rPr>
                    <w:t>Įgaliotosios institucijos</w:t>
                  </w:r>
                </w:sdtContent>
              </w:sdt>
            </w:p>
            <w:p w14:paraId="2674852D" w14:textId="77777777" w:rsidR="001B5170" w:rsidRDefault="001B5170">
              <w:pPr>
                <w:spacing w:line="360" w:lineRule="auto"/>
                <w:ind w:firstLine="709"/>
                <w:rPr>
                  <w:szCs w:val="24"/>
                </w:rPr>
              </w:pPr>
            </w:p>
            <w:sdt>
              <w:sdtPr>
                <w:alias w:val="3 str. 1 d."/>
                <w:tag w:val="part_c9ac66d0105846d287894bd34eae78ea"/>
                <w:id w:val="-1797216843"/>
                <w:lock w:val="sdtLocked"/>
              </w:sdtPr>
              <w:sdtEndPr/>
              <w:sdtContent>
                <w:p w14:paraId="2674852E" w14:textId="77777777" w:rsidR="001B5170" w:rsidRDefault="00647209">
                  <w:pPr>
                    <w:tabs>
                      <w:tab w:val="left" w:pos="709"/>
                    </w:tabs>
                    <w:spacing w:line="360" w:lineRule="auto"/>
                    <w:ind w:firstLine="709"/>
                    <w:jc w:val="both"/>
                    <w:rPr>
                      <w:szCs w:val="24"/>
                    </w:rPr>
                  </w:pPr>
                  <w:sdt>
                    <w:sdtPr>
                      <w:alias w:val="Numeris"/>
                      <w:tag w:val="nr_c9ac66d0105846d287894bd34eae78ea"/>
                      <w:id w:val="-1678877278"/>
                      <w:lock w:val="sdtLocked"/>
                    </w:sdtPr>
                    <w:sdtEndPr/>
                    <w:sdtContent>
                      <w:r>
                        <w:rPr>
                          <w:szCs w:val="24"/>
                        </w:rPr>
                        <w:t>1</w:t>
                      </w:r>
                    </w:sdtContent>
                  </w:sdt>
                  <w:r>
                    <w:rPr>
                      <w:szCs w:val="24"/>
                    </w:rPr>
                    <w:t>. Šalių įgaliotosios institucijos yra:</w:t>
                  </w:r>
                </w:p>
                <w:p w14:paraId="2674852F" w14:textId="77777777" w:rsidR="001B5170" w:rsidRDefault="001B5170">
                  <w:pPr>
                    <w:tabs>
                      <w:tab w:val="left" w:pos="709"/>
                    </w:tabs>
                    <w:spacing w:line="360" w:lineRule="auto"/>
                    <w:ind w:firstLine="709"/>
                    <w:jc w:val="both"/>
                    <w:rPr>
                      <w:szCs w:val="24"/>
                    </w:rPr>
                  </w:pPr>
                </w:p>
                <w:sdt>
                  <w:sdtPr>
                    <w:alias w:val="3 str. 1 d. a p."/>
                    <w:tag w:val="part_bf8fdf23f93947d399186a048714b7ed"/>
                    <w:id w:val="1457834024"/>
                    <w:lock w:val="sdtLocked"/>
                  </w:sdtPr>
                  <w:sdtEndPr/>
                  <w:sdtContent>
                    <w:p w14:paraId="26748530" w14:textId="77777777" w:rsidR="001B5170" w:rsidRDefault="00647209">
                      <w:pPr>
                        <w:tabs>
                          <w:tab w:val="left" w:pos="709"/>
                        </w:tabs>
                        <w:spacing w:line="360" w:lineRule="auto"/>
                        <w:ind w:firstLine="709"/>
                        <w:jc w:val="both"/>
                        <w:rPr>
                          <w:szCs w:val="24"/>
                        </w:rPr>
                      </w:pPr>
                      <w:r>
                        <w:rPr>
                          <w:szCs w:val="24"/>
                        </w:rPr>
                        <w:t>a) Lietuvos Respublikoje – Lietuvos Respublikos vidaus reikalų ministerija;</w:t>
                      </w:r>
                    </w:p>
                    <w:p w14:paraId="26748531" w14:textId="77777777" w:rsidR="001B5170" w:rsidRDefault="00647209">
                      <w:pPr>
                        <w:tabs>
                          <w:tab w:val="left" w:pos="709"/>
                        </w:tabs>
                        <w:spacing w:line="360" w:lineRule="auto"/>
                        <w:ind w:firstLine="709"/>
                        <w:jc w:val="both"/>
                        <w:rPr>
                          <w:szCs w:val="24"/>
                        </w:rPr>
                      </w:pPr>
                    </w:p>
                  </w:sdtContent>
                </w:sdt>
                <w:sdt>
                  <w:sdtPr>
                    <w:alias w:val="3 str. 1 d. b p."/>
                    <w:tag w:val="part_0759ba86f37041fbb213c209c91710a4"/>
                    <w:id w:val="504017879"/>
                    <w:lock w:val="sdtLocked"/>
                  </w:sdtPr>
                  <w:sdtEndPr/>
                  <w:sdtContent>
                    <w:p w14:paraId="26748532" w14:textId="77777777" w:rsidR="001B5170" w:rsidRDefault="00647209">
                      <w:pPr>
                        <w:tabs>
                          <w:tab w:val="left" w:pos="709"/>
                        </w:tabs>
                        <w:spacing w:line="360" w:lineRule="auto"/>
                        <w:ind w:firstLine="709"/>
                        <w:jc w:val="both"/>
                        <w:rPr>
                          <w:szCs w:val="24"/>
                        </w:rPr>
                      </w:pPr>
                      <w:r>
                        <w:rPr>
                          <w:szCs w:val="24"/>
                        </w:rPr>
                        <w:t xml:space="preserve">b) Gruzijoje – </w:t>
                      </w:r>
                      <w:r>
                        <w:rPr>
                          <w:szCs w:val="24"/>
                        </w:rPr>
                        <w:t>Gruzijos vidaus reikalų ministerija.</w:t>
                      </w:r>
                    </w:p>
                    <w:p w14:paraId="26748533" w14:textId="77777777" w:rsidR="001B5170" w:rsidRDefault="00647209">
                      <w:pPr>
                        <w:tabs>
                          <w:tab w:val="left" w:pos="709"/>
                        </w:tabs>
                        <w:spacing w:line="360" w:lineRule="auto"/>
                        <w:ind w:firstLine="709"/>
                        <w:jc w:val="both"/>
                        <w:rPr>
                          <w:szCs w:val="24"/>
                        </w:rPr>
                      </w:pPr>
                    </w:p>
                  </w:sdtContent>
                </w:sdt>
              </w:sdtContent>
            </w:sdt>
            <w:sdt>
              <w:sdtPr>
                <w:alias w:val="3 str. 2 d."/>
                <w:tag w:val="part_56834f89499347b59d1c0f31e5cb2e38"/>
                <w:id w:val="-254129824"/>
                <w:lock w:val="sdtLocked"/>
              </w:sdtPr>
              <w:sdtEndPr/>
              <w:sdtContent>
                <w:p w14:paraId="26748534" w14:textId="77777777" w:rsidR="001B5170" w:rsidRDefault="00647209">
                  <w:pPr>
                    <w:tabs>
                      <w:tab w:val="left" w:pos="993"/>
                    </w:tabs>
                    <w:spacing w:line="360" w:lineRule="auto"/>
                    <w:ind w:firstLine="709"/>
                    <w:jc w:val="both"/>
                    <w:rPr>
                      <w:szCs w:val="24"/>
                    </w:rPr>
                  </w:pPr>
                  <w:sdt>
                    <w:sdtPr>
                      <w:alias w:val="Numeris"/>
                      <w:tag w:val="nr_56834f89499347b59d1c0f31e5cb2e38"/>
                      <w:id w:val="1608078016"/>
                      <w:lock w:val="sdtLocked"/>
                    </w:sdtPr>
                    <w:sdtEndPr/>
                    <w:sdtContent>
                      <w:r>
                        <w:rPr>
                          <w:szCs w:val="24"/>
                        </w:rPr>
                        <w:t>2</w:t>
                      </w:r>
                    </w:sdtContent>
                  </w:sdt>
                  <w:r>
                    <w:rPr>
                      <w:szCs w:val="24"/>
                    </w:rPr>
                    <w:t>. Šalys, paskyrusios kitas įgaliotąsias institucijas arba pakeitusios esamų įgaliotųjų institucijų pavadinimus, raštu praneša apie tai viena kitai diplomatiniais kanalais.</w:t>
                  </w:r>
                </w:p>
                <w:p w14:paraId="26748535" w14:textId="77777777" w:rsidR="001B5170" w:rsidRDefault="001B5170">
                  <w:pPr>
                    <w:spacing w:line="360" w:lineRule="auto"/>
                    <w:ind w:firstLine="709"/>
                    <w:jc w:val="both"/>
                    <w:rPr>
                      <w:szCs w:val="24"/>
                    </w:rPr>
                  </w:pPr>
                </w:p>
                <w:p w14:paraId="26748536" w14:textId="77777777" w:rsidR="001B5170" w:rsidRDefault="00647209">
                  <w:pPr>
                    <w:spacing w:line="360" w:lineRule="auto"/>
                    <w:ind w:firstLine="709"/>
                    <w:jc w:val="both"/>
                    <w:rPr>
                      <w:szCs w:val="24"/>
                    </w:rPr>
                  </w:pPr>
                </w:p>
              </w:sdtContent>
            </w:sdt>
          </w:sdtContent>
        </w:sdt>
        <w:sdt>
          <w:sdtPr>
            <w:alias w:val="4 str."/>
            <w:tag w:val="part_04bd479a5e26490ab1f671abde5a9b6b"/>
            <w:id w:val="1908806210"/>
            <w:lock w:val="sdtLocked"/>
          </w:sdtPr>
          <w:sdtEndPr/>
          <w:sdtContent>
            <w:p w14:paraId="26748537" w14:textId="77777777" w:rsidR="001B5170" w:rsidRDefault="00647209">
              <w:pPr>
                <w:spacing w:line="360" w:lineRule="auto"/>
                <w:ind w:firstLine="709"/>
                <w:jc w:val="center"/>
                <w:rPr>
                  <w:b/>
                  <w:szCs w:val="24"/>
                </w:rPr>
              </w:pPr>
              <w:sdt>
                <w:sdtPr>
                  <w:alias w:val="Numeris"/>
                  <w:tag w:val="nr_04bd479a5e26490ab1f671abde5a9b6b"/>
                  <w:id w:val="1558667699"/>
                  <w:lock w:val="sdtLocked"/>
                </w:sdtPr>
                <w:sdtEndPr/>
                <w:sdtContent>
                  <w:r>
                    <w:rPr>
                      <w:b/>
                      <w:szCs w:val="24"/>
                    </w:rPr>
                    <w:t>4</w:t>
                  </w:r>
                </w:sdtContent>
              </w:sdt>
              <w:r>
                <w:rPr>
                  <w:b/>
                  <w:szCs w:val="24"/>
                </w:rPr>
                <w:t xml:space="preserve"> straipsnis</w:t>
              </w:r>
            </w:p>
            <w:p w14:paraId="26748538" w14:textId="77777777" w:rsidR="001B5170" w:rsidRDefault="00647209">
              <w:pPr>
                <w:keepNext/>
                <w:spacing w:line="360" w:lineRule="auto"/>
                <w:ind w:firstLine="709"/>
                <w:jc w:val="center"/>
                <w:outlineLvl w:val="3"/>
                <w:rPr>
                  <w:b/>
                  <w:szCs w:val="24"/>
                </w:rPr>
              </w:pPr>
              <w:sdt>
                <w:sdtPr>
                  <w:alias w:val="Pavadinimas"/>
                  <w:tag w:val="title_04bd479a5e26490ab1f671abde5a9b6b"/>
                  <w:id w:val="1648856547"/>
                  <w:lock w:val="sdtLocked"/>
                </w:sdtPr>
                <w:sdtEndPr/>
                <w:sdtContent>
                  <w:r>
                    <w:rPr>
                      <w:b/>
                      <w:szCs w:val="24"/>
                    </w:rPr>
                    <w:t>Bendradarbiavimo f</w:t>
                  </w:r>
                  <w:r>
                    <w:rPr>
                      <w:b/>
                      <w:szCs w:val="24"/>
                    </w:rPr>
                    <w:t>ormos</w:t>
                  </w:r>
                </w:sdtContent>
              </w:sdt>
            </w:p>
            <w:p w14:paraId="26748539" w14:textId="77777777" w:rsidR="001B5170" w:rsidRDefault="001B5170">
              <w:pPr>
                <w:spacing w:line="360" w:lineRule="auto"/>
                <w:ind w:firstLine="709"/>
                <w:rPr>
                  <w:szCs w:val="24"/>
                </w:rPr>
              </w:pPr>
            </w:p>
            <w:sdt>
              <w:sdtPr>
                <w:alias w:val="4 str. 1 d."/>
                <w:tag w:val="part_2b7b3b4629554e42bd30418d8bb2c449"/>
                <w:id w:val="-1468355066"/>
                <w:lock w:val="sdtLocked"/>
              </w:sdtPr>
              <w:sdtEndPr/>
              <w:sdtContent>
                <w:p w14:paraId="2674853A" w14:textId="77777777" w:rsidR="001B5170" w:rsidRDefault="00647209">
                  <w:pPr>
                    <w:spacing w:line="360" w:lineRule="auto"/>
                    <w:ind w:firstLine="709"/>
                    <w:jc w:val="both"/>
                    <w:rPr>
                      <w:szCs w:val="24"/>
                    </w:rPr>
                  </w:pPr>
                  <w:r>
                    <w:rPr>
                      <w:szCs w:val="24"/>
                    </w:rPr>
                    <w:t>Bendradarbiavimas pagal šį Susitarimą apima:</w:t>
                  </w:r>
                </w:p>
                <w:p w14:paraId="2674853B" w14:textId="77777777" w:rsidR="001B5170" w:rsidRDefault="001B5170">
                  <w:pPr>
                    <w:spacing w:line="360" w:lineRule="auto"/>
                    <w:ind w:firstLine="709"/>
                    <w:jc w:val="both"/>
                    <w:rPr>
                      <w:szCs w:val="24"/>
                    </w:rPr>
                  </w:pPr>
                </w:p>
                <w:sdt>
                  <w:sdtPr>
                    <w:alias w:val="4 str. 1 d. a p."/>
                    <w:tag w:val="part_4a0a854964a5432781cc58d992147d0e"/>
                    <w:id w:val="-1690669931"/>
                    <w:lock w:val="sdtLocked"/>
                  </w:sdtPr>
                  <w:sdtEndPr/>
                  <w:sdtContent>
                    <w:p w14:paraId="2674853C" w14:textId="77777777" w:rsidR="001B5170" w:rsidRDefault="00647209">
                      <w:pPr>
                        <w:tabs>
                          <w:tab w:val="left" w:pos="993"/>
                        </w:tabs>
                        <w:spacing w:line="360" w:lineRule="auto"/>
                        <w:ind w:firstLine="709"/>
                        <w:jc w:val="both"/>
                        <w:rPr>
                          <w:szCs w:val="24"/>
                        </w:rPr>
                      </w:pPr>
                      <w:r>
                        <w:rPr>
                          <w:szCs w:val="24"/>
                        </w:rPr>
                        <w:t>a) Šalių įgaliotųjų institucijų bendradarbiavimo užtikrinimą, įskaitant priemones, susijusias su pagalbos teikimu trečiosioms valstybėms likviduojant ekstremaliąsias situacijas;</w:t>
                      </w:r>
                    </w:p>
                    <w:p w14:paraId="2674853D" w14:textId="77777777" w:rsidR="001B5170" w:rsidRDefault="00647209">
                      <w:pPr>
                        <w:tabs>
                          <w:tab w:val="left" w:pos="993"/>
                        </w:tabs>
                        <w:spacing w:line="360" w:lineRule="auto"/>
                        <w:ind w:firstLine="709"/>
                        <w:jc w:val="both"/>
                        <w:rPr>
                          <w:szCs w:val="24"/>
                        </w:rPr>
                      </w:pPr>
                    </w:p>
                  </w:sdtContent>
                </w:sdt>
                <w:sdt>
                  <w:sdtPr>
                    <w:alias w:val="4 str. 1 d. b p."/>
                    <w:tag w:val="part_583ec068158f4d8aadef6c026e783bb0"/>
                    <w:id w:val="-488325152"/>
                    <w:lock w:val="sdtLocked"/>
                  </w:sdtPr>
                  <w:sdtEndPr/>
                  <w:sdtContent>
                    <w:p w14:paraId="2674853E" w14:textId="77777777" w:rsidR="001B5170" w:rsidRDefault="00647209">
                      <w:pPr>
                        <w:tabs>
                          <w:tab w:val="left" w:pos="993"/>
                        </w:tabs>
                        <w:spacing w:line="360" w:lineRule="auto"/>
                        <w:ind w:firstLine="709"/>
                        <w:jc w:val="both"/>
                        <w:rPr>
                          <w:szCs w:val="24"/>
                        </w:rPr>
                      </w:pPr>
                      <w:r>
                        <w:rPr>
                          <w:szCs w:val="24"/>
                        </w:rPr>
                        <w:t xml:space="preserve">b) ekstremaliųjų </w:t>
                      </w:r>
                      <w:r>
                        <w:rPr>
                          <w:szCs w:val="24"/>
                        </w:rPr>
                        <w:t>situacijų prognozavimą ir jų padarinių įvertinimą;</w:t>
                      </w:r>
                    </w:p>
                    <w:p w14:paraId="2674853F" w14:textId="77777777" w:rsidR="001B5170" w:rsidRDefault="00647209">
                      <w:pPr>
                        <w:tabs>
                          <w:tab w:val="left" w:pos="993"/>
                        </w:tabs>
                        <w:spacing w:line="360" w:lineRule="auto"/>
                        <w:ind w:firstLine="709"/>
                        <w:jc w:val="both"/>
                        <w:rPr>
                          <w:szCs w:val="24"/>
                        </w:rPr>
                      </w:pPr>
                    </w:p>
                  </w:sdtContent>
                </w:sdt>
                <w:sdt>
                  <w:sdtPr>
                    <w:alias w:val="4 str. 1 d. c p."/>
                    <w:tag w:val="part_5bdc0fb81f864c5fafec1d76a754bd4a"/>
                    <w:id w:val="1353758435"/>
                    <w:lock w:val="sdtLocked"/>
                  </w:sdtPr>
                  <w:sdtEndPr/>
                  <w:sdtContent>
                    <w:p w14:paraId="26748540" w14:textId="77777777" w:rsidR="001B5170" w:rsidRDefault="00647209">
                      <w:pPr>
                        <w:tabs>
                          <w:tab w:val="left" w:pos="993"/>
                        </w:tabs>
                        <w:spacing w:line="360" w:lineRule="auto"/>
                        <w:ind w:firstLine="709"/>
                        <w:jc w:val="both"/>
                        <w:rPr>
                          <w:szCs w:val="24"/>
                        </w:rPr>
                      </w:pPr>
                      <w:r>
                        <w:rPr>
                          <w:szCs w:val="24"/>
                        </w:rPr>
                        <w:t>c) suinteresuotų valstybės institucijų bendradarbiavimo ekstremaliųjų situacijų likvidavimo srityje organizavimą;</w:t>
                      </w:r>
                    </w:p>
                    <w:p w14:paraId="26748541" w14:textId="77777777" w:rsidR="001B5170" w:rsidRDefault="00647209">
                      <w:pPr>
                        <w:tabs>
                          <w:tab w:val="left" w:pos="993"/>
                        </w:tabs>
                        <w:spacing w:line="360" w:lineRule="auto"/>
                        <w:ind w:firstLine="709"/>
                        <w:jc w:val="both"/>
                        <w:rPr>
                          <w:szCs w:val="24"/>
                        </w:rPr>
                      </w:pPr>
                    </w:p>
                  </w:sdtContent>
                </w:sdt>
                <w:sdt>
                  <w:sdtPr>
                    <w:alias w:val="4 str. 1 d. d p."/>
                    <w:tag w:val="part_83c709bf04b041cfa17fec8753f87454"/>
                    <w:id w:val="1988823929"/>
                    <w:lock w:val="sdtLocked"/>
                  </w:sdtPr>
                  <w:sdtEndPr/>
                  <w:sdtContent>
                    <w:p w14:paraId="26748542" w14:textId="77777777" w:rsidR="001B5170" w:rsidRDefault="00647209">
                      <w:pPr>
                        <w:tabs>
                          <w:tab w:val="left" w:pos="993"/>
                        </w:tabs>
                        <w:spacing w:line="360" w:lineRule="auto"/>
                        <w:ind w:firstLine="709"/>
                        <w:jc w:val="both"/>
                        <w:rPr>
                          <w:szCs w:val="24"/>
                        </w:rPr>
                      </w:pPr>
                      <w:r>
                        <w:rPr>
                          <w:szCs w:val="24"/>
                        </w:rPr>
                        <w:t xml:space="preserve">d) priemonių, skirtų užkirsti kelią ekstremaliosioms situacijoms ir joms likviduoti, </w:t>
                      </w:r>
                      <w:r>
                        <w:rPr>
                          <w:szCs w:val="24"/>
                        </w:rPr>
                        <w:t>planavimą ir organizavimą;</w:t>
                      </w:r>
                    </w:p>
                    <w:p w14:paraId="26748543" w14:textId="77777777" w:rsidR="001B5170" w:rsidRDefault="00647209">
                      <w:pPr>
                        <w:tabs>
                          <w:tab w:val="left" w:pos="993"/>
                        </w:tabs>
                        <w:spacing w:line="360" w:lineRule="auto"/>
                        <w:ind w:firstLine="709"/>
                        <w:jc w:val="both"/>
                        <w:rPr>
                          <w:szCs w:val="24"/>
                        </w:rPr>
                      </w:pPr>
                    </w:p>
                  </w:sdtContent>
                </w:sdt>
                <w:sdt>
                  <w:sdtPr>
                    <w:alias w:val="4 str. 1 d. e p."/>
                    <w:tag w:val="part_a369c148ca3b481e89999b84fa7d8e0b"/>
                    <w:id w:val="2019577677"/>
                    <w:lock w:val="sdtLocked"/>
                  </w:sdtPr>
                  <w:sdtEndPr/>
                  <w:sdtContent>
                    <w:p w14:paraId="26748544" w14:textId="77777777" w:rsidR="001B5170" w:rsidRDefault="00647209">
                      <w:pPr>
                        <w:tabs>
                          <w:tab w:val="left" w:pos="993"/>
                        </w:tabs>
                        <w:spacing w:line="360" w:lineRule="auto"/>
                        <w:ind w:firstLine="709"/>
                        <w:jc w:val="both"/>
                        <w:rPr>
                          <w:szCs w:val="24"/>
                        </w:rPr>
                      </w:pPr>
                      <w:r>
                        <w:rPr>
                          <w:szCs w:val="24"/>
                        </w:rPr>
                        <w:t>e) keitimąsi patirtimi organizuojant gyventojų mokymą, kaip elgtis susidarius ekstremaliosioms situacijoms, taip pat kaip suteikti pirmąją medicinos pagalbą;</w:t>
                      </w:r>
                    </w:p>
                    <w:p w14:paraId="26748545" w14:textId="77777777" w:rsidR="001B5170" w:rsidRDefault="00647209">
                      <w:pPr>
                        <w:tabs>
                          <w:tab w:val="left" w:pos="993"/>
                        </w:tabs>
                        <w:spacing w:line="360" w:lineRule="auto"/>
                        <w:ind w:firstLine="709"/>
                        <w:jc w:val="both"/>
                        <w:rPr>
                          <w:szCs w:val="24"/>
                        </w:rPr>
                      </w:pPr>
                    </w:p>
                  </w:sdtContent>
                </w:sdt>
                <w:sdt>
                  <w:sdtPr>
                    <w:alias w:val="4 str. 1 d. f p."/>
                    <w:tag w:val="part_d53088516cb1423cb3faba7c774185c6"/>
                    <w:id w:val="-1819029722"/>
                    <w:lock w:val="sdtLocked"/>
                  </w:sdtPr>
                  <w:sdtEndPr/>
                  <w:sdtContent>
                    <w:p w14:paraId="26748546" w14:textId="77777777" w:rsidR="001B5170" w:rsidRDefault="00647209">
                      <w:pPr>
                        <w:tabs>
                          <w:tab w:val="left" w:pos="993"/>
                        </w:tabs>
                        <w:spacing w:line="360" w:lineRule="auto"/>
                        <w:ind w:firstLine="709"/>
                        <w:jc w:val="both"/>
                        <w:rPr>
                          <w:szCs w:val="24"/>
                        </w:rPr>
                      </w:pPr>
                      <w:r>
                        <w:rPr>
                          <w:szCs w:val="24"/>
                        </w:rPr>
                        <w:t xml:space="preserve">f) bendradarbiavimą įvertinant pramoninių avarijų, katastrofų ir </w:t>
                      </w:r>
                      <w:r>
                        <w:rPr>
                          <w:szCs w:val="24"/>
                        </w:rPr>
                        <w:t>stichinių nelaimių sukeltos galimos taršos riziką aplinkai ir gyventojams;</w:t>
                      </w:r>
                    </w:p>
                    <w:p w14:paraId="26748547" w14:textId="77777777" w:rsidR="001B5170" w:rsidRDefault="00647209">
                      <w:pPr>
                        <w:tabs>
                          <w:tab w:val="left" w:pos="993"/>
                        </w:tabs>
                        <w:spacing w:line="360" w:lineRule="auto"/>
                        <w:ind w:firstLine="709"/>
                        <w:jc w:val="both"/>
                        <w:rPr>
                          <w:szCs w:val="24"/>
                        </w:rPr>
                      </w:pPr>
                    </w:p>
                  </w:sdtContent>
                </w:sdt>
                <w:sdt>
                  <w:sdtPr>
                    <w:alias w:val="4 str. 1 d. g p."/>
                    <w:tag w:val="part_d4a0a96641f04f1fb91ee6b507d1d4eb"/>
                    <w:id w:val="1433476898"/>
                    <w:lock w:val="sdtLocked"/>
                  </w:sdtPr>
                  <w:sdtEndPr/>
                  <w:sdtContent>
                    <w:p w14:paraId="26748548" w14:textId="77777777" w:rsidR="001B5170" w:rsidRDefault="00647209">
                      <w:pPr>
                        <w:tabs>
                          <w:tab w:val="left" w:pos="993"/>
                        </w:tabs>
                        <w:spacing w:line="360" w:lineRule="auto"/>
                        <w:ind w:firstLine="709"/>
                        <w:jc w:val="both"/>
                        <w:rPr>
                          <w:szCs w:val="24"/>
                        </w:rPr>
                      </w:pPr>
                      <w:r>
                        <w:rPr>
                          <w:szCs w:val="24"/>
                        </w:rPr>
                        <w:t xml:space="preserve">g) mokslo ir tiriamųjų projektų bendrą planavimą, rengimą ir įgyvendinimą, keitimąsi </w:t>
                      </w:r>
                      <w:r>
                        <w:rPr>
                          <w:color w:val="000000"/>
                          <w:szCs w:val="24"/>
                        </w:rPr>
                        <w:t xml:space="preserve">moksline ir technine literatūra </w:t>
                      </w:r>
                      <w:r>
                        <w:rPr>
                          <w:szCs w:val="24"/>
                        </w:rPr>
                        <w:t>bei tiriamųjų darbų rezultatais;</w:t>
                      </w:r>
                    </w:p>
                    <w:p w14:paraId="26748549" w14:textId="77777777" w:rsidR="001B5170" w:rsidRDefault="00647209">
                      <w:pPr>
                        <w:tabs>
                          <w:tab w:val="left" w:pos="993"/>
                        </w:tabs>
                        <w:spacing w:line="360" w:lineRule="auto"/>
                        <w:ind w:firstLine="709"/>
                        <w:jc w:val="both"/>
                        <w:rPr>
                          <w:szCs w:val="24"/>
                        </w:rPr>
                      </w:pPr>
                    </w:p>
                  </w:sdtContent>
                </w:sdt>
                <w:sdt>
                  <w:sdtPr>
                    <w:alias w:val="4 str. 1 d. h p."/>
                    <w:tag w:val="part_f7232ca6b1fa4bd2b2efa252a0903140"/>
                    <w:id w:val="-1171252179"/>
                    <w:lock w:val="sdtLocked"/>
                  </w:sdtPr>
                  <w:sdtEndPr/>
                  <w:sdtContent>
                    <w:p w14:paraId="2674854A" w14:textId="77777777" w:rsidR="001B5170" w:rsidRDefault="00647209">
                      <w:pPr>
                        <w:tabs>
                          <w:tab w:val="left" w:pos="993"/>
                        </w:tabs>
                        <w:spacing w:line="360" w:lineRule="auto"/>
                        <w:ind w:firstLine="709"/>
                        <w:jc w:val="both"/>
                        <w:rPr>
                          <w:szCs w:val="24"/>
                        </w:rPr>
                      </w:pPr>
                      <w:r>
                        <w:rPr>
                          <w:szCs w:val="24"/>
                        </w:rPr>
                        <w:t>h) keitimąsi informacija,</w:t>
                      </w:r>
                      <w:r>
                        <w:rPr>
                          <w:szCs w:val="24"/>
                        </w:rPr>
                        <w:t xml:space="preserve"> susijusia su ekstremaliųjų situacijų prevencija ir likvidavimu, periodiniais leidiniais, metodine ir kita literatūra, vaizdo ir </w:t>
                      </w:r>
                      <w:r>
                        <w:rPr>
                          <w:color w:val="000000"/>
                          <w:szCs w:val="24"/>
                        </w:rPr>
                        <w:t>fotografine medžiaga</w:t>
                      </w:r>
                      <w:r>
                        <w:rPr>
                          <w:szCs w:val="24"/>
                        </w:rPr>
                        <w:t>;</w:t>
                      </w:r>
                    </w:p>
                    <w:p w14:paraId="2674854B" w14:textId="77777777" w:rsidR="001B5170" w:rsidRDefault="00647209">
                      <w:pPr>
                        <w:tabs>
                          <w:tab w:val="left" w:pos="993"/>
                        </w:tabs>
                        <w:spacing w:line="360" w:lineRule="auto"/>
                        <w:ind w:firstLine="709"/>
                        <w:jc w:val="both"/>
                        <w:rPr>
                          <w:szCs w:val="24"/>
                        </w:rPr>
                      </w:pPr>
                    </w:p>
                  </w:sdtContent>
                </w:sdt>
                <w:sdt>
                  <w:sdtPr>
                    <w:alias w:val="4 str. 1 d. i p."/>
                    <w:tag w:val="part_3e3901ccb8cd416289547c2a84447907"/>
                    <w:id w:val="858625933"/>
                    <w:lock w:val="sdtLocked"/>
                  </w:sdtPr>
                  <w:sdtEndPr/>
                  <w:sdtContent>
                    <w:p w14:paraId="2674854C" w14:textId="77777777" w:rsidR="001B5170" w:rsidRDefault="00647209">
                      <w:pPr>
                        <w:tabs>
                          <w:tab w:val="left" w:pos="993"/>
                        </w:tabs>
                        <w:spacing w:line="360" w:lineRule="auto"/>
                        <w:ind w:firstLine="709"/>
                        <w:jc w:val="both"/>
                        <w:rPr>
                          <w:szCs w:val="24"/>
                        </w:rPr>
                      </w:pPr>
                      <w:r>
                        <w:rPr>
                          <w:szCs w:val="24"/>
                        </w:rPr>
                        <w:t>i) bendrų konferencijų, seminarų, darbo pasitarimų, mokymo, pratybų ir specializuotų parodų organizavi</w:t>
                      </w:r>
                      <w:r>
                        <w:rPr>
                          <w:szCs w:val="24"/>
                        </w:rPr>
                        <w:t>mą;</w:t>
                      </w:r>
                    </w:p>
                    <w:p w14:paraId="2674854D" w14:textId="77777777" w:rsidR="001B5170" w:rsidRDefault="00647209">
                      <w:pPr>
                        <w:tabs>
                          <w:tab w:val="left" w:pos="993"/>
                        </w:tabs>
                        <w:spacing w:line="360" w:lineRule="auto"/>
                        <w:ind w:firstLine="709"/>
                        <w:jc w:val="both"/>
                        <w:rPr>
                          <w:szCs w:val="24"/>
                        </w:rPr>
                      </w:pPr>
                    </w:p>
                  </w:sdtContent>
                </w:sdt>
                <w:sdt>
                  <w:sdtPr>
                    <w:alias w:val="4 str. 1 d. j p."/>
                    <w:tag w:val="part_57c67db1ff314f718c1f383c3a1b68fd"/>
                    <w:id w:val="1835256764"/>
                    <w:lock w:val="sdtLocked"/>
                  </w:sdtPr>
                  <w:sdtEndPr/>
                  <w:sdtContent>
                    <w:p w14:paraId="2674854E" w14:textId="77777777" w:rsidR="001B5170" w:rsidRDefault="00647209">
                      <w:pPr>
                        <w:tabs>
                          <w:tab w:val="left" w:pos="993"/>
                        </w:tabs>
                        <w:spacing w:line="360" w:lineRule="auto"/>
                        <w:ind w:firstLine="709"/>
                        <w:jc w:val="both"/>
                        <w:rPr>
                          <w:szCs w:val="24"/>
                        </w:rPr>
                      </w:pPr>
                      <w:r>
                        <w:rPr>
                          <w:szCs w:val="24"/>
                        </w:rPr>
                        <w:t>j) bendrų publikacijų ir pranešimų rengimą;</w:t>
                      </w:r>
                    </w:p>
                    <w:p w14:paraId="2674854F" w14:textId="77777777" w:rsidR="001B5170" w:rsidRDefault="00647209">
                      <w:pPr>
                        <w:tabs>
                          <w:tab w:val="left" w:pos="993"/>
                        </w:tabs>
                        <w:spacing w:line="360" w:lineRule="auto"/>
                        <w:ind w:firstLine="709"/>
                        <w:jc w:val="both"/>
                        <w:rPr>
                          <w:szCs w:val="24"/>
                        </w:rPr>
                      </w:pPr>
                    </w:p>
                  </w:sdtContent>
                </w:sdt>
                <w:sdt>
                  <w:sdtPr>
                    <w:alias w:val="4 str. 1 d. k p."/>
                    <w:tag w:val="part_19a8f12d316440ceaeabc9abcbb22a7c"/>
                    <w:id w:val="1163206665"/>
                    <w:lock w:val="sdtLocked"/>
                  </w:sdtPr>
                  <w:sdtEndPr/>
                  <w:sdtContent>
                    <w:p w14:paraId="26748550" w14:textId="77777777" w:rsidR="001B5170" w:rsidRDefault="00647209">
                      <w:pPr>
                        <w:tabs>
                          <w:tab w:val="left" w:pos="993"/>
                        </w:tabs>
                        <w:spacing w:line="360" w:lineRule="auto"/>
                        <w:ind w:firstLine="709"/>
                        <w:jc w:val="both"/>
                        <w:rPr>
                          <w:szCs w:val="24"/>
                        </w:rPr>
                      </w:pPr>
                      <w:r>
                        <w:rPr>
                          <w:szCs w:val="24"/>
                        </w:rPr>
                        <w:t>k) specialistų rengimą pagal susitarimą Šalių valstybių mokymo įstaigose, stažuotojų, dėstytojų, mokslininkų ir specialistų mainus;</w:t>
                      </w:r>
                    </w:p>
                    <w:p w14:paraId="26748551" w14:textId="77777777" w:rsidR="001B5170" w:rsidRDefault="00647209">
                      <w:pPr>
                        <w:tabs>
                          <w:tab w:val="left" w:pos="993"/>
                        </w:tabs>
                        <w:spacing w:line="360" w:lineRule="auto"/>
                        <w:ind w:firstLine="709"/>
                        <w:jc w:val="both"/>
                        <w:rPr>
                          <w:szCs w:val="24"/>
                        </w:rPr>
                      </w:pPr>
                    </w:p>
                  </w:sdtContent>
                </w:sdt>
                <w:sdt>
                  <w:sdtPr>
                    <w:alias w:val="4 str. 1 d. l p."/>
                    <w:tag w:val="part_3a8fc48bf7184ec0914a1d8be1fbc8d1"/>
                    <w:id w:val="1137530662"/>
                    <w:lock w:val="sdtLocked"/>
                  </w:sdtPr>
                  <w:sdtEndPr/>
                  <w:sdtContent>
                    <w:p w14:paraId="26748552" w14:textId="77777777" w:rsidR="001B5170" w:rsidRDefault="00647209">
                      <w:pPr>
                        <w:tabs>
                          <w:tab w:val="left" w:pos="993"/>
                        </w:tabs>
                        <w:spacing w:line="360" w:lineRule="auto"/>
                        <w:ind w:firstLine="709"/>
                        <w:jc w:val="both"/>
                        <w:rPr>
                          <w:szCs w:val="24"/>
                        </w:rPr>
                      </w:pPr>
                      <w:r>
                        <w:rPr>
                          <w:szCs w:val="24"/>
                        </w:rPr>
                        <w:t>l) kitą veiklą, dėl kurios susitaria Šalių įgaliotosios institucijo</w:t>
                      </w:r>
                      <w:r>
                        <w:rPr>
                          <w:szCs w:val="24"/>
                        </w:rPr>
                        <w:t>s ekstremaliųjų situacijų prevencijos ir likvidavimo srityje.</w:t>
                      </w:r>
                    </w:p>
                    <w:p w14:paraId="26748553" w14:textId="77777777" w:rsidR="001B5170" w:rsidRDefault="001B5170">
                      <w:pPr>
                        <w:spacing w:line="360" w:lineRule="auto"/>
                        <w:ind w:firstLine="709"/>
                        <w:jc w:val="center"/>
                        <w:rPr>
                          <w:b/>
                          <w:szCs w:val="24"/>
                        </w:rPr>
                      </w:pPr>
                    </w:p>
                    <w:p w14:paraId="26748554" w14:textId="77777777" w:rsidR="001B5170" w:rsidRDefault="00647209">
                      <w:pPr>
                        <w:spacing w:line="360" w:lineRule="auto"/>
                        <w:ind w:firstLine="709"/>
                        <w:jc w:val="center"/>
                        <w:rPr>
                          <w:b/>
                          <w:szCs w:val="24"/>
                        </w:rPr>
                      </w:pPr>
                    </w:p>
                  </w:sdtContent>
                </w:sdt>
              </w:sdtContent>
            </w:sdt>
          </w:sdtContent>
        </w:sdt>
        <w:sdt>
          <w:sdtPr>
            <w:alias w:val="5 str."/>
            <w:tag w:val="part_b18540d5f78347498828c6f9fbd555b4"/>
            <w:id w:val="336202153"/>
            <w:lock w:val="sdtLocked"/>
          </w:sdtPr>
          <w:sdtEndPr/>
          <w:sdtContent>
            <w:p w14:paraId="26748555" w14:textId="77777777" w:rsidR="001B5170" w:rsidRDefault="00647209">
              <w:pPr>
                <w:spacing w:line="360" w:lineRule="auto"/>
                <w:ind w:firstLine="709"/>
                <w:jc w:val="center"/>
                <w:rPr>
                  <w:b/>
                  <w:szCs w:val="24"/>
                </w:rPr>
              </w:pPr>
              <w:sdt>
                <w:sdtPr>
                  <w:alias w:val="Numeris"/>
                  <w:tag w:val="nr_b18540d5f78347498828c6f9fbd555b4"/>
                  <w:id w:val="-1435038437"/>
                  <w:lock w:val="sdtLocked"/>
                </w:sdtPr>
                <w:sdtEndPr/>
                <w:sdtContent>
                  <w:r>
                    <w:rPr>
                      <w:b/>
                      <w:szCs w:val="24"/>
                    </w:rPr>
                    <w:t>5</w:t>
                  </w:r>
                </w:sdtContent>
              </w:sdt>
              <w:r>
                <w:rPr>
                  <w:b/>
                  <w:szCs w:val="24"/>
                </w:rPr>
                <w:t xml:space="preserve"> straipsnis</w:t>
              </w:r>
            </w:p>
            <w:p w14:paraId="26748556" w14:textId="77777777" w:rsidR="001B5170" w:rsidRDefault="00647209">
              <w:pPr>
                <w:spacing w:line="360" w:lineRule="auto"/>
                <w:ind w:firstLine="709"/>
                <w:jc w:val="center"/>
                <w:rPr>
                  <w:b/>
                  <w:szCs w:val="24"/>
                </w:rPr>
              </w:pPr>
              <w:sdt>
                <w:sdtPr>
                  <w:alias w:val="Pavadinimas"/>
                  <w:tag w:val="title_b18540d5f78347498828c6f9fbd555b4"/>
                  <w:id w:val="142553191"/>
                  <w:lock w:val="sdtLocked"/>
                </w:sdtPr>
                <w:sdtEndPr/>
                <w:sdtContent>
                  <w:r>
                    <w:rPr>
                      <w:b/>
                      <w:szCs w:val="24"/>
                    </w:rPr>
                    <w:t>Bendroji komisija</w:t>
                  </w:r>
                </w:sdtContent>
              </w:sdt>
            </w:p>
            <w:p w14:paraId="26748557" w14:textId="77777777" w:rsidR="001B5170" w:rsidRDefault="001B5170">
              <w:pPr>
                <w:spacing w:line="360" w:lineRule="auto"/>
                <w:ind w:firstLine="709"/>
                <w:jc w:val="center"/>
                <w:rPr>
                  <w:b/>
                  <w:szCs w:val="24"/>
                </w:rPr>
              </w:pPr>
            </w:p>
            <w:sdt>
              <w:sdtPr>
                <w:alias w:val="5 str. 1 d."/>
                <w:tag w:val="part_f1417a60c7984dbbbea6fea0b67eaa18"/>
                <w:id w:val="526295591"/>
                <w:lock w:val="sdtLocked"/>
              </w:sdtPr>
              <w:sdtEndPr/>
              <w:sdtContent>
                <w:p w14:paraId="26748558" w14:textId="77777777" w:rsidR="001B5170" w:rsidRDefault="00647209">
                  <w:pPr>
                    <w:spacing w:line="360" w:lineRule="auto"/>
                    <w:ind w:firstLine="709"/>
                    <w:jc w:val="both"/>
                    <w:rPr>
                      <w:szCs w:val="24"/>
                    </w:rPr>
                  </w:pPr>
                  <w:r>
                    <w:rPr>
                      <w:szCs w:val="24"/>
                    </w:rPr>
                    <w:t>Siekdamos įgyvendinti priemones, būtinas įsipareigojimams, prisiimtiems pagal šį Susitarimą, vykdyti, Šalių įgaliotosios institucijos per šešis mėnesi</w:t>
                  </w:r>
                  <w:r>
                    <w:rPr>
                      <w:szCs w:val="24"/>
                    </w:rPr>
                    <w:t>us nuo šio Susitarimo pasirašymo sudaro bendrąją bendradarbiavimo ekstremaliųjų situacijų prevencijos ir likvidavimo srityje komisiją. Jos sudėtis, funkcijos ir darbo tvarka nustatoma bendros komisijos nuostatuose, kuriuos tvirtina Šalių įgaliotųjų institu</w:t>
                  </w:r>
                  <w:r>
                    <w:rPr>
                      <w:szCs w:val="24"/>
                    </w:rPr>
                    <w:t xml:space="preserve">cijų vadovai. </w:t>
                  </w:r>
                </w:p>
                <w:p w14:paraId="26748559" w14:textId="77777777" w:rsidR="001B5170" w:rsidRDefault="001B5170">
                  <w:pPr>
                    <w:spacing w:line="360" w:lineRule="auto"/>
                    <w:ind w:firstLine="709"/>
                    <w:jc w:val="both"/>
                    <w:rPr>
                      <w:szCs w:val="24"/>
                    </w:rPr>
                  </w:pPr>
                </w:p>
                <w:p w14:paraId="2674855A" w14:textId="77777777" w:rsidR="001B5170" w:rsidRDefault="001B5170">
                  <w:pPr>
                    <w:spacing w:line="360" w:lineRule="auto"/>
                    <w:ind w:firstLine="709"/>
                    <w:jc w:val="both"/>
                    <w:rPr>
                      <w:szCs w:val="24"/>
                    </w:rPr>
                  </w:pPr>
                </w:p>
                <w:p w14:paraId="2674855B" w14:textId="77777777" w:rsidR="001B5170" w:rsidRDefault="001B5170">
                  <w:pPr>
                    <w:spacing w:line="360" w:lineRule="auto"/>
                    <w:ind w:firstLine="709"/>
                    <w:jc w:val="both"/>
                    <w:rPr>
                      <w:szCs w:val="24"/>
                    </w:rPr>
                  </w:pPr>
                </w:p>
                <w:p w14:paraId="2674855C" w14:textId="77777777" w:rsidR="001B5170" w:rsidRDefault="001B5170">
                  <w:pPr>
                    <w:spacing w:line="360" w:lineRule="auto"/>
                    <w:ind w:firstLine="709"/>
                    <w:jc w:val="both"/>
                    <w:rPr>
                      <w:szCs w:val="24"/>
                    </w:rPr>
                  </w:pPr>
                </w:p>
                <w:p w14:paraId="2674855D" w14:textId="77777777" w:rsidR="001B5170" w:rsidRDefault="00647209">
                  <w:pPr>
                    <w:spacing w:line="360" w:lineRule="auto"/>
                    <w:ind w:firstLine="709"/>
                    <w:jc w:val="both"/>
                    <w:rPr>
                      <w:szCs w:val="24"/>
                    </w:rPr>
                  </w:pPr>
                </w:p>
              </w:sdtContent>
            </w:sdt>
          </w:sdtContent>
        </w:sdt>
        <w:sdt>
          <w:sdtPr>
            <w:alias w:val="6 str."/>
            <w:tag w:val="part_fc9489a81406441bb36c1a0618e560f5"/>
            <w:id w:val="1075236728"/>
            <w:lock w:val="sdtLocked"/>
          </w:sdtPr>
          <w:sdtEndPr/>
          <w:sdtContent>
            <w:p w14:paraId="2674855E" w14:textId="77777777" w:rsidR="001B5170" w:rsidRDefault="00647209">
              <w:pPr>
                <w:spacing w:line="360" w:lineRule="auto"/>
                <w:ind w:firstLine="709"/>
                <w:jc w:val="center"/>
                <w:rPr>
                  <w:b/>
                  <w:szCs w:val="24"/>
                </w:rPr>
              </w:pPr>
              <w:sdt>
                <w:sdtPr>
                  <w:alias w:val="Numeris"/>
                  <w:tag w:val="nr_fc9489a81406441bb36c1a0618e560f5"/>
                  <w:id w:val="-681501879"/>
                  <w:lock w:val="sdtLocked"/>
                </w:sdtPr>
                <w:sdtEndPr/>
                <w:sdtContent>
                  <w:r>
                    <w:rPr>
                      <w:b/>
                      <w:szCs w:val="24"/>
                    </w:rPr>
                    <w:t>6</w:t>
                  </w:r>
                </w:sdtContent>
              </w:sdt>
              <w:r>
                <w:rPr>
                  <w:b/>
                  <w:szCs w:val="24"/>
                </w:rPr>
                <w:t xml:space="preserve"> straipsnis</w:t>
              </w:r>
            </w:p>
            <w:p w14:paraId="2674855F" w14:textId="77777777" w:rsidR="001B5170" w:rsidRDefault="00647209">
              <w:pPr>
                <w:spacing w:line="360" w:lineRule="auto"/>
                <w:ind w:firstLine="709"/>
                <w:jc w:val="center"/>
                <w:rPr>
                  <w:b/>
                  <w:szCs w:val="24"/>
                </w:rPr>
              </w:pPr>
              <w:sdt>
                <w:sdtPr>
                  <w:alias w:val="Pavadinimas"/>
                  <w:tag w:val="title_fc9489a81406441bb36c1a0618e560f5"/>
                  <w:id w:val="77178679"/>
                  <w:lock w:val="sdtLocked"/>
                </w:sdtPr>
                <w:sdtEndPr/>
                <w:sdtContent>
                  <w:r>
                    <w:rPr>
                      <w:b/>
                      <w:szCs w:val="24"/>
                    </w:rPr>
                    <w:t>Pagalbos likviduojant ekstremaliąsias situacijas</w:t>
                  </w:r>
                  <w:r>
                    <w:rPr>
                      <w:szCs w:val="24"/>
                    </w:rPr>
                    <w:t xml:space="preserve"> </w:t>
                  </w:r>
                  <w:r>
                    <w:rPr>
                      <w:b/>
                      <w:szCs w:val="24"/>
                    </w:rPr>
                    <w:t>teikimas</w:t>
                  </w:r>
                </w:sdtContent>
              </w:sdt>
            </w:p>
            <w:p w14:paraId="26748560" w14:textId="77777777" w:rsidR="001B5170" w:rsidRDefault="001B5170">
              <w:pPr>
                <w:spacing w:line="360" w:lineRule="auto"/>
                <w:ind w:firstLine="709"/>
                <w:jc w:val="center"/>
                <w:rPr>
                  <w:b/>
                  <w:szCs w:val="24"/>
                </w:rPr>
              </w:pPr>
            </w:p>
            <w:sdt>
              <w:sdtPr>
                <w:alias w:val="6 str. 1 d."/>
                <w:tag w:val="part_2ab88ed66de440e5a13ef45ae92fa692"/>
                <w:id w:val="-961113796"/>
                <w:lock w:val="sdtLocked"/>
              </w:sdtPr>
              <w:sdtEndPr/>
              <w:sdtContent>
                <w:p w14:paraId="26748561" w14:textId="77777777" w:rsidR="001B5170" w:rsidRDefault="00647209">
                  <w:pPr>
                    <w:spacing w:line="360" w:lineRule="auto"/>
                    <w:ind w:firstLine="709"/>
                    <w:jc w:val="both"/>
                    <w:rPr>
                      <w:szCs w:val="24"/>
                    </w:rPr>
                  </w:pPr>
                  <w:sdt>
                    <w:sdtPr>
                      <w:alias w:val="Numeris"/>
                      <w:tag w:val="nr_2ab88ed66de440e5a13ef45ae92fa692"/>
                      <w:id w:val="1204213439"/>
                      <w:lock w:val="sdtLocked"/>
                    </w:sdtPr>
                    <w:sdtEndPr/>
                    <w:sdtContent>
                      <w:r>
                        <w:rPr>
                          <w:szCs w:val="24"/>
                        </w:rPr>
                        <w:t>1</w:t>
                      </w:r>
                    </w:sdtContent>
                  </w:sdt>
                  <w:r>
                    <w:rPr>
                      <w:szCs w:val="24"/>
                    </w:rPr>
                    <w:t xml:space="preserve">. Pagalba teikiama remiantis rašytiniu prašymu, kuriame pagalbos prašančioji Šalis pateikia informaciją apie ekstremaliosios situacijos pobūdį, nurodo reikalingos pagalbos rūšį ir mastą. </w:t>
                  </w:r>
                </w:p>
                <w:p w14:paraId="26748562" w14:textId="77777777" w:rsidR="001B5170" w:rsidRDefault="00647209">
                  <w:pPr>
                    <w:spacing w:line="360" w:lineRule="auto"/>
                    <w:ind w:firstLine="709"/>
                    <w:jc w:val="both"/>
                    <w:rPr>
                      <w:szCs w:val="24"/>
                    </w:rPr>
                  </w:pPr>
                </w:p>
              </w:sdtContent>
            </w:sdt>
            <w:sdt>
              <w:sdtPr>
                <w:alias w:val="6 str. 2 d."/>
                <w:tag w:val="part_978d599e6db445da873243e283b06dab"/>
                <w:id w:val="-1588912924"/>
                <w:lock w:val="sdtLocked"/>
              </w:sdtPr>
              <w:sdtEndPr/>
              <w:sdtContent>
                <w:p w14:paraId="26748563" w14:textId="77777777" w:rsidR="001B5170" w:rsidRDefault="00647209">
                  <w:pPr>
                    <w:spacing w:line="360" w:lineRule="auto"/>
                    <w:ind w:firstLine="709"/>
                    <w:jc w:val="both"/>
                    <w:rPr>
                      <w:szCs w:val="24"/>
                    </w:rPr>
                  </w:pPr>
                  <w:sdt>
                    <w:sdtPr>
                      <w:alias w:val="Numeris"/>
                      <w:tag w:val="nr_978d599e6db445da873243e283b06dab"/>
                      <w:id w:val="-42443810"/>
                      <w:lock w:val="sdtLocked"/>
                    </w:sdtPr>
                    <w:sdtEndPr/>
                    <w:sdtContent>
                      <w:r>
                        <w:rPr>
                          <w:szCs w:val="24"/>
                        </w:rPr>
                        <w:t>2</w:t>
                      </w:r>
                    </w:sdtContent>
                  </w:sdt>
                  <w:r>
                    <w:rPr>
                      <w:szCs w:val="24"/>
                    </w:rPr>
                    <w:t>. Pagalbą teikiančioji Šalis per kuo trumpesnį laiką išnagrinė</w:t>
                  </w:r>
                  <w:r>
                    <w:rPr>
                      <w:szCs w:val="24"/>
                    </w:rPr>
                    <w:t>ja prašymą ir praneša pagalbos prašančiajai Šaliai apie pagalbos teikimo galimybes, mastą ir sąlygas.</w:t>
                  </w:r>
                </w:p>
                <w:p w14:paraId="26748564" w14:textId="77777777" w:rsidR="001B5170" w:rsidRDefault="00647209">
                  <w:pPr>
                    <w:spacing w:line="360" w:lineRule="auto"/>
                    <w:ind w:firstLine="709"/>
                    <w:jc w:val="both"/>
                    <w:rPr>
                      <w:szCs w:val="24"/>
                    </w:rPr>
                  </w:pPr>
                </w:p>
              </w:sdtContent>
            </w:sdt>
            <w:sdt>
              <w:sdtPr>
                <w:alias w:val="6 str. 3 d."/>
                <w:tag w:val="part_6d19bf3515ee4996a529bcd5dfebcef8"/>
                <w:id w:val="1903719115"/>
                <w:lock w:val="sdtLocked"/>
              </w:sdtPr>
              <w:sdtEndPr/>
              <w:sdtContent>
                <w:p w14:paraId="26748565" w14:textId="77777777" w:rsidR="001B5170" w:rsidRDefault="00647209">
                  <w:pPr>
                    <w:spacing w:line="360" w:lineRule="auto"/>
                    <w:ind w:firstLine="709"/>
                    <w:jc w:val="both"/>
                    <w:rPr>
                      <w:szCs w:val="24"/>
                    </w:rPr>
                  </w:pPr>
                  <w:sdt>
                    <w:sdtPr>
                      <w:alias w:val="Numeris"/>
                      <w:tag w:val="nr_6d19bf3515ee4996a529bcd5dfebcef8"/>
                      <w:id w:val="-1835367957"/>
                      <w:lock w:val="sdtLocked"/>
                    </w:sdtPr>
                    <w:sdtEndPr/>
                    <w:sdtContent>
                      <w:r>
                        <w:rPr>
                          <w:szCs w:val="24"/>
                        </w:rPr>
                        <w:t>3</w:t>
                      </w:r>
                    </w:sdtContent>
                  </w:sdt>
                  <w:r>
                    <w:rPr>
                      <w:szCs w:val="24"/>
                    </w:rPr>
                    <w:t xml:space="preserve">. Pagalba ekstremaliųjų situacijų likvidavimo srityje teikiama siunčiant pagalbos teikimo grupes, pagalbai skirtas medžiagas arba kita prašoma </w:t>
                  </w:r>
                  <w:r>
                    <w:rPr>
                      <w:szCs w:val="24"/>
                    </w:rPr>
                    <w:t>forma.</w:t>
                  </w:r>
                </w:p>
                <w:p w14:paraId="26748566" w14:textId="77777777" w:rsidR="001B5170" w:rsidRDefault="00647209">
                  <w:pPr>
                    <w:spacing w:line="360" w:lineRule="auto"/>
                    <w:ind w:firstLine="709"/>
                    <w:jc w:val="both"/>
                    <w:rPr>
                      <w:szCs w:val="24"/>
                    </w:rPr>
                  </w:pPr>
                </w:p>
              </w:sdtContent>
            </w:sdt>
            <w:sdt>
              <w:sdtPr>
                <w:alias w:val="6 str. 4 d."/>
                <w:tag w:val="part_7e599bd0d54544ddaf05987c00b8aa22"/>
                <w:id w:val="1210927909"/>
                <w:lock w:val="sdtLocked"/>
              </w:sdtPr>
              <w:sdtEndPr/>
              <w:sdtContent>
                <w:p w14:paraId="26748567" w14:textId="77777777" w:rsidR="001B5170" w:rsidRDefault="00647209">
                  <w:pPr>
                    <w:spacing w:line="360" w:lineRule="auto"/>
                    <w:ind w:firstLine="709"/>
                    <w:jc w:val="both"/>
                    <w:rPr>
                      <w:szCs w:val="24"/>
                    </w:rPr>
                  </w:pPr>
                  <w:sdt>
                    <w:sdtPr>
                      <w:alias w:val="Numeris"/>
                      <w:tag w:val="nr_7e599bd0d54544ddaf05987c00b8aa22"/>
                      <w:id w:val="694661800"/>
                      <w:lock w:val="sdtLocked"/>
                    </w:sdtPr>
                    <w:sdtEndPr/>
                    <w:sdtContent>
                      <w:r>
                        <w:rPr>
                          <w:szCs w:val="24"/>
                        </w:rPr>
                        <w:t>4</w:t>
                      </w:r>
                    </w:sdtContent>
                  </w:sdt>
                  <w:r>
                    <w:rPr>
                      <w:szCs w:val="24"/>
                    </w:rPr>
                    <w:t>. Pagalbą teikiančiosios Šalies pagalbos teikimo grupėms vadovauja pagalbos prašančiosios Šalies įgaliotoji institucija per šių grupių vadovus.</w:t>
                  </w:r>
                </w:p>
                <w:p w14:paraId="26748568" w14:textId="77777777" w:rsidR="001B5170" w:rsidRDefault="00647209">
                  <w:pPr>
                    <w:spacing w:line="360" w:lineRule="auto"/>
                    <w:ind w:firstLine="709"/>
                    <w:jc w:val="both"/>
                    <w:rPr>
                      <w:szCs w:val="24"/>
                    </w:rPr>
                  </w:pPr>
                </w:p>
              </w:sdtContent>
            </w:sdt>
            <w:sdt>
              <w:sdtPr>
                <w:alias w:val="6 str. 5 d."/>
                <w:tag w:val="part_e4ebd03d4a57405db716e7763f9cc028"/>
                <w:id w:val="1677845107"/>
                <w:lock w:val="sdtLocked"/>
              </w:sdtPr>
              <w:sdtEndPr/>
              <w:sdtContent>
                <w:p w14:paraId="26748569" w14:textId="77777777" w:rsidR="001B5170" w:rsidRDefault="00647209">
                  <w:pPr>
                    <w:spacing w:line="360" w:lineRule="auto"/>
                    <w:ind w:firstLine="709"/>
                    <w:jc w:val="both"/>
                    <w:rPr>
                      <w:szCs w:val="24"/>
                    </w:rPr>
                  </w:pPr>
                  <w:sdt>
                    <w:sdtPr>
                      <w:alias w:val="Numeris"/>
                      <w:tag w:val="nr_e4ebd03d4a57405db716e7763f9cc028"/>
                      <w:id w:val="785006284"/>
                      <w:lock w:val="sdtLocked"/>
                    </w:sdtPr>
                    <w:sdtEndPr/>
                    <w:sdtContent>
                      <w:r>
                        <w:rPr>
                          <w:szCs w:val="24"/>
                        </w:rPr>
                        <w:t>5</w:t>
                      </w:r>
                    </w:sdtContent>
                  </w:sdt>
                  <w:r>
                    <w:rPr>
                      <w:szCs w:val="24"/>
                    </w:rPr>
                    <w:t>. Pagalbos teikimo grupės siunčiamos atlikti gelbėjimo ir kitų neatidėliotinų darbų ekstremal</w:t>
                  </w:r>
                  <w:r>
                    <w:rPr>
                      <w:szCs w:val="24"/>
                    </w:rPr>
                    <w:t>iosios situacijos zonoje.</w:t>
                  </w:r>
                </w:p>
                <w:p w14:paraId="2674856A" w14:textId="77777777" w:rsidR="001B5170" w:rsidRDefault="00647209">
                  <w:pPr>
                    <w:spacing w:line="360" w:lineRule="auto"/>
                    <w:ind w:firstLine="709"/>
                    <w:jc w:val="both"/>
                    <w:rPr>
                      <w:szCs w:val="24"/>
                    </w:rPr>
                  </w:pPr>
                </w:p>
              </w:sdtContent>
            </w:sdt>
            <w:sdt>
              <w:sdtPr>
                <w:alias w:val="6 str. 6 d."/>
                <w:tag w:val="part_a5ad8621aac0417c84f53ee4456669b3"/>
                <w:id w:val="39254143"/>
                <w:lock w:val="sdtLocked"/>
              </w:sdtPr>
              <w:sdtEndPr/>
              <w:sdtContent>
                <w:p w14:paraId="2674856B" w14:textId="77777777" w:rsidR="001B5170" w:rsidRDefault="00647209">
                  <w:pPr>
                    <w:spacing w:line="360" w:lineRule="auto"/>
                    <w:ind w:firstLine="709"/>
                    <w:jc w:val="both"/>
                    <w:rPr>
                      <w:szCs w:val="24"/>
                    </w:rPr>
                  </w:pPr>
                  <w:sdt>
                    <w:sdtPr>
                      <w:alias w:val="Numeris"/>
                      <w:tag w:val="nr_a5ad8621aac0417c84f53ee4456669b3"/>
                      <w:id w:val="-1208793151"/>
                      <w:lock w:val="sdtLocked"/>
                    </w:sdtPr>
                    <w:sdtEndPr/>
                    <w:sdtContent>
                      <w:r>
                        <w:rPr>
                          <w:szCs w:val="24"/>
                        </w:rPr>
                        <w:t>6</w:t>
                      </w:r>
                    </w:sdtContent>
                  </w:sdt>
                  <w:r>
                    <w:rPr>
                      <w:szCs w:val="24"/>
                    </w:rPr>
                    <w:t>. Pagalbos prašančioji Šalis informuoja pagalbos teikimo grupių vadovus apie padėtį ir prireikus paskiria šioms grupėms vertėjus ir ryšio priemones, taip pat užtikrina saugumą, nemokamą medicinos pagalbą ir koordinuoja jų ve</w:t>
                  </w:r>
                  <w:r>
                    <w:rPr>
                      <w:szCs w:val="24"/>
                    </w:rPr>
                    <w:t xml:space="preserve">iksmus. </w:t>
                  </w:r>
                </w:p>
                <w:p w14:paraId="2674856C" w14:textId="77777777" w:rsidR="001B5170" w:rsidRDefault="00647209">
                  <w:pPr>
                    <w:spacing w:line="360" w:lineRule="auto"/>
                    <w:ind w:firstLine="709"/>
                    <w:jc w:val="both"/>
                    <w:rPr>
                      <w:szCs w:val="24"/>
                    </w:rPr>
                  </w:pPr>
                </w:p>
              </w:sdtContent>
            </w:sdt>
            <w:sdt>
              <w:sdtPr>
                <w:alias w:val="6 str. 7 d."/>
                <w:tag w:val="part_6a0ec37b01e8493a885dc86f77e49ce2"/>
                <w:id w:val="988055623"/>
                <w:lock w:val="sdtLocked"/>
              </w:sdtPr>
              <w:sdtEndPr/>
              <w:sdtContent>
                <w:p w14:paraId="2674856D" w14:textId="77777777" w:rsidR="001B5170" w:rsidRDefault="00647209">
                  <w:pPr>
                    <w:spacing w:line="360" w:lineRule="auto"/>
                    <w:ind w:firstLine="709"/>
                    <w:jc w:val="both"/>
                    <w:rPr>
                      <w:szCs w:val="24"/>
                    </w:rPr>
                  </w:pPr>
                  <w:sdt>
                    <w:sdtPr>
                      <w:alias w:val="Numeris"/>
                      <w:tag w:val="nr_6a0ec37b01e8493a885dc86f77e49ce2"/>
                      <w:id w:val="-1980985140"/>
                      <w:lock w:val="sdtLocked"/>
                    </w:sdtPr>
                    <w:sdtEndPr/>
                    <w:sdtContent>
                      <w:r>
                        <w:rPr>
                          <w:szCs w:val="24"/>
                        </w:rPr>
                        <w:t>7</w:t>
                      </w:r>
                    </w:sdtContent>
                  </w:sdt>
                  <w:r>
                    <w:rPr>
                      <w:szCs w:val="24"/>
                    </w:rPr>
                    <w:t>. Pagalbos teikimo grupes gyvybės ir sveikatos draudimu apdraudžia pagalbą teikiančioji Šalis.</w:t>
                  </w:r>
                </w:p>
                <w:p w14:paraId="2674856E" w14:textId="77777777" w:rsidR="001B5170" w:rsidRDefault="00647209">
                  <w:pPr>
                    <w:spacing w:line="360" w:lineRule="auto"/>
                    <w:ind w:firstLine="709"/>
                    <w:jc w:val="both"/>
                    <w:rPr>
                      <w:szCs w:val="24"/>
                    </w:rPr>
                  </w:pPr>
                </w:p>
              </w:sdtContent>
            </w:sdt>
            <w:sdt>
              <w:sdtPr>
                <w:alias w:val="6 str. 8 d."/>
                <w:tag w:val="part_4a2fe55396134a98a8a2a1ccd886151a"/>
                <w:id w:val="695123068"/>
                <w:lock w:val="sdtLocked"/>
              </w:sdtPr>
              <w:sdtEndPr/>
              <w:sdtContent>
                <w:p w14:paraId="2674856F" w14:textId="77777777" w:rsidR="001B5170" w:rsidRDefault="00647209">
                  <w:pPr>
                    <w:spacing w:line="360" w:lineRule="auto"/>
                    <w:ind w:firstLine="709"/>
                    <w:jc w:val="both"/>
                    <w:rPr>
                      <w:color w:val="000000"/>
                      <w:szCs w:val="24"/>
                    </w:rPr>
                  </w:pPr>
                  <w:sdt>
                    <w:sdtPr>
                      <w:alias w:val="Numeris"/>
                      <w:tag w:val="nr_4a2fe55396134a98a8a2a1ccd886151a"/>
                      <w:id w:val="1510250406"/>
                      <w:lock w:val="sdtLocked"/>
                    </w:sdtPr>
                    <w:sdtEndPr/>
                    <w:sdtContent>
                      <w:r>
                        <w:rPr>
                          <w:szCs w:val="24"/>
                        </w:rPr>
                        <w:t>8</w:t>
                      </w:r>
                    </w:sdtContent>
                  </w:sdt>
                  <w:r>
                    <w:rPr>
                      <w:szCs w:val="24"/>
                    </w:rPr>
                    <w:t xml:space="preserve">. Pagalbos teikimo </w:t>
                  </w:r>
                  <w:r>
                    <w:rPr>
                      <w:color w:val="000000"/>
                      <w:szCs w:val="24"/>
                    </w:rPr>
                    <w:t xml:space="preserve">grupės privalo turėti pakankamai įrangos, kad galėtų </w:t>
                  </w:r>
                  <w:r>
                    <w:rPr>
                      <w:szCs w:val="24"/>
                    </w:rPr>
                    <w:t xml:space="preserve">veikti savarankiškai 72 valandas. </w:t>
                  </w:r>
                  <w:r>
                    <w:rPr>
                      <w:color w:val="000000"/>
                      <w:szCs w:val="24"/>
                    </w:rPr>
                    <w:t>Pasibaigus atsargoms, pagalbos pra</w:t>
                  </w:r>
                  <w:r>
                    <w:rPr>
                      <w:color w:val="000000"/>
                      <w:szCs w:val="24"/>
                    </w:rPr>
                    <w:t>šančioji Šalis savo lėšomis aprūpina nurodytas grupes jų tolesniam darbui reikalingomis priemonėmis.</w:t>
                  </w:r>
                </w:p>
                <w:p w14:paraId="26748570" w14:textId="77777777" w:rsidR="001B5170" w:rsidRDefault="001B5170">
                  <w:pPr>
                    <w:spacing w:line="360" w:lineRule="auto"/>
                    <w:ind w:firstLine="709"/>
                    <w:jc w:val="both"/>
                    <w:rPr>
                      <w:szCs w:val="24"/>
                    </w:rPr>
                  </w:pPr>
                </w:p>
                <w:p w14:paraId="26748571" w14:textId="77777777" w:rsidR="001B5170" w:rsidRDefault="001B5170">
                  <w:pPr>
                    <w:spacing w:line="360" w:lineRule="auto"/>
                    <w:ind w:firstLine="709"/>
                    <w:jc w:val="both"/>
                    <w:rPr>
                      <w:szCs w:val="24"/>
                    </w:rPr>
                  </w:pPr>
                </w:p>
                <w:p w14:paraId="26748572" w14:textId="77777777" w:rsidR="001B5170" w:rsidRDefault="00647209">
                  <w:pPr>
                    <w:spacing w:line="360" w:lineRule="auto"/>
                    <w:ind w:firstLine="709"/>
                    <w:jc w:val="both"/>
                    <w:rPr>
                      <w:szCs w:val="24"/>
                    </w:rPr>
                  </w:pPr>
                </w:p>
              </w:sdtContent>
            </w:sdt>
          </w:sdtContent>
        </w:sdt>
        <w:sdt>
          <w:sdtPr>
            <w:alias w:val="7 str."/>
            <w:tag w:val="part_3f1d2fcf87da4f949981bfbc15057a89"/>
            <w:id w:val="910893163"/>
            <w:lock w:val="sdtLocked"/>
          </w:sdtPr>
          <w:sdtEndPr/>
          <w:sdtContent>
            <w:p w14:paraId="26748573" w14:textId="77777777" w:rsidR="001B5170" w:rsidRDefault="00647209">
              <w:pPr>
                <w:spacing w:line="360" w:lineRule="auto"/>
                <w:ind w:firstLine="709"/>
                <w:jc w:val="center"/>
                <w:rPr>
                  <w:b/>
                  <w:szCs w:val="24"/>
                </w:rPr>
              </w:pPr>
              <w:sdt>
                <w:sdtPr>
                  <w:alias w:val="Numeris"/>
                  <w:tag w:val="nr_3f1d2fcf87da4f949981bfbc15057a89"/>
                  <w:id w:val="-1676951845"/>
                  <w:lock w:val="sdtLocked"/>
                </w:sdtPr>
                <w:sdtEndPr/>
                <w:sdtContent>
                  <w:r>
                    <w:rPr>
                      <w:b/>
                      <w:szCs w:val="24"/>
                    </w:rPr>
                    <w:t>7</w:t>
                  </w:r>
                </w:sdtContent>
              </w:sdt>
              <w:r>
                <w:rPr>
                  <w:b/>
                  <w:szCs w:val="24"/>
                </w:rPr>
                <w:t xml:space="preserve"> straipsnis</w:t>
              </w:r>
            </w:p>
            <w:p w14:paraId="26748574" w14:textId="77777777" w:rsidR="001B5170" w:rsidRDefault="00647209">
              <w:pPr>
                <w:spacing w:line="360" w:lineRule="auto"/>
                <w:ind w:firstLine="709"/>
                <w:jc w:val="center"/>
                <w:rPr>
                  <w:b/>
                  <w:szCs w:val="24"/>
                </w:rPr>
              </w:pPr>
              <w:sdt>
                <w:sdtPr>
                  <w:alias w:val="Pavadinimas"/>
                  <w:tag w:val="title_3f1d2fcf87da4f949981bfbc15057a89"/>
                  <w:id w:val="798416468"/>
                  <w:lock w:val="sdtLocked"/>
                </w:sdtPr>
                <w:sdtEndPr/>
                <w:sdtContent>
                  <w:r>
                    <w:rPr>
                      <w:b/>
                      <w:szCs w:val="24"/>
                    </w:rPr>
                    <w:t>Pagalbos teikimo grupių valstybės sienos kirtimo sąlygos ir jų buvimo pagalbos prašančiosios Šalies valstybės teritorijoje režimas</w:t>
                  </w:r>
                </w:sdtContent>
              </w:sdt>
            </w:p>
            <w:p w14:paraId="26748575" w14:textId="77777777" w:rsidR="001B5170" w:rsidRDefault="001B5170">
              <w:pPr>
                <w:spacing w:line="360" w:lineRule="auto"/>
                <w:ind w:firstLine="709"/>
                <w:jc w:val="center"/>
                <w:rPr>
                  <w:b/>
                  <w:szCs w:val="24"/>
                </w:rPr>
              </w:pPr>
            </w:p>
            <w:sdt>
              <w:sdtPr>
                <w:alias w:val="7 str. 1 d."/>
                <w:tag w:val="part_1bcf9b5e9368483d99bb2f65e0ee838e"/>
                <w:id w:val="543874871"/>
                <w:lock w:val="sdtLocked"/>
              </w:sdtPr>
              <w:sdtEndPr/>
              <w:sdtContent>
                <w:p w14:paraId="26748576" w14:textId="77777777" w:rsidR="001B5170" w:rsidRDefault="00647209">
                  <w:pPr>
                    <w:spacing w:line="360" w:lineRule="auto"/>
                    <w:ind w:firstLine="709"/>
                    <w:jc w:val="both"/>
                    <w:rPr>
                      <w:szCs w:val="24"/>
                    </w:rPr>
                  </w:pPr>
                  <w:sdt>
                    <w:sdtPr>
                      <w:alias w:val="Numeris"/>
                      <w:tag w:val="nr_1bcf9b5e9368483d99bb2f65e0ee838e"/>
                      <w:id w:val="-1726206350"/>
                      <w:lock w:val="sdtLocked"/>
                    </w:sdtPr>
                    <w:sdtEndPr/>
                    <w:sdtContent>
                      <w:r>
                        <w:rPr>
                          <w:szCs w:val="24"/>
                        </w:rPr>
                        <w:t>1</w:t>
                      </w:r>
                    </w:sdtContent>
                  </w:sdt>
                  <w:r>
                    <w:rPr>
                      <w:szCs w:val="24"/>
                    </w:rPr>
                    <w:t xml:space="preserve">. Gelbėjimo grupės nariams vizos išduodamos nepažeidžiant Šalių valstybės teritorijoje galiojančių teisės aktų nuostatų, kai pateikiami galiojantys asmens tapatybę patvirtinantys kelionės dokumentai, gelbėjimo grupės narių sąrašas, įrangos ir pagalbai </w:t>
                  </w:r>
                  <w:r>
                    <w:rPr>
                      <w:szCs w:val="24"/>
                    </w:rPr>
                    <w:t>skirtų medžiagų sąrašas, tinkami galiojantys gelbėjimo grupės narių sveikatos draudimo dokumentai, pagalbą teikiančiosios Šalies įgaliotos institucijos išduotas dokumentas, patvirtinantis pagalbos teikimo grupės vadovo įgaliojimus, taip pat rašytinis pagal</w:t>
                  </w:r>
                  <w:r>
                    <w:rPr>
                      <w:szCs w:val="24"/>
                    </w:rPr>
                    <w:t>bos prašančiosios Šalies prašymas, o tranzito atveju – trečiosios valstybės rašytinis pagalbos prašymas. Nepažeidžiant Šalių valstybės teritorijoje galiojančių teisės aktų nuostatų vizos taip pat gali būti išduodamos pasienio kontrolės</w:t>
                  </w:r>
                  <w:r>
                    <w:rPr>
                      <w:color w:val="FF0000"/>
                      <w:szCs w:val="24"/>
                    </w:rPr>
                    <w:t xml:space="preserve"> </w:t>
                  </w:r>
                  <w:r>
                    <w:rPr>
                      <w:szCs w:val="24"/>
                    </w:rPr>
                    <w:t>punktuose.</w:t>
                  </w:r>
                </w:p>
                <w:p w14:paraId="26748577" w14:textId="77777777" w:rsidR="001B5170" w:rsidRDefault="00647209">
                  <w:pPr>
                    <w:spacing w:line="360" w:lineRule="auto"/>
                    <w:ind w:firstLine="709"/>
                    <w:jc w:val="both"/>
                    <w:rPr>
                      <w:szCs w:val="24"/>
                    </w:rPr>
                  </w:pPr>
                </w:p>
              </w:sdtContent>
            </w:sdt>
            <w:sdt>
              <w:sdtPr>
                <w:alias w:val="7 str. 2 d."/>
                <w:tag w:val="part_ba557353b83b42ffba0b0ea08d751e3f"/>
                <w:id w:val="-636179650"/>
                <w:lock w:val="sdtLocked"/>
              </w:sdtPr>
              <w:sdtEndPr/>
              <w:sdtContent>
                <w:p w14:paraId="26748578" w14:textId="77777777" w:rsidR="001B5170" w:rsidRDefault="00647209">
                  <w:pPr>
                    <w:spacing w:line="360" w:lineRule="auto"/>
                    <w:ind w:firstLine="709"/>
                    <w:jc w:val="both"/>
                    <w:rPr>
                      <w:szCs w:val="24"/>
                    </w:rPr>
                  </w:pPr>
                  <w:sdt>
                    <w:sdtPr>
                      <w:alias w:val="Numeris"/>
                      <w:tag w:val="nr_ba557353b83b42ffba0b0ea08d751e3f"/>
                      <w:id w:val="-1578979471"/>
                      <w:lock w:val="sdtLocked"/>
                    </w:sdtPr>
                    <w:sdtEndPr/>
                    <w:sdtContent>
                      <w:r>
                        <w:rPr>
                          <w:szCs w:val="24"/>
                        </w:rPr>
                        <w:t>2</w:t>
                      </w:r>
                    </w:sdtContent>
                  </w:sdt>
                  <w:r>
                    <w:rPr>
                      <w:szCs w:val="24"/>
                    </w:rPr>
                    <w:t>. P</w:t>
                  </w:r>
                  <w:r>
                    <w:rPr>
                      <w:szCs w:val="24"/>
                    </w:rPr>
                    <w:t>agalbos teikimo grupių nariai valstybės sieną kerta be eilės per tarptautiniam susisiekimui skirtus pasienio kontrolės punktus. Orlaivio pasienio ir muitinės kontrolė vykdoma tarptautiniuose oro uostuose arba kitose iš anksto suderintose orlaivio nusileidi</w:t>
                  </w:r>
                  <w:r>
                    <w:rPr>
                      <w:szCs w:val="24"/>
                    </w:rPr>
                    <w:t>mo vietose.</w:t>
                  </w:r>
                </w:p>
                <w:p w14:paraId="26748579" w14:textId="77777777" w:rsidR="001B5170" w:rsidRDefault="00647209">
                  <w:pPr>
                    <w:spacing w:line="360" w:lineRule="auto"/>
                    <w:ind w:firstLine="709"/>
                    <w:jc w:val="both"/>
                    <w:rPr>
                      <w:szCs w:val="24"/>
                    </w:rPr>
                  </w:pPr>
                </w:p>
              </w:sdtContent>
            </w:sdt>
            <w:sdt>
              <w:sdtPr>
                <w:alias w:val="7 str. 3 d."/>
                <w:tag w:val="part_dc5982da65334c7480cdb649d5bba2c5"/>
                <w:id w:val="-1109427181"/>
                <w:lock w:val="sdtLocked"/>
              </w:sdtPr>
              <w:sdtEndPr/>
              <w:sdtContent>
                <w:p w14:paraId="2674857A" w14:textId="77777777" w:rsidR="001B5170" w:rsidRDefault="00647209">
                  <w:pPr>
                    <w:spacing w:line="360" w:lineRule="auto"/>
                    <w:ind w:firstLine="709"/>
                    <w:jc w:val="both"/>
                    <w:rPr>
                      <w:szCs w:val="24"/>
                    </w:rPr>
                  </w:pPr>
                  <w:sdt>
                    <w:sdtPr>
                      <w:alias w:val="Numeris"/>
                      <w:tag w:val="nr_dc5982da65334c7480cdb649d5bba2c5"/>
                      <w:id w:val="-875157718"/>
                      <w:lock w:val="sdtLocked"/>
                    </w:sdtPr>
                    <w:sdtEndPr/>
                    <w:sdtContent>
                      <w:r>
                        <w:rPr>
                          <w:szCs w:val="24"/>
                        </w:rPr>
                        <w:t>3</w:t>
                      </w:r>
                    </w:sdtContent>
                  </w:sdt>
                  <w:r>
                    <w:rPr>
                      <w:szCs w:val="24"/>
                    </w:rPr>
                    <w:t>. Kinologų grupės, esančios pagalbos teikimo grupėse, pagalbos prašančiosios Šalies valstybės sieną kerta ir pagalbos prašančiosios Šalies valstybės teritorijoje būna pagal karantino taisykles, galiojančias šios valstybės teritorijoje.</w:t>
                  </w:r>
                </w:p>
                <w:p w14:paraId="2674857B" w14:textId="77777777" w:rsidR="001B5170" w:rsidRDefault="00647209">
                  <w:pPr>
                    <w:spacing w:line="360" w:lineRule="auto"/>
                    <w:ind w:firstLine="709"/>
                    <w:jc w:val="both"/>
                    <w:rPr>
                      <w:szCs w:val="24"/>
                    </w:rPr>
                  </w:pPr>
                </w:p>
              </w:sdtContent>
            </w:sdt>
            <w:sdt>
              <w:sdtPr>
                <w:alias w:val="7 str. 4 d."/>
                <w:tag w:val="part_da6db1eb20984b95a9e38d0578c8dd96"/>
                <w:id w:val="186026690"/>
                <w:lock w:val="sdtLocked"/>
              </w:sdtPr>
              <w:sdtEndPr/>
              <w:sdtContent>
                <w:p w14:paraId="2674857C" w14:textId="77777777" w:rsidR="001B5170" w:rsidRDefault="00647209">
                  <w:pPr>
                    <w:spacing w:line="360" w:lineRule="auto"/>
                    <w:ind w:firstLine="709"/>
                    <w:jc w:val="both"/>
                    <w:rPr>
                      <w:szCs w:val="24"/>
                    </w:rPr>
                  </w:pPr>
                  <w:sdt>
                    <w:sdtPr>
                      <w:alias w:val="Numeris"/>
                      <w:tag w:val="nr_da6db1eb20984b95a9e38d0578c8dd96"/>
                      <w:id w:val="1315991278"/>
                      <w:lock w:val="sdtLocked"/>
                    </w:sdtPr>
                    <w:sdtEndPr/>
                    <w:sdtContent>
                      <w:r>
                        <w:rPr>
                          <w:szCs w:val="24"/>
                        </w:rPr>
                        <w:t>4</w:t>
                      </w:r>
                    </w:sdtContent>
                  </w:sdt>
                  <w:r>
                    <w:rPr>
                      <w:szCs w:val="24"/>
                    </w:rPr>
                    <w:t>. Pagalbos teikimo grupių nariai, būdami pagalbos prašančiosios Šalies valstybės teritorijoje, privalo laikytis tos valstybės teritorijoje galiojančių teisės aktų. Šių asmenų darbo santykiams ir su jais susijusiems klausimams reglamentuoti taikomi paga</w:t>
                  </w:r>
                  <w:r>
                    <w:rPr>
                      <w:szCs w:val="24"/>
                    </w:rPr>
                    <w:t xml:space="preserve">lbą teikiančiosios Šalies valstybės teritorijoje galiojantys teisės aktai. </w:t>
                  </w:r>
                </w:p>
                <w:p w14:paraId="2674857D" w14:textId="77777777" w:rsidR="001B5170" w:rsidRDefault="00647209">
                  <w:pPr>
                    <w:spacing w:line="360" w:lineRule="auto"/>
                    <w:ind w:firstLine="709"/>
                    <w:jc w:val="both"/>
                    <w:rPr>
                      <w:szCs w:val="24"/>
                    </w:rPr>
                  </w:pPr>
                </w:p>
              </w:sdtContent>
            </w:sdt>
            <w:sdt>
              <w:sdtPr>
                <w:alias w:val="7 str. 5 d."/>
                <w:tag w:val="part_614746e417f34931a983828f2e4c3772"/>
                <w:id w:val="271062471"/>
                <w:lock w:val="sdtLocked"/>
              </w:sdtPr>
              <w:sdtEndPr/>
              <w:sdtContent>
                <w:p w14:paraId="2674857E" w14:textId="77777777" w:rsidR="001B5170" w:rsidRDefault="00647209">
                  <w:pPr>
                    <w:spacing w:line="360" w:lineRule="auto"/>
                    <w:ind w:firstLine="709"/>
                    <w:jc w:val="both"/>
                    <w:rPr>
                      <w:szCs w:val="24"/>
                    </w:rPr>
                  </w:pPr>
                  <w:sdt>
                    <w:sdtPr>
                      <w:alias w:val="Numeris"/>
                      <w:tag w:val="nr_614746e417f34931a983828f2e4c3772"/>
                      <w:id w:val="-1826115519"/>
                      <w:lock w:val="sdtLocked"/>
                    </w:sdtPr>
                    <w:sdtEndPr/>
                    <w:sdtContent>
                      <w:r>
                        <w:rPr>
                          <w:szCs w:val="24"/>
                        </w:rPr>
                        <w:t>5</w:t>
                      </w:r>
                    </w:sdtContent>
                  </w:sdt>
                  <w:r>
                    <w:rPr>
                      <w:szCs w:val="24"/>
                    </w:rPr>
                    <w:t>. Pagalbos teikimo grupės, jų įranga ir pagalbai skirtos</w:t>
                  </w:r>
                  <w:r>
                    <w:rPr>
                      <w:b/>
                      <w:szCs w:val="24"/>
                    </w:rPr>
                    <w:t xml:space="preserve"> </w:t>
                  </w:r>
                  <w:r>
                    <w:rPr>
                      <w:szCs w:val="24"/>
                    </w:rPr>
                    <w:t>medžiagos vežamos automobilių kelių, geležinkelių, vandens ar oro transportu.</w:t>
                  </w:r>
                </w:p>
                <w:p w14:paraId="2674857F" w14:textId="77777777" w:rsidR="001B5170" w:rsidRDefault="00647209">
                  <w:pPr>
                    <w:spacing w:line="360" w:lineRule="auto"/>
                    <w:ind w:firstLine="709"/>
                    <w:jc w:val="both"/>
                    <w:rPr>
                      <w:szCs w:val="24"/>
                    </w:rPr>
                  </w:pPr>
                </w:p>
              </w:sdtContent>
            </w:sdt>
            <w:sdt>
              <w:sdtPr>
                <w:alias w:val="7 str. 6 d."/>
                <w:tag w:val="part_17dae9e6f2d64a80a6df9c7ce34e78a9"/>
                <w:id w:val="1723394811"/>
                <w:lock w:val="sdtLocked"/>
              </w:sdtPr>
              <w:sdtEndPr/>
              <w:sdtContent>
                <w:p w14:paraId="26748580" w14:textId="77777777" w:rsidR="001B5170" w:rsidRDefault="00647209">
                  <w:pPr>
                    <w:spacing w:line="360" w:lineRule="auto"/>
                    <w:ind w:firstLine="709"/>
                    <w:jc w:val="both"/>
                    <w:rPr>
                      <w:szCs w:val="24"/>
                    </w:rPr>
                  </w:pPr>
                  <w:sdt>
                    <w:sdtPr>
                      <w:alias w:val="Numeris"/>
                      <w:tag w:val="nr_17dae9e6f2d64a80a6df9c7ce34e78a9"/>
                      <w:id w:val="-934585280"/>
                      <w:lock w:val="sdtLocked"/>
                    </w:sdtPr>
                    <w:sdtEndPr/>
                    <w:sdtContent>
                      <w:r>
                        <w:rPr>
                          <w:szCs w:val="24"/>
                        </w:rPr>
                        <w:t>6</w:t>
                      </w:r>
                    </w:sdtContent>
                  </w:sdt>
                  <w:r>
                    <w:rPr>
                      <w:szCs w:val="24"/>
                    </w:rPr>
                    <w:t xml:space="preserve">. Transporto priemonės turi būti </w:t>
                  </w:r>
                  <w:r>
                    <w:rPr>
                      <w:szCs w:val="24"/>
                    </w:rPr>
                    <w:t>apdraustos pagal pagalbą teikiančiosios Šalies valstybės teritorijoje galiojančius teisės aktus.</w:t>
                  </w:r>
                </w:p>
                <w:p w14:paraId="26748581" w14:textId="77777777" w:rsidR="001B5170" w:rsidRDefault="00647209">
                  <w:pPr>
                    <w:spacing w:line="360" w:lineRule="auto"/>
                    <w:ind w:firstLine="709"/>
                    <w:jc w:val="both"/>
                    <w:rPr>
                      <w:szCs w:val="24"/>
                    </w:rPr>
                  </w:pPr>
                </w:p>
              </w:sdtContent>
            </w:sdt>
            <w:sdt>
              <w:sdtPr>
                <w:alias w:val="7 str. 7 d."/>
                <w:tag w:val="part_4c38d0c2572c445f980fb411f67fa91d"/>
                <w:id w:val="11266445"/>
                <w:lock w:val="sdtLocked"/>
              </w:sdtPr>
              <w:sdtEndPr/>
              <w:sdtContent>
                <w:p w14:paraId="26748582" w14:textId="77777777" w:rsidR="001B5170" w:rsidRDefault="00647209">
                  <w:pPr>
                    <w:spacing w:line="360" w:lineRule="auto"/>
                    <w:ind w:firstLine="709"/>
                    <w:jc w:val="both"/>
                    <w:rPr>
                      <w:szCs w:val="24"/>
                    </w:rPr>
                  </w:pPr>
                  <w:sdt>
                    <w:sdtPr>
                      <w:alias w:val="Numeris"/>
                      <w:tag w:val="nr_4c38d0c2572c445f980fb411f67fa91d"/>
                      <w:id w:val="322480659"/>
                      <w:lock w:val="sdtLocked"/>
                    </w:sdtPr>
                    <w:sdtEndPr/>
                    <w:sdtContent>
                      <w:r>
                        <w:rPr>
                          <w:szCs w:val="24"/>
                        </w:rPr>
                        <w:t>7</w:t>
                      </w:r>
                    </w:sdtContent>
                  </w:sdt>
                  <w:r>
                    <w:rPr>
                      <w:szCs w:val="24"/>
                    </w:rPr>
                    <w:t>. Šio straipsnio nuostatos taip pat taikomos bendram mokymui, kai vienos Šalies pagalbos teikimo grupės atvyksta į kitos Šalies valstybės teritoriją ir j</w:t>
                  </w:r>
                  <w:r>
                    <w:rPr>
                      <w:szCs w:val="24"/>
                    </w:rPr>
                    <w:t>oje būna.</w:t>
                  </w:r>
                </w:p>
                <w:p w14:paraId="26748583" w14:textId="77777777" w:rsidR="001B5170" w:rsidRDefault="001B5170">
                  <w:pPr>
                    <w:spacing w:line="360" w:lineRule="auto"/>
                    <w:ind w:firstLine="709"/>
                    <w:jc w:val="both"/>
                    <w:rPr>
                      <w:szCs w:val="24"/>
                    </w:rPr>
                  </w:pPr>
                </w:p>
                <w:p w14:paraId="26748584" w14:textId="77777777" w:rsidR="001B5170" w:rsidRDefault="00647209">
                  <w:pPr>
                    <w:spacing w:line="360" w:lineRule="auto"/>
                    <w:ind w:firstLine="709"/>
                    <w:jc w:val="both"/>
                    <w:rPr>
                      <w:szCs w:val="24"/>
                    </w:rPr>
                  </w:pPr>
                </w:p>
              </w:sdtContent>
            </w:sdt>
          </w:sdtContent>
        </w:sdt>
        <w:sdt>
          <w:sdtPr>
            <w:alias w:val="8 str."/>
            <w:tag w:val="part_e6c557c93422414b854883f24b70da13"/>
            <w:id w:val="1827850403"/>
            <w:lock w:val="sdtLocked"/>
          </w:sdtPr>
          <w:sdtEndPr/>
          <w:sdtContent>
            <w:p w14:paraId="26748585" w14:textId="77777777" w:rsidR="001B5170" w:rsidRDefault="00647209">
              <w:pPr>
                <w:spacing w:line="360" w:lineRule="auto"/>
                <w:ind w:firstLine="709"/>
                <w:jc w:val="center"/>
                <w:rPr>
                  <w:b/>
                  <w:szCs w:val="24"/>
                </w:rPr>
              </w:pPr>
              <w:sdt>
                <w:sdtPr>
                  <w:alias w:val="Numeris"/>
                  <w:tag w:val="nr_e6c557c93422414b854883f24b70da13"/>
                  <w:id w:val="-464275602"/>
                  <w:lock w:val="sdtLocked"/>
                </w:sdtPr>
                <w:sdtEndPr/>
                <w:sdtContent>
                  <w:r>
                    <w:rPr>
                      <w:b/>
                      <w:szCs w:val="24"/>
                    </w:rPr>
                    <w:t>8</w:t>
                  </w:r>
                </w:sdtContent>
              </w:sdt>
              <w:r>
                <w:rPr>
                  <w:b/>
                  <w:szCs w:val="24"/>
                </w:rPr>
                <w:t xml:space="preserve"> straipsnis</w:t>
              </w:r>
            </w:p>
            <w:p w14:paraId="26748586" w14:textId="77777777" w:rsidR="001B5170" w:rsidRDefault="00647209">
              <w:pPr>
                <w:spacing w:line="360" w:lineRule="auto"/>
                <w:ind w:firstLine="709"/>
                <w:jc w:val="center"/>
                <w:rPr>
                  <w:b/>
                  <w:szCs w:val="24"/>
                </w:rPr>
              </w:pPr>
              <w:sdt>
                <w:sdtPr>
                  <w:alias w:val="Pavadinimas"/>
                  <w:tag w:val="title_e6c557c93422414b854883f24b70da13"/>
                  <w:id w:val="1792005550"/>
                  <w:lock w:val="sdtLocked"/>
                </w:sdtPr>
                <w:sdtEndPr/>
                <w:sdtContent>
                  <w:r>
                    <w:rPr>
                      <w:b/>
                      <w:szCs w:val="24"/>
                    </w:rPr>
                    <w:t>Įrangos ir pagalbai skirtų medžiagų, naudojamų pagalbai teikti likviduojant ekstremaliąsias situacijas, įvežimas ir išvežimas</w:t>
                  </w:r>
                </w:sdtContent>
              </w:sdt>
            </w:p>
            <w:p w14:paraId="26748587" w14:textId="77777777" w:rsidR="001B5170" w:rsidRDefault="001B5170">
              <w:pPr>
                <w:spacing w:line="360" w:lineRule="auto"/>
                <w:ind w:firstLine="709"/>
                <w:jc w:val="center"/>
                <w:rPr>
                  <w:b/>
                  <w:szCs w:val="24"/>
                </w:rPr>
              </w:pPr>
            </w:p>
            <w:sdt>
              <w:sdtPr>
                <w:alias w:val="8 str. 1 d."/>
                <w:tag w:val="part_9d31c6a1d14749a29e8de122b413223b"/>
                <w:id w:val="1207766775"/>
                <w:lock w:val="sdtLocked"/>
              </w:sdtPr>
              <w:sdtEndPr/>
              <w:sdtContent>
                <w:p w14:paraId="26748588" w14:textId="77777777" w:rsidR="001B5170" w:rsidRDefault="00647209">
                  <w:pPr>
                    <w:spacing w:line="360" w:lineRule="auto"/>
                    <w:ind w:firstLine="709"/>
                    <w:jc w:val="both"/>
                    <w:rPr>
                      <w:szCs w:val="24"/>
                    </w:rPr>
                  </w:pPr>
                  <w:sdt>
                    <w:sdtPr>
                      <w:alias w:val="Numeris"/>
                      <w:tag w:val="nr_9d31c6a1d14749a29e8de122b413223b"/>
                      <w:id w:val="-587544261"/>
                      <w:lock w:val="sdtLocked"/>
                    </w:sdtPr>
                    <w:sdtEndPr/>
                    <w:sdtContent>
                      <w:r>
                        <w:rPr>
                          <w:szCs w:val="24"/>
                        </w:rPr>
                        <w:t>1</w:t>
                      </w:r>
                    </w:sdtContent>
                  </w:sdt>
                  <w:r>
                    <w:rPr>
                      <w:szCs w:val="24"/>
                    </w:rPr>
                    <w:t>. Įranga ir pagalbai skirtos medžiagos, įvežamos į pagalbos prašančiosios Šalies valstybės te</w:t>
                  </w:r>
                  <w:r>
                    <w:rPr>
                      <w:szCs w:val="24"/>
                    </w:rPr>
                    <w:t xml:space="preserve">ritoriją ir išvežamos iš pagalbą teikiančiosios Šalies valstybės teritorijos pagalbai teikti likviduojant ekstremaliąsias situacijas, atleidžiamos nuo muitų bei mokesčių kiekvienos iš Šalių valstybės teritorijoje galiojančių teisės aktų nustatyta tvarka. </w:t>
                  </w:r>
                </w:p>
                <w:p w14:paraId="26748589" w14:textId="77777777" w:rsidR="001B5170" w:rsidRDefault="00647209">
                  <w:pPr>
                    <w:spacing w:line="360" w:lineRule="auto"/>
                    <w:ind w:firstLine="709"/>
                    <w:jc w:val="both"/>
                    <w:rPr>
                      <w:szCs w:val="24"/>
                    </w:rPr>
                  </w:pPr>
                </w:p>
              </w:sdtContent>
            </w:sdt>
            <w:sdt>
              <w:sdtPr>
                <w:alias w:val="8 str. 2 d."/>
                <w:tag w:val="part_f260718f93fc4473be5ebc4fd87ec678"/>
                <w:id w:val="-1210183056"/>
                <w:lock w:val="sdtLocked"/>
              </w:sdtPr>
              <w:sdtEndPr/>
              <w:sdtContent>
                <w:p w14:paraId="2674858A" w14:textId="77777777" w:rsidR="001B5170" w:rsidRDefault="00647209">
                  <w:pPr>
                    <w:spacing w:line="360" w:lineRule="auto"/>
                    <w:ind w:firstLine="709"/>
                    <w:jc w:val="both"/>
                    <w:rPr>
                      <w:szCs w:val="24"/>
                    </w:rPr>
                  </w:pPr>
                  <w:sdt>
                    <w:sdtPr>
                      <w:alias w:val="Numeris"/>
                      <w:tag w:val="nr_f260718f93fc4473be5ebc4fd87ec678"/>
                      <w:id w:val="1717930317"/>
                      <w:lock w:val="sdtLocked"/>
                    </w:sdtPr>
                    <w:sdtEndPr/>
                    <w:sdtContent>
                      <w:r>
                        <w:rPr>
                          <w:szCs w:val="24"/>
                        </w:rPr>
                        <w:t>2</w:t>
                      </w:r>
                    </w:sdtContent>
                  </w:sdt>
                  <w:r>
                    <w:rPr>
                      <w:szCs w:val="24"/>
                    </w:rPr>
                    <w:t>. Įrangos ir pagalbai skirtų medžiagų muitinis įforminimas atliekamas supaprastinta ir pirmumo tvarka remiantis Šalių įgaliotųjų institucijų išduotais pranešimais, kuriuose nurodoma pagalbos teikimo grupių sudėtis, įvežamos ar išvežamos įrangos ir pa</w:t>
                  </w:r>
                  <w:r>
                    <w:rPr>
                      <w:szCs w:val="24"/>
                    </w:rPr>
                    <w:t xml:space="preserve">galbai skirtų medžiagų sąrašas. </w:t>
                  </w:r>
                </w:p>
                <w:p w14:paraId="2674858B" w14:textId="77777777" w:rsidR="001B5170" w:rsidRDefault="00647209">
                  <w:pPr>
                    <w:spacing w:line="360" w:lineRule="auto"/>
                    <w:ind w:firstLine="709"/>
                    <w:jc w:val="both"/>
                    <w:rPr>
                      <w:szCs w:val="24"/>
                    </w:rPr>
                  </w:pPr>
                </w:p>
              </w:sdtContent>
            </w:sdt>
            <w:sdt>
              <w:sdtPr>
                <w:alias w:val="8 str. 3 d."/>
                <w:tag w:val="part_33781bd84f1e4982a1d3772a212b4d51"/>
                <w:id w:val="-1925635107"/>
                <w:lock w:val="sdtLocked"/>
              </w:sdtPr>
              <w:sdtEndPr/>
              <w:sdtContent>
                <w:p w14:paraId="2674858C" w14:textId="77777777" w:rsidR="001B5170" w:rsidRDefault="00647209">
                  <w:pPr>
                    <w:tabs>
                      <w:tab w:val="left" w:pos="0"/>
                    </w:tabs>
                    <w:spacing w:line="360" w:lineRule="auto"/>
                    <w:ind w:firstLine="709"/>
                    <w:jc w:val="both"/>
                    <w:rPr>
                      <w:szCs w:val="24"/>
                    </w:rPr>
                  </w:pPr>
                  <w:sdt>
                    <w:sdtPr>
                      <w:alias w:val="Numeris"/>
                      <w:tag w:val="nr_33781bd84f1e4982a1d3772a212b4d51"/>
                      <w:id w:val="-1795368662"/>
                      <w:lock w:val="sdtLocked"/>
                    </w:sdtPr>
                    <w:sdtEndPr/>
                    <w:sdtContent>
                      <w:r>
                        <w:rPr>
                          <w:szCs w:val="24"/>
                        </w:rPr>
                        <w:t>3</w:t>
                      </w:r>
                    </w:sdtContent>
                  </w:sdt>
                  <w:r>
                    <w:rPr>
                      <w:szCs w:val="24"/>
                    </w:rPr>
                    <w:t>. Pagalbos teikimo grupės turi teisę įvežti tik įrangą ir pagalbai skirtas medžiagas.</w:t>
                  </w:r>
                </w:p>
                <w:p w14:paraId="2674858D" w14:textId="77777777" w:rsidR="001B5170" w:rsidRDefault="00647209">
                  <w:pPr>
                    <w:tabs>
                      <w:tab w:val="left" w:pos="0"/>
                    </w:tabs>
                    <w:spacing w:line="360" w:lineRule="auto"/>
                    <w:ind w:firstLine="709"/>
                    <w:jc w:val="both"/>
                    <w:rPr>
                      <w:szCs w:val="24"/>
                    </w:rPr>
                  </w:pPr>
                </w:p>
              </w:sdtContent>
            </w:sdt>
            <w:sdt>
              <w:sdtPr>
                <w:alias w:val="8 str. 4 d."/>
                <w:tag w:val="part_f055dcf05dbe474d93509e9336fa9d78"/>
                <w:id w:val="-1010448347"/>
                <w:lock w:val="sdtLocked"/>
              </w:sdtPr>
              <w:sdtEndPr/>
              <w:sdtContent>
                <w:p w14:paraId="2674858E" w14:textId="77777777" w:rsidR="001B5170" w:rsidRDefault="00647209">
                  <w:pPr>
                    <w:tabs>
                      <w:tab w:val="left" w:pos="0"/>
                    </w:tabs>
                    <w:spacing w:line="360" w:lineRule="auto"/>
                    <w:ind w:firstLine="709"/>
                    <w:jc w:val="both"/>
                    <w:rPr>
                      <w:szCs w:val="24"/>
                    </w:rPr>
                  </w:pPr>
                  <w:sdt>
                    <w:sdtPr>
                      <w:alias w:val="Numeris"/>
                      <w:tag w:val="nr_f055dcf05dbe474d93509e9336fa9d78"/>
                      <w:id w:val="339123151"/>
                      <w:lock w:val="sdtLocked"/>
                    </w:sdtPr>
                    <w:sdtEndPr/>
                    <w:sdtContent>
                      <w:r>
                        <w:rPr>
                          <w:szCs w:val="24"/>
                        </w:rPr>
                        <w:t>4</w:t>
                      </w:r>
                    </w:sdtContent>
                  </w:sdt>
                  <w:r>
                    <w:rPr>
                      <w:szCs w:val="24"/>
                    </w:rPr>
                    <w:t xml:space="preserve">. Baigus pagalbos teikimo darbus, įvežta įranga turi būti išvežta iš pagalbos prašančiosios Šalies valstybės teritorijos. </w:t>
                  </w:r>
                </w:p>
                <w:p w14:paraId="2674858F" w14:textId="77777777" w:rsidR="001B5170" w:rsidRDefault="00647209">
                  <w:pPr>
                    <w:tabs>
                      <w:tab w:val="left" w:pos="0"/>
                    </w:tabs>
                    <w:spacing w:line="360" w:lineRule="auto"/>
                    <w:ind w:firstLine="709"/>
                    <w:jc w:val="both"/>
                    <w:rPr>
                      <w:szCs w:val="24"/>
                    </w:rPr>
                  </w:pPr>
                </w:p>
              </w:sdtContent>
            </w:sdt>
            <w:sdt>
              <w:sdtPr>
                <w:alias w:val="8 str. 5 d."/>
                <w:tag w:val="part_0a5dd16c6a0642baac14ae9754c600bb"/>
                <w:id w:val="1870880317"/>
                <w:lock w:val="sdtLocked"/>
              </w:sdtPr>
              <w:sdtEndPr/>
              <w:sdtContent>
                <w:p w14:paraId="26748590" w14:textId="77777777" w:rsidR="001B5170" w:rsidRDefault="00647209">
                  <w:pPr>
                    <w:tabs>
                      <w:tab w:val="left" w:pos="0"/>
                    </w:tabs>
                    <w:spacing w:line="360" w:lineRule="auto"/>
                    <w:ind w:firstLine="709"/>
                    <w:jc w:val="both"/>
                    <w:rPr>
                      <w:szCs w:val="24"/>
                    </w:rPr>
                  </w:pPr>
                  <w:sdt>
                    <w:sdtPr>
                      <w:alias w:val="Numeris"/>
                      <w:tag w:val="nr_0a5dd16c6a0642baac14ae9754c600bb"/>
                      <w:id w:val="-1734848145"/>
                      <w:lock w:val="sdtLocked"/>
                    </w:sdtPr>
                    <w:sdtEndPr/>
                    <w:sdtContent>
                      <w:r>
                        <w:rPr>
                          <w:szCs w:val="24"/>
                        </w:rPr>
                        <w:t>5</w:t>
                      </w:r>
                    </w:sdtContent>
                  </w:sdt>
                  <w:r>
                    <w:rPr>
                      <w:szCs w:val="24"/>
                    </w:rPr>
                    <w:t>. Prireikus suteikti skubią medicinos pagalbą nukentėjusiesiems, į pagalbos prašančiosios Šalies valstybės teritoriją galima įvežti nustatytą kiekį vaistinių preparatų, kuriuose yra narkotinių ir psichotropinių medžiagų. Vaistiniai preparatai negali bū</w:t>
                  </w:r>
                  <w:r>
                    <w:rPr>
                      <w:szCs w:val="24"/>
                    </w:rPr>
                    <w:t>ti perduoti pagalbos prašančiajai Šaliai ir turi būti naudojami tik pagalbos teikimo grupių kvalifikuoto medicinos personalo kontroliuojant pagalbos prašančiosios Šalies atstovams. Pagalbos teikimo darbams nepanaudoti vaistiniai preparatai, kuriuose yra na</w:t>
                  </w:r>
                  <w:r>
                    <w:rPr>
                      <w:szCs w:val="24"/>
                    </w:rPr>
                    <w:t xml:space="preserve">rkotinių ir psichotropinių medžiagų, turi būti išvežti į pagalbą teikiančiosios Šalies valstybės teritoriją. </w:t>
                  </w:r>
                </w:p>
                <w:p w14:paraId="26748591" w14:textId="77777777" w:rsidR="001B5170" w:rsidRDefault="00647209">
                  <w:pPr>
                    <w:tabs>
                      <w:tab w:val="left" w:pos="0"/>
                    </w:tabs>
                    <w:spacing w:line="360" w:lineRule="auto"/>
                    <w:ind w:firstLine="709"/>
                    <w:jc w:val="both"/>
                    <w:rPr>
                      <w:szCs w:val="24"/>
                    </w:rPr>
                  </w:pPr>
                </w:p>
              </w:sdtContent>
            </w:sdt>
            <w:sdt>
              <w:sdtPr>
                <w:alias w:val="8 str. 6 d."/>
                <w:tag w:val="part_49248e56bfe149fa93d63eafd6676956"/>
                <w:id w:val="-2068481162"/>
                <w:lock w:val="sdtLocked"/>
              </w:sdtPr>
              <w:sdtEndPr/>
              <w:sdtContent>
                <w:p w14:paraId="26748592" w14:textId="77777777" w:rsidR="001B5170" w:rsidRDefault="00647209">
                  <w:pPr>
                    <w:tabs>
                      <w:tab w:val="left" w:pos="0"/>
                    </w:tabs>
                    <w:spacing w:line="360" w:lineRule="auto"/>
                    <w:ind w:firstLine="709"/>
                    <w:jc w:val="both"/>
                    <w:rPr>
                      <w:szCs w:val="24"/>
                    </w:rPr>
                  </w:pPr>
                  <w:sdt>
                    <w:sdtPr>
                      <w:alias w:val="Numeris"/>
                      <w:tag w:val="nr_49248e56bfe149fa93d63eafd6676956"/>
                      <w:id w:val="-1317415410"/>
                      <w:lock w:val="sdtLocked"/>
                    </w:sdtPr>
                    <w:sdtEndPr/>
                    <w:sdtContent>
                      <w:r>
                        <w:rPr>
                          <w:szCs w:val="24"/>
                        </w:rPr>
                        <w:t>6</w:t>
                      </w:r>
                    </w:sdtContent>
                  </w:sdt>
                  <w:r>
                    <w:rPr>
                      <w:szCs w:val="24"/>
                    </w:rPr>
                    <w:t xml:space="preserve">. Vaistiniai preparatai, kuriuose yra narkotinių ir psichotropinių medžiagų, įvežami ir išvežami kiekvienos iš Šalių valstybės teritorijoje </w:t>
                  </w:r>
                  <w:r>
                    <w:rPr>
                      <w:szCs w:val="24"/>
                    </w:rPr>
                    <w:t xml:space="preserve">galiojančių teisės aktų nustatyta tvarka. </w:t>
                  </w:r>
                </w:p>
                <w:p w14:paraId="26748593" w14:textId="77777777" w:rsidR="001B5170" w:rsidRDefault="00647209">
                  <w:pPr>
                    <w:tabs>
                      <w:tab w:val="left" w:pos="0"/>
                    </w:tabs>
                    <w:spacing w:line="360" w:lineRule="auto"/>
                    <w:ind w:firstLine="709"/>
                    <w:jc w:val="both"/>
                    <w:rPr>
                      <w:szCs w:val="24"/>
                    </w:rPr>
                  </w:pPr>
                </w:p>
              </w:sdtContent>
            </w:sdt>
            <w:sdt>
              <w:sdtPr>
                <w:alias w:val="8 str. 7 d."/>
                <w:tag w:val="part_31b492ed419240e880353a4d88504f73"/>
                <w:id w:val="1980874881"/>
                <w:lock w:val="sdtLocked"/>
              </w:sdtPr>
              <w:sdtEndPr/>
              <w:sdtContent>
                <w:p w14:paraId="26748594" w14:textId="77777777" w:rsidR="001B5170" w:rsidRDefault="00647209">
                  <w:pPr>
                    <w:tabs>
                      <w:tab w:val="left" w:pos="0"/>
                    </w:tabs>
                    <w:spacing w:line="360" w:lineRule="auto"/>
                    <w:ind w:firstLine="709"/>
                    <w:jc w:val="both"/>
                    <w:rPr>
                      <w:szCs w:val="24"/>
                    </w:rPr>
                  </w:pPr>
                  <w:sdt>
                    <w:sdtPr>
                      <w:alias w:val="Numeris"/>
                      <w:tag w:val="nr_31b492ed419240e880353a4d88504f73"/>
                      <w:id w:val="-985940240"/>
                      <w:lock w:val="sdtLocked"/>
                    </w:sdtPr>
                    <w:sdtEndPr/>
                    <w:sdtContent>
                      <w:r>
                        <w:rPr>
                          <w:szCs w:val="24"/>
                        </w:rPr>
                        <w:t>7</w:t>
                      </w:r>
                    </w:sdtContent>
                  </w:sdt>
                  <w:r>
                    <w:rPr>
                      <w:szCs w:val="24"/>
                    </w:rPr>
                    <w:t>. Šio straipsnio nuostatos taip pat taikomos įvežant ir išvežant įrangą, reikalingą bendriems mokymams.</w:t>
                  </w:r>
                </w:p>
                <w:p w14:paraId="26748595" w14:textId="77777777" w:rsidR="001B5170" w:rsidRDefault="001B5170">
                  <w:pPr>
                    <w:tabs>
                      <w:tab w:val="left" w:pos="0"/>
                    </w:tabs>
                    <w:spacing w:line="360" w:lineRule="auto"/>
                    <w:ind w:firstLine="709"/>
                    <w:jc w:val="both"/>
                    <w:rPr>
                      <w:szCs w:val="24"/>
                    </w:rPr>
                  </w:pPr>
                </w:p>
                <w:p w14:paraId="26748596" w14:textId="77777777" w:rsidR="001B5170" w:rsidRDefault="00647209">
                  <w:pPr>
                    <w:tabs>
                      <w:tab w:val="left" w:pos="0"/>
                    </w:tabs>
                    <w:spacing w:line="360" w:lineRule="auto"/>
                    <w:ind w:firstLine="709"/>
                    <w:jc w:val="both"/>
                    <w:rPr>
                      <w:szCs w:val="24"/>
                    </w:rPr>
                  </w:pPr>
                </w:p>
              </w:sdtContent>
            </w:sdt>
          </w:sdtContent>
        </w:sdt>
        <w:sdt>
          <w:sdtPr>
            <w:alias w:val="9 str."/>
            <w:tag w:val="part_72d815435edf431dab2fc7cdf3908672"/>
            <w:id w:val="-603415626"/>
            <w:lock w:val="sdtLocked"/>
          </w:sdtPr>
          <w:sdtEndPr/>
          <w:sdtContent>
            <w:p w14:paraId="26748597" w14:textId="77777777" w:rsidR="001B5170" w:rsidRDefault="00647209">
              <w:pPr>
                <w:tabs>
                  <w:tab w:val="left" w:pos="0"/>
                </w:tabs>
                <w:spacing w:line="360" w:lineRule="auto"/>
                <w:ind w:firstLine="709"/>
                <w:jc w:val="center"/>
                <w:rPr>
                  <w:b/>
                  <w:szCs w:val="24"/>
                </w:rPr>
              </w:pPr>
              <w:sdt>
                <w:sdtPr>
                  <w:alias w:val="Numeris"/>
                  <w:tag w:val="nr_72d815435edf431dab2fc7cdf3908672"/>
                  <w:id w:val="-2095235481"/>
                  <w:lock w:val="sdtLocked"/>
                </w:sdtPr>
                <w:sdtEndPr/>
                <w:sdtContent>
                  <w:r>
                    <w:rPr>
                      <w:b/>
                      <w:szCs w:val="24"/>
                    </w:rPr>
                    <w:t>9</w:t>
                  </w:r>
                </w:sdtContent>
              </w:sdt>
              <w:r>
                <w:rPr>
                  <w:b/>
                  <w:szCs w:val="24"/>
                </w:rPr>
                <w:t xml:space="preserve"> straipsnis</w:t>
              </w:r>
            </w:p>
            <w:p w14:paraId="26748598" w14:textId="77777777" w:rsidR="001B5170" w:rsidRDefault="00647209">
              <w:pPr>
                <w:spacing w:line="360" w:lineRule="auto"/>
                <w:ind w:firstLine="709"/>
                <w:jc w:val="center"/>
                <w:rPr>
                  <w:b/>
                  <w:szCs w:val="24"/>
                </w:rPr>
              </w:pPr>
              <w:sdt>
                <w:sdtPr>
                  <w:alias w:val="Pavadinimas"/>
                  <w:tag w:val="title_72d815435edf431dab2fc7cdf3908672"/>
                  <w:id w:val="1370036970"/>
                  <w:lock w:val="sdtLocked"/>
                </w:sdtPr>
                <w:sdtEndPr/>
                <w:sdtContent>
                  <w:r>
                    <w:rPr>
                      <w:b/>
                      <w:szCs w:val="24"/>
                    </w:rPr>
                    <w:t>Orlaivių naudojimas</w:t>
                  </w:r>
                </w:sdtContent>
              </w:sdt>
            </w:p>
            <w:p w14:paraId="26748599" w14:textId="77777777" w:rsidR="001B5170" w:rsidRDefault="001B5170">
              <w:pPr>
                <w:spacing w:line="360" w:lineRule="auto"/>
                <w:ind w:firstLine="709"/>
                <w:jc w:val="center"/>
                <w:rPr>
                  <w:b/>
                  <w:szCs w:val="24"/>
                </w:rPr>
              </w:pPr>
            </w:p>
            <w:sdt>
              <w:sdtPr>
                <w:alias w:val="9 str. 1 d."/>
                <w:tag w:val="part_4bd11e2438e94f40ac19783d831e9ac7"/>
                <w:id w:val="-1887716238"/>
                <w:lock w:val="sdtLocked"/>
              </w:sdtPr>
              <w:sdtEndPr/>
              <w:sdtContent>
                <w:p w14:paraId="2674859A" w14:textId="77777777" w:rsidR="001B5170" w:rsidRDefault="00647209">
                  <w:pPr>
                    <w:spacing w:line="360" w:lineRule="auto"/>
                    <w:ind w:firstLine="709"/>
                    <w:jc w:val="both"/>
                    <w:rPr>
                      <w:szCs w:val="24"/>
                    </w:rPr>
                  </w:pPr>
                  <w:sdt>
                    <w:sdtPr>
                      <w:alias w:val="Numeris"/>
                      <w:tag w:val="nr_4bd11e2438e94f40ac19783d831e9ac7"/>
                      <w:id w:val="-887566466"/>
                      <w:lock w:val="sdtLocked"/>
                    </w:sdtPr>
                    <w:sdtEndPr/>
                    <w:sdtContent>
                      <w:r>
                        <w:rPr>
                          <w:szCs w:val="24"/>
                        </w:rPr>
                        <w:t>1</w:t>
                      </w:r>
                    </w:sdtContent>
                  </w:sdt>
                  <w:r>
                    <w:rPr>
                      <w:szCs w:val="24"/>
                    </w:rPr>
                    <w:t>. Pagalbą teikiančiosios Šalies įgaliotoji institucija p</w:t>
                  </w:r>
                  <w:r>
                    <w:rPr>
                      <w:szCs w:val="24"/>
                    </w:rPr>
                    <w:t>raneša pagalbos prašančiosios Šalies įgaliotajai institucijai apie sprendimą pagalbai teikti naudoti orlaivius, nurodydama orlaivių registravimo valstybes, kiekvieno orlaivio įgulos narių ir keleivių skaičių, skrydžio maršrutus (pakilimo ir nusileidimo vie</w:t>
                  </w:r>
                  <w:r>
                    <w:rPr>
                      <w:szCs w:val="24"/>
                    </w:rPr>
                    <w:t>tą ir laiką), oro vežėją, skrydžio užsakovą ir krovinio aprašą (išvardijama įranga ir pagalbai skirtos medžiagos).</w:t>
                  </w:r>
                </w:p>
                <w:p w14:paraId="2674859B" w14:textId="77777777" w:rsidR="001B5170" w:rsidRDefault="00647209">
                  <w:pPr>
                    <w:spacing w:line="360" w:lineRule="auto"/>
                    <w:ind w:firstLine="709"/>
                    <w:jc w:val="both"/>
                    <w:rPr>
                      <w:szCs w:val="24"/>
                    </w:rPr>
                  </w:pPr>
                </w:p>
              </w:sdtContent>
            </w:sdt>
            <w:sdt>
              <w:sdtPr>
                <w:alias w:val="9 str. 2 d."/>
                <w:tag w:val="part_ce8809ce42e24e308723f05d6712b4a4"/>
                <w:id w:val="1896151980"/>
                <w:lock w:val="sdtLocked"/>
              </w:sdtPr>
              <w:sdtEndPr/>
              <w:sdtContent>
                <w:p w14:paraId="2674859C" w14:textId="77777777" w:rsidR="001B5170" w:rsidRDefault="00647209">
                  <w:pPr>
                    <w:spacing w:line="360" w:lineRule="auto"/>
                    <w:ind w:firstLine="709"/>
                    <w:jc w:val="both"/>
                    <w:rPr>
                      <w:szCs w:val="24"/>
                    </w:rPr>
                  </w:pPr>
                  <w:sdt>
                    <w:sdtPr>
                      <w:alias w:val="Numeris"/>
                      <w:tag w:val="nr_ce8809ce42e24e308723f05d6712b4a4"/>
                      <w:id w:val="-838771954"/>
                      <w:lock w:val="sdtLocked"/>
                    </w:sdtPr>
                    <w:sdtEndPr/>
                    <w:sdtContent>
                      <w:r>
                        <w:rPr>
                          <w:szCs w:val="24"/>
                        </w:rPr>
                        <w:t>2</w:t>
                      </w:r>
                    </w:sdtContent>
                  </w:sdt>
                  <w:r>
                    <w:rPr>
                      <w:szCs w:val="24"/>
                    </w:rPr>
                    <w:t>. Pagalbos prašančioji Šalis suteikia orlaiviui, kuris veža pagalbos teikimo grupes, įrangą bei pagalbai skirtas medžiagas ir kuris kyl</w:t>
                  </w:r>
                  <w:r>
                    <w:rPr>
                      <w:szCs w:val="24"/>
                    </w:rPr>
                    <w:t xml:space="preserve">a iš kitos Šalies valstybės teritorijos, teisę pasinaudoti oro koridoriais pagal tarptautines sutartis ir navigacijos taisykles. </w:t>
                  </w:r>
                </w:p>
                <w:p w14:paraId="2674859D" w14:textId="77777777" w:rsidR="001B5170" w:rsidRDefault="00647209">
                  <w:pPr>
                    <w:spacing w:line="360" w:lineRule="auto"/>
                    <w:ind w:firstLine="709"/>
                    <w:jc w:val="both"/>
                    <w:rPr>
                      <w:szCs w:val="24"/>
                    </w:rPr>
                  </w:pPr>
                </w:p>
              </w:sdtContent>
            </w:sdt>
            <w:sdt>
              <w:sdtPr>
                <w:alias w:val="9 str. 3 d."/>
                <w:tag w:val="part_02f91c8e722e47a6ba524a61961f337b"/>
                <w:id w:val="-1409918899"/>
                <w:lock w:val="sdtLocked"/>
              </w:sdtPr>
              <w:sdtEndPr/>
              <w:sdtContent>
                <w:p w14:paraId="2674859E" w14:textId="77777777" w:rsidR="001B5170" w:rsidRDefault="00647209">
                  <w:pPr>
                    <w:spacing w:line="360" w:lineRule="auto"/>
                    <w:ind w:firstLine="709"/>
                    <w:jc w:val="both"/>
                    <w:rPr>
                      <w:szCs w:val="24"/>
                    </w:rPr>
                  </w:pPr>
                  <w:sdt>
                    <w:sdtPr>
                      <w:alias w:val="Numeris"/>
                      <w:tag w:val="nr_02f91c8e722e47a6ba524a61961f337b"/>
                      <w:id w:val="1393003783"/>
                      <w:lock w:val="sdtLocked"/>
                    </w:sdtPr>
                    <w:sdtEndPr/>
                    <w:sdtContent>
                      <w:r>
                        <w:rPr>
                          <w:szCs w:val="24"/>
                        </w:rPr>
                        <w:t>3</w:t>
                      </w:r>
                    </w:sdtContent>
                  </w:sdt>
                  <w:r>
                    <w:rPr>
                      <w:szCs w:val="24"/>
                    </w:rPr>
                    <w:t>. Skrydžiai atliekami vadovaujantis Tarptautinės civilinės aviacijos organizacijos nustatytomis taisyklėmis ir kiekvieno</w:t>
                  </w:r>
                  <w:r>
                    <w:rPr>
                      <w:szCs w:val="24"/>
                    </w:rPr>
                    <w:t>s iš Šalių valstybės teritorijoje galiojančiais teisės aktais.</w:t>
                  </w:r>
                </w:p>
                <w:p w14:paraId="2674859F" w14:textId="77777777" w:rsidR="001B5170" w:rsidRDefault="001B5170">
                  <w:pPr>
                    <w:spacing w:line="360" w:lineRule="auto"/>
                    <w:ind w:firstLine="709"/>
                    <w:jc w:val="center"/>
                    <w:rPr>
                      <w:b/>
                      <w:szCs w:val="24"/>
                    </w:rPr>
                  </w:pPr>
                </w:p>
                <w:p w14:paraId="267485A0" w14:textId="77777777" w:rsidR="001B5170" w:rsidRDefault="001B5170">
                  <w:pPr>
                    <w:spacing w:line="360" w:lineRule="auto"/>
                    <w:ind w:firstLine="709"/>
                    <w:jc w:val="center"/>
                    <w:rPr>
                      <w:b/>
                      <w:szCs w:val="24"/>
                    </w:rPr>
                  </w:pPr>
                </w:p>
                <w:p w14:paraId="267485A1" w14:textId="77777777" w:rsidR="001B5170" w:rsidRDefault="001B5170">
                  <w:pPr>
                    <w:spacing w:line="360" w:lineRule="auto"/>
                    <w:ind w:firstLine="709"/>
                    <w:jc w:val="center"/>
                    <w:rPr>
                      <w:b/>
                      <w:szCs w:val="24"/>
                    </w:rPr>
                  </w:pPr>
                </w:p>
                <w:p w14:paraId="267485A2" w14:textId="77777777" w:rsidR="001B5170" w:rsidRDefault="001B5170">
                  <w:pPr>
                    <w:spacing w:line="360" w:lineRule="auto"/>
                    <w:ind w:firstLine="709"/>
                    <w:jc w:val="center"/>
                    <w:rPr>
                      <w:b/>
                      <w:szCs w:val="24"/>
                    </w:rPr>
                  </w:pPr>
                </w:p>
                <w:p w14:paraId="267485A3" w14:textId="77777777" w:rsidR="001B5170" w:rsidRDefault="00647209">
                  <w:pPr>
                    <w:spacing w:line="360" w:lineRule="auto"/>
                    <w:ind w:firstLine="709"/>
                    <w:jc w:val="center"/>
                    <w:rPr>
                      <w:b/>
                      <w:szCs w:val="24"/>
                    </w:rPr>
                  </w:pPr>
                </w:p>
              </w:sdtContent>
            </w:sdt>
          </w:sdtContent>
        </w:sdt>
        <w:sdt>
          <w:sdtPr>
            <w:alias w:val="10 str."/>
            <w:tag w:val="part_1cf6bf2763354cf3b452e1b60bfdd305"/>
            <w:id w:val="-70199641"/>
            <w:lock w:val="sdtLocked"/>
          </w:sdtPr>
          <w:sdtEndPr/>
          <w:sdtContent>
            <w:p w14:paraId="267485A4" w14:textId="77777777" w:rsidR="001B5170" w:rsidRDefault="00647209">
              <w:pPr>
                <w:spacing w:line="360" w:lineRule="auto"/>
                <w:ind w:firstLine="709"/>
                <w:jc w:val="center"/>
                <w:rPr>
                  <w:b/>
                  <w:szCs w:val="24"/>
                </w:rPr>
              </w:pPr>
              <w:sdt>
                <w:sdtPr>
                  <w:alias w:val="Numeris"/>
                  <w:tag w:val="nr_1cf6bf2763354cf3b452e1b60bfdd305"/>
                  <w:id w:val="-236947007"/>
                  <w:lock w:val="sdtLocked"/>
                </w:sdtPr>
                <w:sdtEndPr/>
                <w:sdtContent>
                  <w:r>
                    <w:rPr>
                      <w:b/>
                      <w:szCs w:val="24"/>
                    </w:rPr>
                    <w:t>10</w:t>
                  </w:r>
                </w:sdtContent>
              </w:sdt>
              <w:r>
                <w:rPr>
                  <w:b/>
                  <w:szCs w:val="24"/>
                </w:rPr>
                <w:t xml:space="preserve"> straipsnis</w:t>
              </w:r>
            </w:p>
            <w:p w14:paraId="267485A5" w14:textId="77777777" w:rsidR="001B5170" w:rsidRDefault="00647209">
              <w:pPr>
                <w:spacing w:line="360" w:lineRule="auto"/>
                <w:ind w:firstLine="709"/>
                <w:jc w:val="center"/>
                <w:rPr>
                  <w:b/>
                  <w:szCs w:val="24"/>
                </w:rPr>
              </w:pPr>
              <w:sdt>
                <w:sdtPr>
                  <w:alias w:val="Pavadinimas"/>
                  <w:tag w:val="title_1cf6bf2763354cf3b452e1b60bfdd305"/>
                  <w:id w:val="1096743133"/>
                  <w:lock w:val="sdtLocked"/>
                </w:sdtPr>
                <w:sdtEndPr/>
                <w:sdtContent>
                  <w:r>
                    <w:rPr>
                      <w:b/>
                      <w:szCs w:val="24"/>
                    </w:rPr>
                    <w:t xml:space="preserve">Tranzitas </w:t>
                  </w:r>
                </w:sdtContent>
              </w:sdt>
            </w:p>
            <w:p w14:paraId="267485A6" w14:textId="77777777" w:rsidR="001B5170" w:rsidRDefault="001B5170">
              <w:pPr>
                <w:spacing w:line="360" w:lineRule="auto"/>
                <w:ind w:firstLine="709"/>
                <w:jc w:val="center"/>
                <w:rPr>
                  <w:b/>
                  <w:szCs w:val="24"/>
                </w:rPr>
              </w:pPr>
            </w:p>
            <w:sdt>
              <w:sdtPr>
                <w:alias w:val="10 str. 1 d."/>
                <w:tag w:val="part_c94b626761b14aa49779e968dd8163de"/>
                <w:id w:val="-683513898"/>
                <w:lock w:val="sdtLocked"/>
              </w:sdtPr>
              <w:sdtEndPr/>
              <w:sdtContent>
                <w:p w14:paraId="267485A7" w14:textId="77777777" w:rsidR="001B5170" w:rsidRDefault="00647209">
                  <w:pPr>
                    <w:spacing w:line="360" w:lineRule="auto"/>
                    <w:ind w:firstLine="709"/>
                    <w:jc w:val="both"/>
                    <w:rPr>
                      <w:szCs w:val="24"/>
                    </w:rPr>
                  </w:pPr>
                  <w:sdt>
                    <w:sdtPr>
                      <w:alias w:val="Numeris"/>
                      <w:tag w:val="nr_c94b626761b14aa49779e968dd8163de"/>
                      <w:id w:val="-1634939582"/>
                      <w:lock w:val="sdtLocked"/>
                    </w:sdtPr>
                    <w:sdtEndPr/>
                    <w:sdtContent>
                      <w:r>
                        <w:rPr>
                          <w:szCs w:val="24"/>
                        </w:rPr>
                        <w:t>1</w:t>
                      </w:r>
                    </w:sdtContent>
                  </w:sdt>
                  <w:r>
                    <w:rPr>
                      <w:szCs w:val="24"/>
                    </w:rPr>
                    <w:t xml:space="preserve">. Kiekviena Šalis, suderinusi su atitinkamomis savo valstybės institucijomis, suteikia kitai Šaliai oro tranzitą, kai ši teikia pagalbą trečiajai valstybei. </w:t>
                  </w:r>
                </w:p>
                <w:p w14:paraId="267485A8" w14:textId="77777777" w:rsidR="001B5170" w:rsidRDefault="00647209">
                  <w:pPr>
                    <w:spacing w:line="360" w:lineRule="auto"/>
                    <w:ind w:firstLine="709"/>
                    <w:jc w:val="both"/>
                    <w:rPr>
                      <w:szCs w:val="24"/>
                    </w:rPr>
                  </w:pPr>
                </w:p>
              </w:sdtContent>
            </w:sdt>
            <w:sdt>
              <w:sdtPr>
                <w:alias w:val="10 str. 2 d."/>
                <w:tag w:val="part_90b6402fa96f41448dd892340d16b539"/>
                <w:id w:val="1494144478"/>
                <w:lock w:val="sdtLocked"/>
              </w:sdtPr>
              <w:sdtEndPr/>
              <w:sdtContent>
                <w:p w14:paraId="267485A9" w14:textId="77777777" w:rsidR="001B5170" w:rsidRDefault="00647209">
                  <w:pPr>
                    <w:spacing w:line="360" w:lineRule="auto"/>
                    <w:ind w:firstLine="709"/>
                    <w:jc w:val="both"/>
                    <w:rPr>
                      <w:b/>
                      <w:szCs w:val="24"/>
                    </w:rPr>
                  </w:pPr>
                  <w:sdt>
                    <w:sdtPr>
                      <w:alias w:val="Numeris"/>
                      <w:tag w:val="nr_90b6402fa96f41448dd892340d16b539"/>
                      <w:id w:val="-541672057"/>
                      <w:lock w:val="sdtLocked"/>
                    </w:sdtPr>
                    <w:sdtEndPr/>
                    <w:sdtContent>
                      <w:r>
                        <w:rPr>
                          <w:szCs w:val="24"/>
                        </w:rPr>
                        <w:t>2</w:t>
                      </w:r>
                    </w:sdtContent>
                  </w:sdt>
                  <w:r>
                    <w:rPr>
                      <w:szCs w:val="24"/>
                    </w:rPr>
                    <w:t>. Pagalbos teikimo grupių, įrangos ir pagalbai skirtų medžiagų tranzitui sausumos keliais ta</w:t>
                  </w:r>
                  <w:r>
                    <w:rPr>
                      <w:szCs w:val="24"/>
                    </w:rPr>
                    <w:t>ikomos šio Susitarimo 7 ir 8 straipsnio nuostatos.</w:t>
                  </w:r>
                </w:p>
                <w:p w14:paraId="267485AA" w14:textId="77777777" w:rsidR="001B5170" w:rsidRDefault="001B5170">
                  <w:pPr>
                    <w:spacing w:line="360" w:lineRule="auto"/>
                    <w:ind w:firstLine="709"/>
                    <w:jc w:val="both"/>
                    <w:rPr>
                      <w:b/>
                      <w:szCs w:val="24"/>
                    </w:rPr>
                  </w:pPr>
                </w:p>
                <w:p w14:paraId="267485AB" w14:textId="77777777" w:rsidR="001B5170" w:rsidRDefault="00647209">
                  <w:pPr>
                    <w:spacing w:line="360" w:lineRule="auto"/>
                    <w:ind w:firstLine="709"/>
                    <w:jc w:val="both"/>
                    <w:rPr>
                      <w:b/>
                      <w:szCs w:val="24"/>
                    </w:rPr>
                  </w:pPr>
                </w:p>
              </w:sdtContent>
            </w:sdt>
          </w:sdtContent>
        </w:sdt>
        <w:sdt>
          <w:sdtPr>
            <w:alias w:val="11 str."/>
            <w:tag w:val="part_34453a2c05894d6ea242e0ed122d05c7"/>
            <w:id w:val="-1446765383"/>
            <w:lock w:val="sdtLocked"/>
          </w:sdtPr>
          <w:sdtEndPr/>
          <w:sdtContent>
            <w:p w14:paraId="267485AC" w14:textId="77777777" w:rsidR="001B5170" w:rsidRDefault="00647209">
              <w:pPr>
                <w:spacing w:line="360" w:lineRule="auto"/>
                <w:ind w:firstLine="709"/>
                <w:jc w:val="center"/>
                <w:rPr>
                  <w:b/>
                  <w:szCs w:val="24"/>
                </w:rPr>
              </w:pPr>
              <w:sdt>
                <w:sdtPr>
                  <w:alias w:val="Numeris"/>
                  <w:tag w:val="nr_34453a2c05894d6ea242e0ed122d05c7"/>
                  <w:id w:val="947039940"/>
                  <w:lock w:val="sdtLocked"/>
                </w:sdtPr>
                <w:sdtEndPr/>
                <w:sdtContent>
                  <w:r>
                    <w:rPr>
                      <w:b/>
                      <w:szCs w:val="24"/>
                    </w:rPr>
                    <w:t>11</w:t>
                  </w:r>
                </w:sdtContent>
              </w:sdt>
              <w:r>
                <w:rPr>
                  <w:b/>
                  <w:szCs w:val="24"/>
                </w:rPr>
                <w:t xml:space="preserve"> straipsnis</w:t>
              </w:r>
            </w:p>
            <w:p w14:paraId="267485AD" w14:textId="77777777" w:rsidR="001B5170" w:rsidRDefault="00647209">
              <w:pPr>
                <w:spacing w:line="360" w:lineRule="auto"/>
                <w:ind w:firstLine="709"/>
                <w:jc w:val="center"/>
                <w:rPr>
                  <w:b/>
                  <w:szCs w:val="24"/>
                </w:rPr>
              </w:pPr>
              <w:sdt>
                <w:sdtPr>
                  <w:alias w:val="Pavadinimas"/>
                  <w:tag w:val="title_34453a2c05894d6ea242e0ed122d05c7"/>
                  <w:id w:val="68465936"/>
                  <w:lock w:val="sdtLocked"/>
                </w:sdtPr>
                <w:sdtEndPr/>
                <w:sdtContent>
                  <w:r>
                    <w:rPr>
                      <w:b/>
                      <w:szCs w:val="24"/>
                    </w:rPr>
                    <w:t>Pagalbos teikimo ir priėmimo išlaidos</w:t>
                  </w:r>
                </w:sdtContent>
              </w:sdt>
            </w:p>
            <w:p w14:paraId="267485AE" w14:textId="77777777" w:rsidR="001B5170" w:rsidRDefault="001B5170">
              <w:pPr>
                <w:spacing w:line="360" w:lineRule="auto"/>
                <w:ind w:firstLine="709"/>
                <w:jc w:val="center"/>
                <w:rPr>
                  <w:b/>
                  <w:szCs w:val="24"/>
                </w:rPr>
              </w:pPr>
            </w:p>
            <w:sdt>
              <w:sdtPr>
                <w:alias w:val="11 str. 1 d."/>
                <w:tag w:val="part_65255e3a18a2490d919e162023a868ce"/>
                <w:id w:val="1710219784"/>
                <w:lock w:val="sdtLocked"/>
              </w:sdtPr>
              <w:sdtEndPr/>
              <w:sdtContent>
                <w:p w14:paraId="267485AF" w14:textId="77777777" w:rsidR="001B5170" w:rsidRDefault="00647209">
                  <w:pPr>
                    <w:spacing w:line="360" w:lineRule="auto"/>
                    <w:ind w:firstLine="709"/>
                    <w:jc w:val="both"/>
                    <w:rPr>
                      <w:szCs w:val="24"/>
                    </w:rPr>
                  </w:pPr>
                  <w:sdt>
                    <w:sdtPr>
                      <w:alias w:val="Numeris"/>
                      <w:tag w:val="nr_65255e3a18a2490d919e162023a868ce"/>
                      <w:id w:val="2095280884"/>
                      <w:lock w:val="sdtLocked"/>
                    </w:sdtPr>
                    <w:sdtEndPr/>
                    <w:sdtContent>
                      <w:r>
                        <w:rPr>
                          <w:szCs w:val="24"/>
                        </w:rPr>
                        <w:t>1</w:t>
                      </w:r>
                    </w:sdtContent>
                  </w:sdt>
                  <w:r>
                    <w:rPr>
                      <w:szCs w:val="24"/>
                    </w:rPr>
                    <w:t>. Pagalbą teikiančioji Šalis padengia visas savo išlaidas, susijusias su pagalbos teikimu, ir pagalbos teikimo grupės ir įrangos kelionės į</w:t>
                  </w:r>
                  <w:r>
                    <w:rPr>
                      <w:szCs w:val="24"/>
                    </w:rPr>
                    <w:t xml:space="preserve"> pagalbos prašančiosios Šalies valstybės teritoriją bei grįžimo išlaidas, nebent šalys sutinka pasidalyti pagalbos teikimo išlaidas pagal dvišalį pagalbos teikimo išlaidų aktą, pasirašytą šalių įgaliotųjų institucijų atstovų.</w:t>
                  </w:r>
                </w:p>
                <w:p w14:paraId="267485B0" w14:textId="77777777" w:rsidR="001B5170" w:rsidRDefault="00647209">
                  <w:pPr>
                    <w:spacing w:line="360" w:lineRule="auto"/>
                    <w:ind w:firstLine="709"/>
                    <w:jc w:val="both"/>
                    <w:rPr>
                      <w:szCs w:val="24"/>
                    </w:rPr>
                  </w:pPr>
                </w:p>
              </w:sdtContent>
            </w:sdt>
            <w:sdt>
              <w:sdtPr>
                <w:alias w:val="11 str. 2 d."/>
                <w:tag w:val="part_b965fbd3d8ad4eccb2a6039883391ac3"/>
                <w:id w:val="-164553694"/>
                <w:lock w:val="sdtLocked"/>
              </w:sdtPr>
              <w:sdtEndPr/>
              <w:sdtContent>
                <w:p w14:paraId="267485B1" w14:textId="77777777" w:rsidR="001B5170" w:rsidRDefault="00647209">
                  <w:pPr>
                    <w:spacing w:line="360" w:lineRule="auto"/>
                    <w:ind w:firstLine="709"/>
                    <w:jc w:val="both"/>
                    <w:rPr>
                      <w:szCs w:val="24"/>
                    </w:rPr>
                  </w:pPr>
                  <w:sdt>
                    <w:sdtPr>
                      <w:alias w:val="Numeris"/>
                      <w:tag w:val="nr_b965fbd3d8ad4eccb2a6039883391ac3"/>
                      <w:id w:val="-1161922226"/>
                      <w:lock w:val="sdtLocked"/>
                    </w:sdtPr>
                    <w:sdtEndPr/>
                    <w:sdtContent>
                      <w:r>
                        <w:rPr>
                          <w:szCs w:val="24"/>
                        </w:rPr>
                        <w:t>2</w:t>
                      </w:r>
                    </w:sdtContent>
                  </w:sdt>
                  <w:r>
                    <w:rPr>
                      <w:szCs w:val="24"/>
                    </w:rPr>
                    <w:t>. Šio straipsnio 1 punkt</w:t>
                  </w:r>
                  <w:r>
                    <w:rPr>
                      <w:szCs w:val="24"/>
                    </w:rPr>
                    <w:t>o nuostatos netaikomos, jei jame minėtos pagalbos teikimo išlaidos yra visiškai arba iš dalies padengiamos pagalbos prašančiosios Šalies arba Šalių donorių, tarptautinių organizacijų arba nevyriausybinių organizacijų.</w:t>
                  </w:r>
                </w:p>
                <w:p w14:paraId="267485B2" w14:textId="77777777" w:rsidR="001B5170" w:rsidRDefault="00647209">
                  <w:pPr>
                    <w:spacing w:line="360" w:lineRule="auto"/>
                    <w:ind w:firstLine="709"/>
                    <w:jc w:val="both"/>
                    <w:rPr>
                      <w:szCs w:val="24"/>
                    </w:rPr>
                  </w:pPr>
                </w:p>
              </w:sdtContent>
            </w:sdt>
            <w:sdt>
              <w:sdtPr>
                <w:alias w:val="11 str. 3 d."/>
                <w:tag w:val="part_dfd347dbbf894603aff3dbf62bf3e8a0"/>
                <w:id w:val="-589705799"/>
                <w:lock w:val="sdtLocked"/>
              </w:sdtPr>
              <w:sdtEndPr/>
              <w:sdtContent>
                <w:p w14:paraId="267485B3" w14:textId="77777777" w:rsidR="001B5170" w:rsidRDefault="00647209">
                  <w:pPr>
                    <w:spacing w:line="360" w:lineRule="auto"/>
                    <w:ind w:firstLine="709"/>
                    <w:jc w:val="both"/>
                    <w:rPr>
                      <w:szCs w:val="24"/>
                    </w:rPr>
                  </w:pPr>
                  <w:sdt>
                    <w:sdtPr>
                      <w:alias w:val="Numeris"/>
                      <w:tag w:val="nr_dfd347dbbf894603aff3dbf62bf3e8a0"/>
                      <w:id w:val="-1941989241"/>
                      <w:lock w:val="sdtLocked"/>
                    </w:sdtPr>
                    <w:sdtEndPr/>
                    <w:sdtContent>
                      <w:r>
                        <w:rPr>
                          <w:szCs w:val="24"/>
                        </w:rPr>
                        <w:t>3</w:t>
                      </w:r>
                    </w:sdtContent>
                  </w:sdt>
                  <w:r>
                    <w:rPr>
                      <w:szCs w:val="24"/>
                    </w:rPr>
                    <w:t>. Pagalbos teikimo metu pagalbos</w:t>
                  </w:r>
                  <w:r>
                    <w:rPr>
                      <w:szCs w:val="24"/>
                    </w:rPr>
                    <w:t xml:space="preserve"> prašančioji šalis savo lėšomis suteikia logistinę paramą ir būtinąją medicinos pagalbą pagalbos teikimo grupėms.</w:t>
                  </w:r>
                </w:p>
                <w:p w14:paraId="267485B4" w14:textId="77777777" w:rsidR="001B5170" w:rsidRDefault="001B5170">
                  <w:pPr>
                    <w:spacing w:line="360" w:lineRule="auto"/>
                    <w:ind w:firstLine="709"/>
                    <w:jc w:val="both"/>
                    <w:rPr>
                      <w:b/>
                      <w:szCs w:val="24"/>
                    </w:rPr>
                  </w:pPr>
                </w:p>
                <w:p w14:paraId="267485B5" w14:textId="77777777" w:rsidR="001B5170" w:rsidRDefault="00647209">
                  <w:pPr>
                    <w:spacing w:line="360" w:lineRule="auto"/>
                    <w:ind w:firstLine="709"/>
                    <w:jc w:val="both"/>
                    <w:rPr>
                      <w:b/>
                      <w:szCs w:val="24"/>
                    </w:rPr>
                  </w:pPr>
                </w:p>
              </w:sdtContent>
            </w:sdt>
          </w:sdtContent>
        </w:sdt>
        <w:sdt>
          <w:sdtPr>
            <w:alias w:val="12 str."/>
            <w:tag w:val="part_98f28fcec1bb42c7868ab75b6a2d4fa0"/>
            <w:id w:val="-463892008"/>
            <w:lock w:val="sdtLocked"/>
          </w:sdtPr>
          <w:sdtEndPr/>
          <w:sdtContent>
            <w:p w14:paraId="267485B6" w14:textId="77777777" w:rsidR="001B5170" w:rsidRDefault="00647209">
              <w:pPr>
                <w:spacing w:line="360" w:lineRule="auto"/>
                <w:ind w:firstLine="709"/>
                <w:jc w:val="center"/>
                <w:rPr>
                  <w:b/>
                  <w:szCs w:val="24"/>
                </w:rPr>
              </w:pPr>
              <w:sdt>
                <w:sdtPr>
                  <w:alias w:val="Numeris"/>
                  <w:tag w:val="nr_98f28fcec1bb42c7868ab75b6a2d4fa0"/>
                  <w:id w:val="570004504"/>
                  <w:lock w:val="sdtLocked"/>
                </w:sdtPr>
                <w:sdtEndPr/>
                <w:sdtContent>
                  <w:r>
                    <w:rPr>
                      <w:b/>
                      <w:szCs w:val="24"/>
                    </w:rPr>
                    <w:t>12</w:t>
                  </w:r>
                </w:sdtContent>
              </w:sdt>
              <w:r>
                <w:rPr>
                  <w:b/>
                  <w:szCs w:val="24"/>
                </w:rPr>
                <w:t xml:space="preserve"> straipsnis</w:t>
              </w:r>
            </w:p>
            <w:p w14:paraId="267485B7" w14:textId="77777777" w:rsidR="001B5170" w:rsidRDefault="00647209">
              <w:pPr>
                <w:spacing w:line="360" w:lineRule="auto"/>
                <w:ind w:firstLine="709"/>
                <w:jc w:val="center"/>
                <w:rPr>
                  <w:b/>
                  <w:szCs w:val="24"/>
                </w:rPr>
              </w:pPr>
              <w:sdt>
                <w:sdtPr>
                  <w:alias w:val="Pavadinimas"/>
                  <w:tag w:val="title_98f28fcec1bb42c7868ab75b6a2d4fa0"/>
                  <w:id w:val="-909075723"/>
                  <w:lock w:val="sdtLocked"/>
                </w:sdtPr>
                <w:sdtEndPr/>
                <w:sdtContent>
                  <w:r>
                    <w:rPr>
                      <w:b/>
                      <w:szCs w:val="24"/>
                    </w:rPr>
                    <w:t>Žalos atlyginimas</w:t>
                  </w:r>
                </w:sdtContent>
              </w:sdt>
            </w:p>
            <w:p w14:paraId="267485B8" w14:textId="77777777" w:rsidR="001B5170" w:rsidRDefault="001B5170">
              <w:pPr>
                <w:spacing w:line="360" w:lineRule="auto"/>
                <w:ind w:firstLine="709"/>
                <w:jc w:val="center"/>
                <w:rPr>
                  <w:b/>
                  <w:szCs w:val="24"/>
                </w:rPr>
              </w:pPr>
            </w:p>
            <w:sdt>
              <w:sdtPr>
                <w:alias w:val="12 str. 1 d."/>
                <w:tag w:val="part_57996f8c1e8948b9b8640cdbabc3eb04"/>
                <w:id w:val="750086741"/>
                <w:lock w:val="sdtLocked"/>
              </w:sdtPr>
              <w:sdtEndPr/>
              <w:sdtContent>
                <w:p w14:paraId="267485B9" w14:textId="77777777" w:rsidR="001B5170" w:rsidRDefault="00647209">
                  <w:pPr>
                    <w:spacing w:line="360" w:lineRule="auto"/>
                    <w:ind w:firstLine="709"/>
                    <w:jc w:val="both"/>
                    <w:rPr>
                      <w:szCs w:val="24"/>
                    </w:rPr>
                  </w:pPr>
                  <w:sdt>
                    <w:sdtPr>
                      <w:alias w:val="Numeris"/>
                      <w:tag w:val="nr_57996f8c1e8948b9b8640cdbabc3eb04"/>
                      <w:id w:val="291793786"/>
                      <w:lock w:val="sdtLocked"/>
                    </w:sdtPr>
                    <w:sdtEndPr/>
                    <w:sdtContent>
                      <w:r>
                        <w:rPr>
                          <w:szCs w:val="24"/>
                        </w:rPr>
                        <w:t>1</w:t>
                      </w:r>
                    </w:sdtContent>
                  </w:sdt>
                  <w:r>
                    <w:rPr>
                      <w:szCs w:val="24"/>
                    </w:rPr>
                    <w:t>. Viena Šalis atsisako reikalavimų kitai Šaliai atlyginti žalą šiais atvejais:</w:t>
                  </w:r>
                </w:p>
                <w:sdt>
                  <w:sdtPr>
                    <w:alias w:val="12 str. 1 d. a p."/>
                    <w:tag w:val="part_be2957b4a17a4344bc7c2d41e2ec045a"/>
                    <w:id w:val="1854379667"/>
                    <w:lock w:val="sdtLocked"/>
                  </w:sdtPr>
                  <w:sdtEndPr/>
                  <w:sdtContent>
                    <w:p w14:paraId="267485BA" w14:textId="77777777" w:rsidR="001B5170" w:rsidRDefault="00647209">
                      <w:pPr>
                        <w:spacing w:line="360" w:lineRule="auto"/>
                        <w:ind w:firstLine="709"/>
                        <w:jc w:val="both"/>
                        <w:rPr>
                          <w:szCs w:val="24"/>
                        </w:rPr>
                      </w:pPr>
                      <w:r>
                        <w:rPr>
                          <w:szCs w:val="24"/>
                        </w:rPr>
                        <w:t>a) kai žala padar</w:t>
                      </w:r>
                      <w:r>
                        <w:rPr>
                          <w:szCs w:val="24"/>
                        </w:rPr>
                        <w:t>yta pagalbos prašančiosios Šalies valstybės fiziniam ar juridiniam asmeniui, jo turtui arba aplinkai, kai ją padarė pagalbos teikimo grupės narys, vykdydamas užduotis, susijusias su šio Susitarimo įgyvendinimu;</w:t>
                      </w:r>
                    </w:p>
                    <w:p w14:paraId="267485BB" w14:textId="77777777" w:rsidR="001B5170" w:rsidRDefault="00647209">
                      <w:pPr>
                        <w:spacing w:line="360" w:lineRule="auto"/>
                        <w:ind w:firstLine="709"/>
                        <w:jc w:val="both"/>
                        <w:rPr>
                          <w:szCs w:val="24"/>
                        </w:rPr>
                      </w:pPr>
                    </w:p>
                  </w:sdtContent>
                </w:sdt>
                <w:sdt>
                  <w:sdtPr>
                    <w:alias w:val="12 str. 1 d. b p."/>
                    <w:tag w:val="part_a441d7f60b2341888014ac1b62faf547"/>
                    <w:id w:val="-532496737"/>
                    <w:lock w:val="sdtLocked"/>
                  </w:sdtPr>
                  <w:sdtEndPr/>
                  <w:sdtContent>
                    <w:p w14:paraId="267485BC" w14:textId="77777777" w:rsidR="001B5170" w:rsidRDefault="00647209">
                      <w:pPr>
                        <w:spacing w:line="360" w:lineRule="auto"/>
                        <w:ind w:firstLine="709"/>
                        <w:jc w:val="both"/>
                        <w:rPr>
                          <w:szCs w:val="24"/>
                        </w:rPr>
                      </w:pPr>
                      <w:r>
                        <w:rPr>
                          <w:szCs w:val="24"/>
                        </w:rPr>
                        <w:t xml:space="preserve">b) kai pagalbos teikimo grupės narys buvo </w:t>
                      </w:r>
                      <w:r>
                        <w:rPr>
                          <w:szCs w:val="24"/>
                        </w:rPr>
                        <w:t>sužalotas, pakenkta jo sveikatai arba jis žuvo vykdydamas užduotis, susijusias su šio Susitarimo įgyvendinimu.</w:t>
                      </w:r>
                    </w:p>
                    <w:p w14:paraId="267485BD" w14:textId="77777777" w:rsidR="001B5170" w:rsidRDefault="00647209">
                      <w:pPr>
                        <w:spacing w:line="360" w:lineRule="auto"/>
                        <w:ind w:firstLine="709"/>
                        <w:jc w:val="both"/>
                        <w:rPr>
                          <w:szCs w:val="24"/>
                        </w:rPr>
                      </w:pPr>
                    </w:p>
                  </w:sdtContent>
                </w:sdt>
              </w:sdtContent>
            </w:sdt>
            <w:sdt>
              <w:sdtPr>
                <w:alias w:val="12 str. 2 d."/>
                <w:tag w:val="part_2fac382d65fa4a67886308f635a87bee"/>
                <w:id w:val="-335548000"/>
                <w:lock w:val="sdtLocked"/>
              </w:sdtPr>
              <w:sdtEndPr/>
              <w:sdtContent>
                <w:p w14:paraId="267485BE" w14:textId="77777777" w:rsidR="001B5170" w:rsidRDefault="00647209">
                  <w:pPr>
                    <w:spacing w:line="360" w:lineRule="auto"/>
                    <w:ind w:firstLine="709"/>
                    <w:jc w:val="both"/>
                    <w:rPr>
                      <w:szCs w:val="24"/>
                    </w:rPr>
                  </w:pPr>
                  <w:sdt>
                    <w:sdtPr>
                      <w:alias w:val="Numeris"/>
                      <w:tag w:val="nr_2fac382d65fa4a67886308f635a87bee"/>
                      <w:id w:val="-1447462071"/>
                      <w:lock w:val="sdtLocked"/>
                    </w:sdtPr>
                    <w:sdtEndPr/>
                    <w:sdtContent>
                      <w:r>
                        <w:rPr>
                          <w:szCs w:val="24"/>
                        </w:rPr>
                        <w:t>2</w:t>
                      </w:r>
                    </w:sdtContent>
                  </w:sdt>
                  <w:r>
                    <w:rPr>
                      <w:szCs w:val="24"/>
                    </w:rPr>
                    <w:t>. Pagalbos teikimo grupės nario tyčia padarytą žalą privalo atlyginti pagalbą teikiančioji Šalis.</w:t>
                  </w:r>
                </w:p>
                <w:p w14:paraId="267485BF" w14:textId="77777777" w:rsidR="001B5170" w:rsidRDefault="001B5170">
                  <w:pPr>
                    <w:spacing w:line="360" w:lineRule="auto"/>
                    <w:ind w:firstLine="709"/>
                    <w:jc w:val="both"/>
                    <w:rPr>
                      <w:szCs w:val="24"/>
                    </w:rPr>
                  </w:pPr>
                </w:p>
                <w:p w14:paraId="267485C0" w14:textId="77777777" w:rsidR="001B5170" w:rsidRDefault="00647209">
                  <w:pPr>
                    <w:spacing w:line="360" w:lineRule="auto"/>
                    <w:ind w:firstLine="709"/>
                    <w:jc w:val="both"/>
                    <w:rPr>
                      <w:szCs w:val="24"/>
                    </w:rPr>
                  </w:pPr>
                </w:p>
              </w:sdtContent>
            </w:sdt>
          </w:sdtContent>
        </w:sdt>
        <w:sdt>
          <w:sdtPr>
            <w:alias w:val="13 str."/>
            <w:tag w:val="part_8624ace0ceb7411fafdcb4a52e4c4bc3"/>
            <w:id w:val="-148826443"/>
            <w:lock w:val="sdtLocked"/>
          </w:sdtPr>
          <w:sdtEndPr/>
          <w:sdtContent>
            <w:p w14:paraId="267485C1" w14:textId="77777777" w:rsidR="001B5170" w:rsidRDefault="00647209">
              <w:pPr>
                <w:spacing w:line="360" w:lineRule="auto"/>
                <w:ind w:firstLine="709"/>
                <w:jc w:val="center"/>
                <w:rPr>
                  <w:b/>
                  <w:szCs w:val="24"/>
                </w:rPr>
              </w:pPr>
              <w:sdt>
                <w:sdtPr>
                  <w:alias w:val="Numeris"/>
                  <w:tag w:val="nr_8624ace0ceb7411fafdcb4a52e4c4bc3"/>
                  <w:id w:val="1846675762"/>
                  <w:lock w:val="sdtLocked"/>
                </w:sdtPr>
                <w:sdtEndPr/>
                <w:sdtContent>
                  <w:r>
                    <w:rPr>
                      <w:b/>
                      <w:szCs w:val="24"/>
                    </w:rPr>
                    <w:t>13</w:t>
                  </w:r>
                </w:sdtContent>
              </w:sdt>
              <w:r>
                <w:rPr>
                  <w:b/>
                  <w:szCs w:val="24"/>
                </w:rPr>
                <w:t xml:space="preserve"> straipsnis</w:t>
              </w:r>
            </w:p>
            <w:p w14:paraId="267485C2" w14:textId="77777777" w:rsidR="001B5170" w:rsidRDefault="00647209">
              <w:pPr>
                <w:spacing w:line="360" w:lineRule="auto"/>
                <w:ind w:firstLine="709"/>
                <w:jc w:val="center"/>
                <w:rPr>
                  <w:szCs w:val="24"/>
                </w:rPr>
              </w:pPr>
              <w:sdt>
                <w:sdtPr>
                  <w:alias w:val="Pavadinimas"/>
                  <w:tag w:val="title_8624ace0ceb7411fafdcb4a52e4c4bc3"/>
                  <w:id w:val="384217444"/>
                  <w:lock w:val="sdtLocked"/>
                </w:sdtPr>
                <w:sdtEndPr/>
                <w:sdtContent>
                  <w:r>
                    <w:rPr>
                      <w:b/>
                      <w:szCs w:val="24"/>
                    </w:rPr>
                    <w:t xml:space="preserve">Informacijos </w:t>
                  </w:r>
                  <w:r>
                    <w:rPr>
                      <w:b/>
                      <w:szCs w:val="24"/>
                    </w:rPr>
                    <w:t>naudojimas</w:t>
                  </w:r>
                </w:sdtContent>
              </w:sdt>
            </w:p>
            <w:p w14:paraId="267485C3" w14:textId="77777777" w:rsidR="001B5170" w:rsidRDefault="001B5170">
              <w:pPr>
                <w:spacing w:line="360" w:lineRule="auto"/>
                <w:ind w:firstLine="709"/>
                <w:jc w:val="both"/>
                <w:rPr>
                  <w:b/>
                  <w:szCs w:val="24"/>
                </w:rPr>
              </w:pPr>
            </w:p>
            <w:sdt>
              <w:sdtPr>
                <w:alias w:val="13 str. 1 d."/>
                <w:tag w:val="part_3bb1d01bf7ea45abba3ad933208a5cb4"/>
                <w:id w:val="-1470274932"/>
                <w:lock w:val="sdtLocked"/>
              </w:sdtPr>
              <w:sdtEndPr/>
              <w:sdtContent>
                <w:p w14:paraId="267485C4" w14:textId="77777777" w:rsidR="001B5170" w:rsidRDefault="00647209">
                  <w:pPr>
                    <w:spacing w:line="360" w:lineRule="auto"/>
                    <w:ind w:firstLine="709"/>
                    <w:jc w:val="both"/>
                    <w:rPr>
                      <w:szCs w:val="24"/>
                    </w:rPr>
                  </w:pPr>
                  <w:r>
                    <w:rPr>
                      <w:szCs w:val="24"/>
                    </w:rPr>
                    <w:t>Informacija, gauta vykdant šiame Susitarime nurodytą veiklą, išskyrus informaciją, neskleistiną pagal Šalių valstybės teritorijoje galiojančius teisės aktus, yra skelbiama ir naudojama pagal kiekvienos iš Šalių valstybės teritorijoje galiojan</w:t>
                  </w:r>
                  <w:r>
                    <w:rPr>
                      <w:szCs w:val="24"/>
                    </w:rPr>
                    <w:t>čius teisės aktus, jei Šalių įgaliotųjų institucijų atstovai raštu nesusitaria kitaip.</w:t>
                  </w:r>
                </w:p>
                <w:p w14:paraId="267485C5" w14:textId="77777777" w:rsidR="001B5170" w:rsidRDefault="001B5170">
                  <w:pPr>
                    <w:spacing w:line="360" w:lineRule="auto"/>
                    <w:ind w:firstLine="709"/>
                    <w:jc w:val="both"/>
                    <w:rPr>
                      <w:szCs w:val="24"/>
                    </w:rPr>
                  </w:pPr>
                </w:p>
                <w:p w14:paraId="267485C6" w14:textId="77777777" w:rsidR="001B5170" w:rsidRDefault="00647209">
                  <w:pPr>
                    <w:spacing w:line="360" w:lineRule="auto"/>
                    <w:ind w:firstLine="709"/>
                    <w:jc w:val="both"/>
                    <w:rPr>
                      <w:b/>
                      <w:szCs w:val="24"/>
                    </w:rPr>
                  </w:pPr>
                </w:p>
              </w:sdtContent>
            </w:sdt>
          </w:sdtContent>
        </w:sdt>
        <w:sdt>
          <w:sdtPr>
            <w:alias w:val="14 str."/>
            <w:tag w:val="part_63f441a69b27439fab096b5403ee0bbf"/>
            <w:id w:val="-1496796046"/>
            <w:lock w:val="sdtLocked"/>
          </w:sdtPr>
          <w:sdtEndPr/>
          <w:sdtContent>
            <w:p w14:paraId="267485C7" w14:textId="77777777" w:rsidR="001B5170" w:rsidRDefault="00647209">
              <w:pPr>
                <w:spacing w:line="360" w:lineRule="auto"/>
                <w:ind w:firstLine="709"/>
                <w:jc w:val="center"/>
                <w:rPr>
                  <w:b/>
                  <w:szCs w:val="24"/>
                </w:rPr>
              </w:pPr>
              <w:sdt>
                <w:sdtPr>
                  <w:alias w:val="Numeris"/>
                  <w:tag w:val="nr_63f441a69b27439fab096b5403ee0bbf"/>
                  <w:id w:val="1776515517"/>
                  <w:lock w:val="sdtLocked"/>
                </w:sdtPr>
                <w:sdtEndPr/>
                <w:sdtContent>
                  <w:r>
                    <w:rPr>
                      <w:b/>
                      <w:szCs w:val="24"/>
                    </w:rPr>
                    <w:t>14</w:t>
                  </w:r>
                </w:sdtContent>
              </w:sdt>
              <w:r>
                <w:rPr>
                  <w:b/>
                  <w:szCs w:val="24"/>
                </w:rPr>
                <w:t xml:space="preserve"> straipsnis</w:t>
              </w:r>
            </w:p>
            <w:p w14:paraId="267485C8" w14:textId="77777777" w:rsidR="001B5170" w:rsidRDefault="00647209">
              <w:pPr>
                <w:spacing w:line="360" w:lineRule="auto"/>
                <w:ind w:firstLine="709"/>
                <w:jc w:val="center"/>
                <w:rPr>
                  <w:b/>
                  <w:szCs w:val="24"/>
                </w:rPr>
              </w:pPr>
              <w:sdt>
                <w:sdtPr>
                  <w:alias w:val="Pavadinimas"/>
                  <w:tag w:val="title_63f441a69b27439fab096b5403ee0bbf"/>
                  <w:id w:val="-1261764769"/>
                  <w:lock w:val="sdtLocked"/>
                </w:sdtPr>
                <w:sdtEndPr/>
                <w:sdtContent>
                  <w:r>
                    <w:rPr>
                      <w:b/>
                      <w:szCs w:val="24"/>
                    </w:rPr>
                    <w:t>Ginčų sprendimas</w:t>
                  </w:r>
                </w:sdtContent>
              </w:sdt>
            </w:p>
            <w:p w14:paraId="267485C9" w14:textId="77777777" w:rsidR="001B5170" w:rsidRDefault="001B5170">
              <w:pPr>
                <w:spacing w:line="360" w:lineRule="auto"/>
                <w:ind w:firstLine="709"/>
                <w:jc w:val="center"/>
                <w:rPr>
                  <w:b/>
                  <w:szCs w:val="24"/>
                </w:rPr>
              </w:pPr>
            </w:p>
            <w:sdt>
              <w:sdtPr>
                <w:alias w:val="14 str. 1 d."/>
                <w:tag w:val="part_b21b8346a9a144d7ae24b5c5e907de63"/>
                <w:id w:val="1306670431"/>
                <w:lock w:val="sdtLocked"/>
              </w:sdtPr>
              <w:sdtEndPr/>
              <w:sdtContent>
                <w:p w14:paraId="267485CA" w14:textId="77777777" w:rsidR="001B5170" w:rsidRDefault="00647209">
                  <w:pPr>
                    <w:tabs>
                      <w:tab w:val="left" w:pos="993"/>
                    </w:tabs>
                    <w:spacing w:line="360" w:lineRule="auto"/>
                    <w:ind w:firstLine="709"/>
                    <w:jc w:val="both"/>
                    <w:rPr>
                      <w:szCs w:val="24"/>
                    </w:rPr>
                  </w:pPr>
                  <w:sdt>
                    <w:sdtPr>
                      <w:alias w:val="Numeris"/>
                      <w:tag w:val="nr_b21b8346a9a144d7ae24b5c5e907de63"/>
                      <w:id w:val="1131677383"/>
                      <w:lock w:val="sdtLocked"/>
                    </w:sdtPr>
                    <w:sdtEndPr/>
                    <w:sdtContent>
                      <w:r>
                        <w:rPr>
                          <w:szCs w:val="24"/>
                        </w:rPr>
                        <w:t>1</w:t>
                      </w:r>
                    </w:sdtContent>
                  </w:sdt>
                  <w:r>
                    <w:rPr>
                      <w:szCs w:val="24"/>
                    </w:rPr>
                    <w:t xml:space="preserve">. Ginčus, kylančius tarp Šalių dėl šio Susitarimo aiškinimo ir taikymo, sprendžia Šalių įgaliotosios institucijos derybomis. </w:t>
                  </w:r>
                </w:p>
                <w:p w14:paraId="267485CB" w14:textId="77777777" w:rsidR="001B5170" w:rsidRDefault="00647209">
                  <w:pPr>
                    <w:tabs>
                      <w:tab w:val="left" w:pos="993"/>
                    </w:tabs>
                    <w:spacing w:line="360" w:lineRule="auto"/>
                    <w:ind w:firstLine="709"/>
                    <w:jc w:val="both"/>
                    <w:rPr>
                      <w:szCs w:val="24"/>
                    </w:rPr>
                  </w:pPr>
                </w:p>
              </w:sdtContent>
            </w:sdt>
            <w:sdt>
              <w:sdtPr>
                <w:alias w:val="14 str. 2 d."/>
                <w:tag w:val="part_5276f82b4a734e2b87f039ccae553bc4"/>
                <w:id w:val="972408029"/>
                <w:lock w:val="sdtLocked"/>
              </w:sdtPr>
              <w:sdtEndPr/>
              <w:sdtContent>
                <w:p w14:paraId="267485CC" w14:textId="77777777" w:rsidR="001B5170" w:rsidRDefault="00647209">
                  <w:pPr>
                    <w:tabs>
                      <w:tab w:val="left" w:pos="993"/>
                    </w:tabs>
                    <w:spacing w:line="360" w:lineRule="auto"/>
                    <w:ind w:firstLine="709"/>
                    <w:jc w:val="both"/>
                    <w:rPr>
                      <w:szCs w:val="24"/>
                    </w:rPr>
                  </w:pPr>
                  <w:sdt>
                    <w:sdtPr>
                      <w:alias w:val="Numeris"/>
                      <w:tag w:val="nr_5276f82b4a734e2b87f039ccae553bc4"/>
                      <w:id w:val="-1115060168"/>
                      <w:lock w:val="sdtLocked"/>
                    </w:sdtPr>
                    <w:sdtEndPr/>
                    <w:sdtContent>
                      <w:r>
                        <w:rPr>
                          <w:szCs w:val="24"/>
                        </w:rPr>
                        <w:t>2</w:t>
                      </w:r>
                    </w:sdtContent>
                  </w:sdt>
                  <w:r>
                    <w:rPr>
                      <w:szCs w:val="24"/>
                    </w:rPr>
                    <w:t>. Ginčai, neišspręsti tokiu būdu, turi būti toliau sprendžiami Šalių konsultacijomis ir derybomis.</w:t>
                  </w:r>
                </w:p>
                <w:p w14:paraId="267485CD" w14:textId="77777777" w:rsidR="001B5170" w:rsidRDefault="001B5170">
                  <w:pPr>
                    <w:spacing w:line="360" w:lineRule="auto"/>
                    <w:ind w:firstLine="709"/>
                    <w:jc w:val="both"/>
                    <w:rPr>
                      <w:szCs w:val="24"/>
                    </w:rPr>
                  </w:pPr>
                </w:p>
                <w:p w14:paraId="267485CE" w14:textId="77777777" w:rsidR="001B5170" w:rsidRDefault="001B5170">
                  <w:pPr>
                    <w:spacing w:line="360" w:lineRule="auto"/>
                    <w:ind w:firstLine="709"/>
                    <w:jc w:val="both"/>
                    <w:rPr>
                      <w:szCs w:val="24"/>
                    </w:rPr>
                  </w:pPr>
                </w:p>
                <w:p w14:paraId="267485CF" w14:textId="77777777" w:rsidR="001B5170" w:rsidRDefault="001B5170">
                  <w:pPr>
                    <w:spacing w:line="360" w:lineRule="auto"/>
                    <w:ind w:firstLine="709"/>
                    <w:jc w:val="both"/>
                    <w:rPr>
                      <w:szCs w:val="24"/>
                    </w:rPr>
                  </w:pPr>
                </w:p>
                <w:p w14:paraId="267485D0" w14:textId="77777777" w:rsidR="001B5170" w:rsidRDefault="00647209">
                  <w:pPr>
                    <w:spacing w:line="360" w:lineRule="auto"/>
                    <w:ind w:firstLine="709"/>
                    <w:jc w:val="both"/>
                    <w:rPr>
                      <w:szCs w:val="24"/>
                    </w:rPr>
                  </w:pPr>
                </w:p>
              </w:sdtContent>
            </w:sdt>
          </w:sdtContent>
        </w:sdt>
        <w:sdt>
          <w:sdtPr>
            <w:alias w:val="15 str."/>
            <w:tag w:val="part_5bff134ba9ac41c580f66aed587f92d8"/>
            <w:id w:val="1990436109"/>
            <w:lock w:val="sdtLocked"/>
          </w:sdtPr>
          <w:sdtEndPr/>
          <w:sdtContent>
            <w:p w14:paraId="267485D1" w14:textId="77777777" w:rsidR="001B5170" w:rsidRDefault="00647209">
              <w:pPr>
                <w:spacing w:line="360" w:lineRule="auto"/>
                <w:ind w:firstLine="709"/>
                <w:jc w:val="center"/>
                <w:rPr>
                  <w:b/>
                  <w:szCs w:val="24"/>
                </w:rPr>
              </w:pPr>
              <w:sdt>
                <w:sdtPr>
                  <w:alias w:val="Numeris"/>
                  <w:tag w:val="nr_5bff134ba9ac41c580f66aed587f92d8"/>
                  <w:id w:val="-384566569"/>
                  <w:lock w:val="sdtLocked"/>
                </w:sdtPr>
                <w:sdtEndPr/>
                <w:sdtContent>
                  <w:r>
                    <w:rPr>
                      <w:b/>
                      <w:szCs w:val="24"/>
                    </w:rPr>
                    <w:t>15</w:t>
                  </w:r>
                </w:sdtContent>
              </w:sdt>
              <w:r>
                <w:rPr>
                  <w:b/>
                  <w:szCs w:val="24"/>
                </w:rPr>
                <w:t xml:space="preserve"> straipsnis</w:t>
              </w:r>
            </w:p>
            <w:p w14:paraId="267485D2" w14:textId="77777777" w:rsidR="001B5170" w:rsidRDefault="00647209">
              <w:pPr>
                <w:spacing w:line="360" w:lineRule="auto"/>
                <w:ind w:firstLine="709"/>
                <w:jc w:val="center"/>
                <w:rPr>
                  <w:b/>
                  <w:szCs w:val="24"/>
                </w:rPr>
              </w:pPr>
              <w:sdt>
                <w:sdtPr>
                  <w:alias w:val="Pavadinimas"/>
                  <w:tag w:val="title_5bff134ba9ac41c580f66aed587f92d8"/>
                  <w:id w:val="-2093067881"/>
                  <w:lock w:val="sdtLocked"/>
                </w:sdtPr>
                <w:sdtEndPr/>
                <w:sdtContent>
                  <w:r>
                    <w:rPr>
                      <w:b/>
                      <w:szCs w:val="24"/>
                    </w:rPr>
                    <w:t>S</w:t>
                  </w:r>
                  <w:r>
                    <w:rPr>
                      <w:b/>
                      <w:szCs w:val="24"/>
                    </w:rPr>
                    <w:t>antykis su kitomis tarptautinėmis sutartimis</w:t>
                  </w:r>
                </w:sdtContent>
              </w:sdt>
            </w:p>
            <w:p w14:paraId="267485D3" w14:textId="77777777" w:rsidR="001B5170" w:rsidRDefault="001B5170">
              <w:pPr>
                <w:spacing w:line="360" w:lineRule="auto"/>
                <w:ind w:firstLine="709"/>
                <w:jc w:val="center"/>
                <w:rPr>
                  <w:b/>
                  <w:szCs w:val="24"/>
                </w:rPr>
              </w:pPr>
            </w:p>
            <w:sdt>
              <w:sdtPr>
                <w:alias w:val="15 str. 1 d."/>
                <w:tag w:val="part_63086aef4cc744d689ea0782ea5c223b"/>
                <w:id w:val="1984897308"/>
                <w:lock w:val="sdtLocked"/>
              </w:sdtPr>
              <w:sdtEndPr/>
              <w:sdtContent>
                <w:p w14:paraId="267485D4" w14:textId="77777777" w:rsidR="001B5170" w:rsidRDefault="00647209">
                  <w:pPr>
                    <w:spacing w:line="360" w:lineRule="auto"/>
                    <w:ind w:firstLine="709"/>
                    <w:jc w:val="both"/>
                    <w:rPr>
                      <w:szCs w:val="24"/>
                    </w:rPr>
                  </w:pPr>
                  <w:r>
                    <w:rPr>
                      <w:szCs w:val="24"/>
                    </w:rPr>
                    <w:t xml:space="preserve">Šio Susitarimo nuostatos nedaro įtakos Šalių teisėms ir įsipareigojimams pagal kitus tarptautinius susitarimus, kurių dalyvės yra Šalys ar jų valstybės. </w:t>
                  </w:r>
                </w:p>
                <w:p w14:paraId="267485D5" w14:textId="77777777" w:rsidR="001B5170" w:rsidRDefault="001B5170">
                  <w:pPr>
                    <w:spacing w:line="360" w:lineRule="auto"/>
                    <w:ind w:firstLine="709"/>
                    <w:jc w:val="both"/>
                    <w:rPr>
                      <w:szCs w:val="24"/>
                    </w:rPr>
                  </w:pPr>
                </w:p>
                <w:p w14:paraId="267485D6" w14:textId="77777777" w:rsidR="001B5170" w:rsidRDefault="00647209">
                  <w:pPr>
                    <w:spacing w:line="360" w:lineRule="auto"/>
                    <w:ind w:firstLine="709"/>
                    <w:jc w:val="both"/>
                    <w:rPr>
                      <w:szCs w:val="24"/>
                    </w:rPr>
                  </w:pPr>
                </w:p>
              </w:sdtContent>
            </w:sdt>
          </w:sdtContent>
        </w:sdt>
        <w:sdt>
          <w:sdtPr>
            <w:alias w:val="16 str."/>
            <w:tag w:val="part_1191d5f89cc445268fd0368d13e5a25c"/>
            <w:id w:val="-1820644026"/>
            <w:lock w:val="sdtLocked"/>
          </w:sdtPr>
          <w:sdtEndPr/>
          <w:sdtContent>
            <w:p w14:paraId="267485D7" w14:textId="77777777" w:rsidR="001B5170" w:rsidRDefault="00647209">
              <w:pPr>
                <w:spacing w:line="360" w:lineRule="auto"/>
                <w:ind w:firstLine="709"/>
                <w:jc w:val="center"/>
                <w:rPr>
                  <w:b/>
                  <w:szCs w:val="24"/>
                </w:rPr>
              </w:pPr>
              <w:sdt>
                <w:sdtPr>
                  <w:alias w:val="Numeris"/>
                  <w:tag w:val="nr_1191d5f89cc445268fd0368d13e5a25c"/>
                  <w:id w:val="960226648"/>
                  <w:lock w:val="sdtLocked"/>
                </w:sdtPr>
                <w:sdtEndPr/>
                <w:sdtContent>
                  <w:r>
                    <w:rPr>
                      <w:b/>
                      <w:szCs w:val="24"/>
                    </w:rPr>
                    <w:t>16</w:t>
                  </w:r>
                </w:sdtContent>
              </w:sdt>
              <w:r>
                <w:rPr>
                  <w:b/>
                  <w:szCs w:val="24"/>
                </w:rPr>
                <w:t xml:space="preserve"> straipsnis</w:t>
              </w:r>
            </w:p>
            <w:p w14:paraId="267485D8" w14:textId="77777777" w:rsidR="001B5170" w:rsidRDefault="00647209">
              <w:pPr>
                <w:spacing w:line="360" w:lineRule="auto"/>
                <w:ind w:firstLine="709"/>
                <w:jc w:val="center"/>
                <w:rPr>
                  <w:b/>
                  <w:szCs w:val="24"/>
                </w:rPr>
              </w:pPr>
              <w:sdt>
                <w:sdtPr>
                  <w:alias w:val="Pavadinimas"/>
                  <w:tag w:val="title_1191d5f89cc445268fd0368d13e5a25c"/>
                  <w:id w:val="-854805711"/>
                  <w:lock w:val="sdtLocked"/>
                </w:sdtPr>
                <w:sdtEndPr/>
                <w:sdtContent>
                  <w:r>
                    <w:rPr>
                      <w:b/>
                      <w:szCs w:val="24"/>
                    </w:rPr>
                    <w:t xml:space="preserve">Susitarimo pakeitimai ir </w:t>
                  </w:r>
                  <w:r>
                    <w:rPr>
                      <w:b/>
                      <w:szCs w:val="24"/>
                    </w:rPr>
                    <w:t>papildymai</w:t>
                  </w:r>
                </w:sdtContent>
              </w:sdt>
            </w:p>
            <w:p w14:paraId="267485D9" w14:textId="77777777" w:rsidR="001B5170" w:rsidRDefault="001B5170">
              <w:pPr>
                <w:spacing w:line="360" w:lineRule="auto"/>
                <w:ind w:firstLine="709"/>
                <w:jc w:val="both"/>
                <w:rPr>
                  <w:szCs w:val="24"/>
                </w:rPr>
              </w:pPr>
            </w:p>
            <w:sdt>
              <w:sdtPr>
                <w:alias w:val="16 str. 1 d."/>
                <w:tag w:val="part_dfd93bf48a834e69b19cb883ff92097c"/>
                <w:id w:val="-1046294244"/>
                <w:lock w:val="sdtLocked"/>
              </w:sdtPr>
              <w:sdtEndPr/>
              <w:sdtContent>
                <w:p w14:paraId="267485DA" w14:textId="77777777" w:rsidR="001B5170" w:rsidRDefault="00647209">
                  <w:pPr>
                    <w:spacing w:line="360" w:lineRule="auto"/>
                    <w:ind w:firstLine="709"/>
                    <w:jc w:val="both"/>
                    <w:rPr>
                      <w:szCs w:val="24"/>
                    </w:rPr>
                  </w:pPr>
                  <w:r>
                    <w:rPr>
                      <w:szCs w:val="24"/>
                    </w:rPr>
                    <w:t xml:space="preserve">Šis Susitarimas bendru Šalių sutarimu gali būti keičiamas ir papildomas. Pakeitimai įforminami atskirais protokolais, kurie yra neatskiriama šio susitarimo dalis ir įsigalioja šio Susitarimo 17 straipsnio 1 paragrafe nustatyta tvarka. </w:t>
                  </w:r>
                </w:p>
                <w:p w14:paraId="267485DB" w14:textId="77777777" w:rsidR="001B5170" w:rsidRDefault="001B5170">
                  <w:pPr>
                    <w:spacing w:line="360" w:lineRule="auto"/>
                    <w:ind w:firstLine="709"/>
                    <w:jc w:val="center"/>
                    <w:rPr>
                      <w:szCs w:val="24"/>
                    </w:rPr>
                  </w:pPr>
                </w:p>
                <w:p w14:paraId="267485DC" w14:textId="77777777" w:rsidR="001B5170" w:rsidRDefault="00647209">
                  <w:pPr>
                    <w:spacing w:line="360" w:lineRule="auto"/>
                    <w:ind w:firstLine="709"/>
                    <w:jc w:val="center"/>
                    <w:rPr>
                      <w:szCs w:val="24"/>
                    </w:rPr>
                  </w:pPr>
                </w:p>
              </w:sdtContent>
            </w:sdt>
          </w:sdtContent>
        </w:sdt>
        <w:sdt>
          <w:sdtPr>
            <w:alias w:val="17 str."/>
            <w:tag w:val="part_fb9285aa7fb6448e9b62a9929c8cf659"/>
            <w:id w:val="926624566"/>
            <w:lock w:val="sdtLocked"/>
          </w:sdtPr>
          <w:sdtEndPr/>
          <w:sdtContent>
            <w:p w14:paraId="267485DD" w14:textId="77777777" w:rsidR="001B5170" w:rsidRDefault="00647209">
              <w:pPr>
                <w:spacing w:line="360" w:lineRule="auto"/>
                <w:ind w:firstLine="709"/>
                <w:jc w:val="center"/>
                <w:rPr>
                  <w:b/>
                  <w:szCs w:val="24"/>
                </w:rPr>
              </w:pPr>
              <w:sdt>
                <w:sdtPr>
                  <w:alias w:val="Numeris"/>
                  <w:tag w:val="nr_fb9285aa7fb6448e9b62a9929c8cf659"/>
                  <w:id w:val="849686338"/>
                  <w:lock w:val="sdtLocked"/>
                </w:sdtPr>
                <w:sdtEndPr/>
                <w:sdtContent>
                  <w:r>
                    <w:rPr>
                      <w:b/>
                      <w:szCs w:val="24"/>
                    </w:rPr>
                    <w:t>17</w:t>
                  </w:r>
                </w:sdtContent>
              </w:sdt>
              <w:r>
                <w:rPr>
                  <w:b/>
                  <w:szCs w:val="24"/>
                </w:rPr>
                <w:t xml:space="preserve"> straipsnis</w:t>
              </w:r>
            </w:p>
            <w:p w14:paraId="267485DE" w14:textId="77777777" w:rsidR="001B5170" w:rsidRDefault="00647209">
              <w:pPr>
                <w:spacing w:line="360" w:lineRule="auto"/>
                <w:ind w:firstLine="709"/>
                <w:jc w:val="center"/>
                <w:rPr>
                  <w:b/>
                  <w:szCs w:val="24"/>
                </w:rPr>
              </w:pPr>
              <w:sdt>
                <w:sdtPr>
                  <w:alias w:val="Pavadinimas"/>
                  <w:tag w:val="title_fb9285aa7fb6448e9b62a9929c8cf659"/>
                  <w:id w:val="1390149016"/>
                  <w:lock w:val="sdtLocked"/>
                </w:sdtPr>
                <w:sdtEndPr/>
                <w:sdtContent>
                  <w:r>
                    <w:rPr>
                      <w:b/>
                      <w:szCs w:val="24"/>
                    </w:rPr>
                    <w:t>Baigiamosios nuostatos</w:t>
                  </w:r>
                </w:sdtContent>
              </w:sdt>
            </w:p>
            <w:p w14:paraId="267485DF" w14:textId="77777777" w:rsidR="001B5170" w:rsidRDefault="001B5170">
              <w:pPr>
                <w:spacing w:line="360" w:lineRule="auto"/>
                <w:ind w:firstLine="709"/>
                <w:jc w:val="center"/>
                <w:rPr>
                  <w:b/>
                  <w:szCs w:val="24"/>
                </w:rPr>
              </w:pPr>
            </w:p>
            <w:sdt>
              <w:sdtPr>
                <w:alias w:val="17 str. 1 d."/>
                <w:tag w:val="part_9532a9dfdeab4bcdbfdaa32d4369baa8"/>
                <w:id w:val="-989325041"/>
                <w:lock w:val="sdtLocked"/>
              </w:sdtPr>
              <w:sdtEndPr/>
              <w:sdtContent>
                <w:p w14:paraId="267485E0" w14:textId="77777777" w:rsidR="001B5170" w:rsidRDefault="00647209">
                  <w:pPr>
                    <w:tabs>
                      <w:tab w:val="left" w:pos="993"/>
                    </w:tabs>
                    <w:spacing w:line="360" w:lineRule="auto"/>
                    <w:ind w:firstLine="709"/>
                    <w:jc w:val="both"/>
                    <w:rPr>
                      <w:szCs w:val="24"/>
                    </w:rPr>
                  </w:pPr>
                  <w:sdt>
                    <w:sdtPr>
                      <w:alias w:val="Numeris"/>
                      <w:tag w:val="nr_9532a9dfdeab4bcdbfdaa32d4369baa8"/>
                      <w:id w:val="790864361"/>
                      <w:lock w:val="sdtLocked"/>
                    </w:sdtPr>
                    <w:sdtEndPr/>
                    <w:sdtContent>
                      <w:r>
                        <w:rPr>
                          <w:szCs w:val="24"/>
                        </w:rPr>
                        <w:t>1</w:t>
                      </w:r>
                    </w:sdtContent>
                  </w:sdt>
                  <w:r>
                    <w:rPr>
                      <w:szCs w:val="24"/>
                    </w:rPr>
                    <w:t>. Šis Susitarimas įsigalioja nuo tos dienos, kai diplomatiniais kanalais gaunamas paskutinis rašytinis pranešimas apie tai, kad Šalys atliko valstybių vidaus procedūras, reikalingas jam įsigalioti.</w:t>
                  </w:r>
                </w:p>
                <w:p w14:paraId="267485E1" w14:textId="77777777" w:rsidR="001B5170" w:rsidRDefault="00647209">
                  <w:pPr>
                    <w:tabs>
                      <w:tab w:val="left" w:pos="993"/>
                    </w:tabs>
                    <w:spacing w:line="360" w:lineRule="auto"/>
                    <w:ind w:firstLine="709"/>
                    <w:jc w:val="both"/>
                    <w:rPr>
                      <w:szCs w:val="24"/>
                    </w:rPr>
                  </w:pPr>
                </w:p>
              </w:sdtContent>
            </w:sdt>
            <w:sdt>
              <w:sdtPr>
                <w:alias w:val="17 str. 2 d."/>
                <w:tag w:val="part_f6966fede5c247e884014998b099626e"/>
                <w:id w:val="289943715"/>
                <w:lock w:val="sdtLocked"/>
              </w:sdtPr>
              <w:sdtEndPr/>
              <w:sdtContent>
                <w:p w14:paraId="267485E2" w14:textId="77777777" w:rsidR="001B5170" w:rsidRDefault="00647209">
                  <w:pPr>
                    <w:tabs>
                      <w:tab w:val="left" w:pos="993"/>
                    </w:tabs>
                    <w:spacing w:line="360" w:lineRule="auto"/>
                    <w:ind w:firstLine="709"/>
                    <w:jc w:val="both"/>
                    <w:rPr>
                      <w:szCs w:val="24"/>
                    </w:rPr>
                  </w:pPr>
                  <w:sdt>
                    <w:sdtPr>
                      <w:alias w:val="Numeris"/>
                      <w:tag w:val="nr_f6966fede5c247e884014998b099626e"/>
                      <w:id w:val="-1491854819"/>
                      <w:lock w:val="sdtLocked"/>
                    </w:sdtPr>
                    <w:sdtEndPr/>
                    <w:sdtContent>
                      <w:r>
                        <w:rPr>
                          <w:szCs w:val="24"/>
                        </w:rPr>
                        <w:t>2</w:t>
                      </w:r>
                    </w:sdtContent>
                  </w:sdt>
                  <w:r>
                    <w:rPr>
                      <w:szCs w:val="24"/>
                    </w:rPr>
                    <w:t>. Šis S</w:t>
                  </w:r>
                  <w:r>
                    <w:rPr>
                      <w:szCs w:val="24"/>
                    </w:rPr>
                    <w:t>usitarimas sudaromas neribotam laikui. Kiekviena iš Šalių gali raštu nutraukti šio Susitarimo galiojimą. Šis Susitarimas netenka galios praėjus 6 mėnesiams nuo tos dienos, kai viena Šalis gauna rašytinį kitos Šalies pranešimą apie ketinimą nutraukti jo gal</w:t>
                  </w:r>
                  <w:r>
                    <w:rPr>
                      <w:szCs w:val="24"/>
                    </w:rPr>
                    <w:t>iojimą.</w:t>
                  </w:r>
                </w:p>
                <w:p w14:paraId="267485E3" w14:textId="77777777" w:rsidR="001B5170" w:rsidRDefault="00647209">
                  <w:pPr>
                    <w:tabs>
                      <w:tab w:val="left" w:pos="993"/>
                    </w:tabs>
                    <w:spacing w:line="360" w:lineRule="auto"/>
                    <w:ind w:firstLine="709"/>
                    <w:jc w:val="both"/>
                    <w:rPr>
                      <w:szCs w:val="24"/>
                    </w:rPr>
                  </w:pPr>
                </w:p>
              </w:sdtContent>
            </w:sdt>
            <w:sdt>
              <w:sdtPr>
                <w:alias w:val="17 str. 3 d."/>
                <w:tag w:val="part_a36675f5ec5b4427ab05e55e2040b69b"/>
                <w:id w:val="2106909676"/>
                <w:lock w:val="sdtLocked"/>
              </w:sdtPr>
              <w:sdtEndPr/>
              <w:sdtContent>
                <w:p w14:paraId="267485E4" w14:textId="77777777" w:rsidR="001B5170" w:rsidRDefault="00647209">
                  <w:pPr>
                    <w:tabs>
                      <w:tab w:val="left" w:pos="993"/>
                    </w:tabs>
                    <w:spacing w:line="360" w:lineRule="auto"/>
                    <w:ind w:firstLine="709"/>
                    <w:jc w:val="both"/>
                    <w:rPr>
                      <w:szCs w:val="24"/>
                    </w:rPr>
                  </w:pPr>
                  <w:sdt>
                    <w:sdtPr>
                      <w:alias w:val="Numeris"/>
                      <w:tag w:val="nr_a36675f5ec5b4427ab05e55e2040b69b"/>
                      <w:id w:val="876044810"/>
                      <w:lock w:val="sdtLocked"/>
                    </w:sdtPr>
                    <w:sdtEndPr/>
                    <w:sdtContent>
                      <w:r>
                        <w:rPr>
                          <w:szCs w:val="24"/>
                        </w:rPr>
                        <w:t>3</w:t>
                      </w:r>
                    </w:sdtContent>
                  </w:sdt>
                  <w:r>
                    <w:rPr>
                      <w:szCs w:val="24"/>
                    </w:rPr>
                    <w:t>. Šio Susitarimo galiojimo nutraukimas neturi įtakos pagal jį pradėtai, bet nebaigtai veiklai iki šio Susitarimo galiojimo nutraukimo, jei Šalys nesusitaria kitaip.</w:t>
                  </w:r>
                </w:p>
                <w:p w14:paraId="267485E5" w14:textId="77777777" w:rsidR="001B5170" w:rsidRDefault="001B5170">
                  <w:pPr>
                    <w:tabs>
                      <w:tab w:val="left" w:pos="1080"/>
                    </w:tabs>
                    <w:spacing w:line="360" w:lineRule="auto"/>
                    <w:ind w:firstLine="709"/>
                    <w:jc w:val="both"/>
                    <w:rPr>
                      <w:szCs w:val="24"/>
                    </w:rPr>
                  </w:pPr>
                </w:p>
                <w:p w14:paraId="267485E6" w14:textId="77777777" w:rsidR="001B5170" w:rsidRDefault="001B5170">
                  <w:pPr>
                    <w:tabs>
                      <w:tab w:val="left" w:pos="1080"/>
                    </w:tabs>
                    <w:spacing w:line="360" w:lineRule="auto"/>
                    <w:ind w:firstLine="709"/>
                    <w:jc w:val="both"/>
                    <w:rPr>
                      <w:szCs w:val="24"/>
                    </w:rPr>
                  </w:pPr>
                </w:p>
                <w:p w14:paraId="267485E7" w14:textId="77777777" w:rsidR="001B5170" w:rsidRDefault="00647209">
                  <w:pPr>
                    <w:tabs>
                      <w:tab w:val="left" w:pos="1080"/>
                    </w:tabs>
                    <w:spacing w:line="360" w:lineRule="auto"/>
                    <w:ind w:firstLine="709"/>
                    <w:jc w:val="both"/>
                    <w:rPr>
                      <w:szCs w:val="24"/>
                    </w:rPr>
                  </w:pPr>
                  <w:r>
                    <w:rPr>
                      <w:szCs w:val="24"/>
                    </w:rPr>
                    <w:t>Pasirašyta 2013 m. rugsėjo 26 d. Vilniuje dviem egzemplioriais lietuvių, gr</w:t>
                  </w:r>
                  <w:r>
                    <w:rPr>
                      <w:szCs w:val="24"/>
                    </w:rPr>
                    <w:t>uzinų ir anglų kalbomis. Visi tekstai turi vienodą teisinę galią. Kilus nesutarimų dėl šio Susitarimo aiškinimo, vadovaujamasi tekstu anglų kalba.</w:t>
                  </w:r>
                </w:p>
                <w:p w14:paraId="267485E8" w14:textId="77777777" w:rsidR="001B5170" w:rsidRDefault="001B5170">
                  <w:pPr>
                    <w:keepNext/>
                    <w:spacing w:line="360" w:lineRule="auto"/>
                    <w:ind w:firstLine="709"/>
                    <w:jc w:val="both"/>
                    <w:outlineLvl w:val="2"/>
                    <w:rPr>
                      <w:szCs w:val="24"/>
                    </w:rPr>
                  </w:pPr>
                </w:p>
                <w:p w14:paraId="267485E9" w14:textId="77777777" w:rsidR="001B5170" w:rsidRDefault="00647209">
                  <w:pPr>
                    <w:spacing w:line="360" w:lineRule="auto"/>
                    <w:ind w:firstLine="709"/>
                    <w:rPr>
                      <w:szCs w:val="24"/>
                    </w:rPr>
                  </w:pPr>
                </w:p>
              </w:sdtContent>
            </w:sdt>
          </w:sdtContent>
        </w:sdt>
        <w:sdt>
          <w:sdtPr>
            <w:alias w:val="skirsnis"/>
            <w:tag w:val="part_145f81e3002b4b40bae35377bcf5354b"/>
            <w:id w:val="-1314100003"/>
            <w:lock w:val="sdtLocked"/>
          </w:sdtPr>
          <w:sdtEndPr/>
          <w:sdtContent>
            <w:sdt>
              <w:sdtPr>
                <w:alias w:val="Pavadinimas"/>
                <w:tag w:val="title_145f81e3002b4b40bae35377bcf5354b"/>
                <w:id w:val="-15384208"/>
                <w:lock w:val="sdtLocked"/>
              </w:sdtPr>
              <w:sdtEndPr/>
              <w:sdtContent>
                <w:p w14:paraId="267485EA" w14:textId="77777777" w:rsidR="001B5170" w:rsidRDefault="00647209">
                  <w:pPr>
                    <w:tabs>
                      <w:tab w:val="left" w:pos="709"/>
                    </w:tabs>
                    <w:spacing w:line="360" w:lineRule="auto"/>
                    <w:ind w:firstLine="720"/>
                    <w:rPr>
                      <w:b/>
                      <w:szCs w:val="24"/>
                      <w:lang w:eastAsia="lt-LT"/>
                    </w:rPr>
                  </w:pPr>
                  <w:r>
                    <w:rPr>
                      <w:b/>
                      <w:szCs w:val="24"/>
                      <w:lang w:eastAsia="lt-LT"/>
                    </w:rPr>
                    <w:t>Lietuvos Respublikos</w:t>
                  </w:r>
                  <w:r>
                    <w:rPr>
                      <w:b/>
                      <w:szCs w:val="24"/>
                      <w:lang w:eastAsia="lt-LT"/>
                    </w:rPr>
                    <w:tab/>
                  </w:r>
                  <w:r>
                    <w:rPr>
                      <w:b/>
                      <w:caps/>
                      <w:szCs w:val="24"/>
                      <w:lang w:eastAsia="lt-LT"/>
                    </w:rPr>
                    <w:tab/>
                  </w:r>
                  <w:r>
                    <w:rPr>
                      <w:b/>
                      <w:caps/>
                      <w:szCs w:val="24"/>
                      <w:lang w:eastAsia="lt-LT"/>
                    </w:rPr>
                    <w:tab/>
                  </w:r>
                  <w:r>
                    <w:rPr>
                      <w:b/>
                      <w:szCs w:val="24"/>
                      <w:lang w:eastAsia="lt-LT"/>
                    </w:rPr>
                    <w:t xml:space="preserve">Gruzijos </w:t>
                  </w:r>
                </w:p>
                <w:p w14:paraId="267485ED" w14:textId="2579CFF9" w:rsidR="001B5170" w:rsidRPr="00647209" w:rsidRDefault="00647209" w:rsidP="00647209">
                  <w:pPr>
                    <w:tabs>
                      <w:tab w:val="left" w:pos="709"/>
                    </w:tabs>
                    <w:spacing w:line="360" w:lineRule="auto"/>
                    <w:ind w:firstLine="720"/>
                    <w:rPr>
                      <w:b/>
                      <w:szCs w:val="24"/>
                      <w:lang w:eastAsia="lt-LT"/>
                    </w:rPr>
                  </w:pPr>
                  <w:r>
                    <w:rPr>
                      <w:b/>
                      <w:szCs w:val="24"/>
                      <w:lang w:eastAsia="lt-LT"/>
                    </w:rPr>
                    <w:t>Vyriausybės vardu</w:t>
                  </w:r>
                  <w:r>
                    <w:rPr>
                      <w:b/>
                      <w:szCs w:val="24"/>
                      <w:lang w:eastAsia="lt-LT"/>
                    </w:rPr>
                    <w:tab/>
                  </w:r>
                  <w:r>
                    <w:rPr>
                      <w:b/>
                      <w:szCs w:val="24"/>
                      <w:lang w:eastAsia="lt-LT"/>
                    </w:rPr>
                    <w:tab/>
                  </w:r>
                  <w:r>
                    <w:rPr>
                      <w:b/>
                      <w:szCs w:val="24"/>
                      <w:lang w:eastAsia="lt-LT"/>
                    </w:rPr>
                    <w:tab/>
                  </w:r>
                  <w:r>
                    <w:rPr>
                      <w:b/>
                      <w:szCs w:val="24"/>
                      <w:lang w:eastAsia="lt-LT"/>
                    </w:rPr>
                    <w:tab/>
                    <w:t>Vyriausybės vardu</w:t>
                  </w:r>
                </w:p>
              </w:sdtContent>
            </w:sdt>
            <w:p w14:paraId="267485EE" w14:textId="77777777" w:rsidR="001B5170" w:rsidRDefault="00647209">
              <w:pPr>
                <w:spacing w:line="360" w:lineRule="auto"/>
                <w:ind w:firstLine="709"/>
                <w:rPr>
                  <w:szCs w:val="24"/>
                </w:rPr>
              </w:pPr>
            </w:p>
          </w:sdtContent>
        </w:sdt>
      </w:sdtContent>
    </w:sdt>
    <w:sectPr w:rsidR="001B5170">
      <w:headerReference w:type="even" r:id="rId9"/>
      <w:headerReference w:type="default" r:id="rId10"/>
      <w:footerReference w:type="even" r:id="rId11"/>
      <w:footerReference w:type="default" r:id="rId12"/>
      <w:headerReference w:type="first" r:id="rId13"/>
      <w:footerReference w:type="first" r:id="rId14"/>
      <w:pgSz w:w="12240" w:h="20160" w:code="5"/>
      <w:pgMar w:top="2336" w:right="1588" w:bottom="4491" w:left="1871" w:header="567" w:footer="340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85F1" w14:textId="77777777" w:rsidR="001B5170" w:rsidRDefault="00647209">
      <w:pPr>
        <w:rPr>
          <w:sz w:val="20"/>
        </w:rPr>
      </w:pPr>
      <w:r>
        <w:rPr>
          <w:sz w:val="20"/>
        </w:rPr>
        <w:separator/>
      </w:r>
    </w:p>
  </w:endnote>
  <w:endnote w:type="continuationSeparator" w:id="0">
    <w:p w14:paraId="267485F2" w14:textId="77777777" w:rsidR="001B5170" w:rsidRDefault="00647209">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6" w14:textId="77777777" w:rsidR="001B5170" w:rsidRDefault="001B5170">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7" w14:textId="77777777" w:rsidR="001B5170" w:rsidRDefault="00647209">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267485F8" w14:textId="77777777" w:rsidR="001B5170" w:rsidRDefault="001B5170">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A" w14:textId="77777777" w:rsidR="001B5170" w:rsidRDefault="001B5170">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85EF" w14:textId="77777777" w:rsidR="001B5170" w:rsidRDefault="00647209">
      <w:pPr>
        <w:rPr>
          <w:sz w:val="20"/>
        </w:rPr>
      </w:pPr>
      <w:r>
        <w:rPr>
          <w:sz w:val="20"/>
        </w:rPr>
        <w:separator/>
      </w:r>
    </w:p>
  </w:footnote>
  <w:footnote w:type="continuationSeparator" w:id="0">
    <w:p w14:paraId="267485F0" w14:textId="77777777" w:rsidR="001B5170" w:rsidRDefault="00647209">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3" w14:textId="77777777" w:rsidR="001B5170" w:rsidRDefault="00647209">
    <w:pPr>
      <w:framePr w:wrap="auto" w:vAnchor="text" w:hAnchor="margin" w:xAlign="center" w:y="1"/>
      <w:tabs>
        <w:tab w:val="center" w:pos="4320"/>
        <w:tab w:val="right" w:pos="8640"/>
      </w:tabs>
    </w:pPr>
    <w:r>
      <w:fldChar w:fldCharType="begin"/>
    </w:r>
    <w:r>
      <w:instrText xml:space="preserve">PAGE  </w:instrText>
    </w:r>
    <w:r>
      <w:fldChar w:fldCharType="separate"/>
    </w:r>
    <w:r>
      <w:t>1</w:t>
    </w:r>
    <w:r>
      <w:fldChar w:fldCharType="end"/>
    </w:r>
  </w:p>
  <w:p w14:paraId="267485F4" w14:textId="77777777" w:rsidR="001B5170" w:rsidRDefault="001B5170">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5" w14:textId="77777777" w:rsidR="001B5170" w:rsidRDefault="001B5170">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5F9" w14:textId="77777777" w:rsidR="001B5170" w:rsidRDefault="001B5170">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E2"/>
    <w:rsid w:val="000F24E2"/>
    <w:rsid w:val="001B5170"/>
    <w:rsid w:val="0064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4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7209"/>
    <w:rPr>
      <w:rFonts w:ascii="Tahoma" w:hAnsi="Tahoma" w:cs="Tahoma"/>
      <w:sz w:val="16"/>
      <w:szCs w:val="16"/>
    </w:rPr>
  </w:style>
  <w:style w:type="character" w:customStyle="1" w:styleId="DebesliotekstasDiagrama">
    <w:name w:val="Debesėlio tekstas Diagrama"/>
    <w:basedOn w:val="Numatytasispastraiposriftas"/>
    <w:link w:val="Debesliotekstas"/>
    <w:rsid w:val="00647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7209"/>
    <w:rPr>
      <w:rFonts w:ascii="Tahoma" w:hAnsi="Tahoma" w:cs="Tahoma"/>
      <w:sz w:val="16"/>
      <w:szCs w:val="16"/>
    </w:rPr>
  </w:style>
  <w:style w:type="character" w:customStyle="1" w:styleId="DebesliotekstasDiagrama">
    <w:name w:val="Debesėlio tekstas Diagrama"/>
    <w:basedOn w:val="Numatytasispastraiposriftas"/>
    <w:link w:val="Debesliotekstas"/>
    <w:rsid w:val="00647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df5c30b1f44f3caf61ed2f5a9675df" PartId="4c8785c82171465b8642155d0e597005">
    <Part Type="preambule" DocPartId="c70b01bd36524c2f9cf636bdfc5c217f" PartId="5aea7d9b7d25493eae549fa4e8325ea2"/>
    <Part Type="pastraipa" DocPartId="43f3c35d3bf34afdb960b245955a1d87" PartId="aaf633d65e7d496a96f7234519029b2b"/>
    <Part Type="straipsnis" Nr="1" Abbr="1 str." Title="Sąvokos" DocPartId="d14111bb68cd46d4bd5291d6c9e84dec" PartId="95e19214e1bd4340aef7377822e91988">
      <Part Type="strDalis" Nr="1" Abbr="1 str. 1 d." DocPartId="0e2607e387e846b389ebb27b7abfea09" PartId="d315072a931842ab9bae1c4fa4f99834">
        <Part Type="strPunktas" Nr="a" Abbr="1 str. 1 d. a p." DocPartId="34846f80484448ddb21a9c7418d511b3" PartId="f350dcd3d7ec41e1a642554521094751"/>
        <Part Type="strPunktas" Nr="b" Abbr="1 str. 1 d. b p." DocPartId="4d4687d1cb2e4c45a938daef38461387" PartId="cf8b0dadb5a543a3bfce3fe44a0f120f"/>
        <Part Type="strPunktas" Nr="c" Abbr="1 str. 1 d. c p." DocPartId="74379cf0394d44a5991eafbdd7ef283b" PartId="e487ff4e0dfa4045bc554923435989bd"/>
        <Part Type="strPunktas" Nr="d" Abbr="1 str. 1 d. d p." DocPartId="375a6d22f481460e83e3979131c7ea41" PartId="82d3859da1ff49e9ba8ff38c773cda1e"/>
        <Part Type="strPunktas" Nr="e" Abbr="1 str. 1 d. e p." DocPartId="7d7276834c0949e8b3d1a669f7d524e3" PartId="3e32a7c2c81e4c3cae30d96096d09478"/>
        <Part Type="strPunktas" Nr="f" Abbr="1 str. 1 d. f p." DocPartId="1b8903b384444078a6a626eed476197b" PartId="aebaa888db5e47d191591c0947e77756"/>
        <Part Type="strPunktas" Nr="g" Abbr="1 str. 1 d. g p." DocPartId="c28499de24bd4633bd7514c40bb7c562" PartId="27c95167e37547e6975e76e8113254cd"/>
        <Part Type="strPunktas" Nr="h" Abbr="1 str. 1 d. h p." DocPartId="2d1e380c02fe46f9ba6c1a34df63f2e3" PartId="94737160e97d45ae9a84e5bed1cb32e1"/>
        <Part Type="strPunktas" Nr="i" Abbr="1 str. 1 d. i p." DocPartId="2e4fb39a9f2d465d936a9d9ef60a0d51" PartId="07bddba0ec3d41deaf240f9883b83c70"/>
        <Part Type="strPunktas" Nr="j" Abbr="1 str. 1 d. j p." DocPartId="78336f85519a44268259b0919c44927e" PartId="d9a27b1a2f914b5896bc826f32d2021a"/>
        <Part Type="strPunktas" Nr="k" Abbr="1 str. 1 d. k p." DocPartId="d8d78e80c0614116be1ebac53a09457a" PartId="cd73f6b4710e44a18145bdb7ab68fb8f"/>
        <Part Type="strPunktas" Nr="l" Abbr="1 str. 1 d. l p." DocPartId="eb3d391415ac469b97c5a901e622d181" PartId="5e5db1ef6e7044e4bdb2ad74801caf00"/>
      </Part>
    </Part>
    <Part Type="straipsnis" Nr="2" Abbr="2 str." Title="Susitarimo objektas" DocPartId="63ad102d0c5c4589a79732cb6adb8bcd" PartId="248cd1fc85f24f198d157486787503bc">
      <Part Type="strDalis" Nr="1" Abbr="2 str. 1 d." DocPartId="207f02da6006476fa601a6bc75f72313" PartId="da4166a128ea4e7e9ab07461b0f9bdf0"/>
    </Part>
    <Part Type="straipsnis" Nr="3" Abbr="3 str." Title="Įgaliotosios institucijos" DocPartId="d94d5f0d46be4e29a526dd2c617daf19" PartId="65c66dc7c46d46e988a21c6c3f67ca1a">
      <Part Type="strDalis" Nr="1" Abbr="3 str. 1 d." DocPartId="0b4adda43a8f48228bb16b565e3263f0" PartId="c9ac66d0105846d287894bd34eae78ea">
        <Part Type="strPunktas" Nr="a" Abbr="3 str. 1 d. a p." DocPartId="135eb7c082004de99233328ccdceb9d2" PartId="bf8fdf23f93947d399186a048714b7ed"/>
        <Part Type="strPunktas" Nr="b" Abbr="3 str. 1 d. b p." DocPartId="09f454f059b04a6d885c4aac426dc976" PartId="0759ba86f37041fbb213c209c91710a4"/>
      </Part>
      <Part Type="strDalis" Nr="2" Abbr="3 str. 2 d." DocPartId="686e221d3fb44296bdad1bf49fd2b661" PartId="56834f89499347b59d1c0f31e5cb2e38"/>
    </Part>
    <Part Type="straipsnis" Nr="4" Abbr="4 str." Title="Bendradarbiavimo formos" DocPartId="0f13be49292747b584862f7a80cdf9ae" PartId="04bd479a5e26490ab1f671abde5a9b6b">
      <Part Type="strDalis" Nr="1" Abbr="4 str. 1 d." DocPartId="4cb6571ae224417f87ae227d3e5b57d3" PartId="2b7b3b4629554e42bd30418d8bb2c449">
        <Part Type="strPunktas" Nr="a" Abbr="4 str. 1 d. a p." DocPartId="c5cf428f47f14c56bb0aa2ca4c642a65" PartId="4a0a854964a5432781cc58d992147d0e"/>
        <Part Type="strPunktas" Nr="b" Abbr="4 str. 1 d. b p." DocPartId="db14226e787349dc8dbd405ff11e76dd" PartId="583ec068158f4d8aadef6c026e783bb0"/>
        <Part Type="strPunktas" Nr="c" Abbr="4 str. 1 d. c p." DocPartId="c40ff0c628034541b78c118a52ebfdd9" PartId="5bdc0fb81f864c5fafec1d76a754bd4a"/>
        <Part Type="strPunktas" Nr="d" Abbr="4 str. 1 d. d p." DocPartId="d27f3dfd51bc4439baa477dc502338e4" PartId="83c709bf04b041cfa17fec8753f87454"/>
        <Part Type="strPunktas" Nr="e" Abbr="4 str. 1 d. e p." DocPartId="7e2dc58a74de4ba590981ca4a2a199df" PartId="a369c148ca3b481e89999b84fa7d8e0b"/>
        <Part Type="strPunktas" Nr="f" Abbr="4 str. 1 d. f p." DocPartId="49513e198b12434a949c5fe927d3bd33" PartId="d53088516cb1423cb3faba7c774185c6"/>
        <Part Type="strPunktas" Nr="g" Abbr="4 str. 1 d. g p." DocPartId="e0a011a7c9e147d08b4c9fb82d6414cb" PartId="d4a0a96641f04f1fb91ee6b507d1d4eb"/>
        <Part Type="strPunktas" Nr="h" Abbr="4 str. 1 d. h p." DocPartId="a0d88613af254ac99d7f8616a758c8a6" PartId="f7232ca6b1fa4bd2b2efa252a0903140"/>
        <Part Type="strPunktas" Nr="i" Abbr="4 str. 1 d. i p." DocPartId="52dd590fb9324a568e51cf1df3239484" PartId="3e3901ccb8cd416289547c2a84447907"/>
        <Part Type="strPunktas" Nr="j" Abbr="4 str. 1 d. j p." DocPartId="2de411d52e3745eab0867a4304ceb75f" PartId="57c67db1ff314f718c1f383c3a1b68fd"/>
        <Part Type="strPunktas" Nr="k" Abbr="4 str. 1 d. k p." DocPartId="6d81ac91261c4b2996e13c0974bf5790" PartId="19a8f12d316440ceaeabc9abcbb22a7c"/>
        <Part Type="strPunktas" Nr="l" Abbr="4 str. 1 d. l p." DocPartId="6446388d47d44ad29bb9577d7248b0e7" PartId="3a8fc48bf7184ec0914a1d8be1fbc8d1"/>
      </Part>
    </Part>
    <Part Type="straipsnis" Nr="5" Abbr="5 str." Title="Bendroji komisija" DocPartId="d2d491eecec54407923f19a3292197d5" PartId="b18540d5f78347498828c6f9fbd555b4">
      <Part Type="strDalis" Nr="1" Abbr="5 str. 1 d." DocPartId="d6945ce2a1c7450c905033f5ae7e3607" PartId="f1417a60c7984dbbbea6fea0b67eaa18"/>
    </Part>
    <Part Type="straipsnis" Nr="6" Abbr="6 str." Title="Pagalbos likviduojant ekstremaliąsias situacijas teikimas" DocPartId="25bfd365c63747f2870e7f96907edd9f" PartId="fc9489a81406441bb36c1a0618e560f5">
      <Part Type="strDalis" Nr="1" Abbr="6 str. 1 d." DocPartId="77fa7068309840ed8a3d00f5321d79a7" PartId="2ab88ed66de440e5a13ef45ae92fa692"/>
      <Part Type="strDalis" Nr="2" Abbr="6 str. 2 d." DocPartId="fe4faae554ad474286be46b9eb62ca71" PartId="978d599e6db445da873243e283b06dab"/>
      <Part Type="strDalis" Nr="3" Abbr="6 str. 3 d." DocPartId="8fd246c6a0b645d6b7b3292f98dc9598" PartId="6d19bf3515ee4996a529bcd5dfebcef8"/>
      <Part Type="strDalis" Nr="4" Abbr="6 str. 4 d." DocPartId="92db909fbffc4ae5bc530081a04af350" PartId="7e599bd0d54544ddaf05987c00b8aa22"/>
      <Part Type="strDalis" Nr="5" Abbr="6 str. 5 d." DocPartId="e642ab51ed214dada5ca5f66a44ead28" PartId="e4ebd03d4a57405db716e7763f9cc028"/>
      <Part Type="strDalis" Nr="6" Abbr="6 str. 6 d." DocPartId="4e55e874c0614be7ab0170179daae6b7" PartId="a5ad8621aac0417c84f53ee4456669b3"/>
      <Part Type="strDalis" Nr="7" Abbr="6 str. 7 d." DocPartId="9bb47145cc9c4d75aa946c04d7dc1a59" PartId="6a0ec37b01e8493a885dc86f77e49ce2"/>
      <Part Type="strDalis" Nr="8" Abbr="6 str. 8 d." DocPartId="c0eebbfcb0d247328dcb3430c791128f" PartId="4a2fe55396134a98a8a2a1ccd886151a"/>
    </Part>
    <Part Type="straipsnis" Nr="7" Abbr="7 str." Title="Pagalbos teikimo grupių valstybės sienos kirtimo sąlygos ir jų buvimo pagalbos prašančiosios Šalies valstybės teritorijoje režimas" DocPartId="756ab56d3d80408295177c4fe6144342" PartId="3f1d2fcf87da4f949981bfbc15057a89">
      <Part Type="strDalis" Nr="1" Abbr="7 str. 1 d." DocPartId="3616121126004e64a79aebf6439cee3f" PartId="1bcf9b5e9368483d99bb2f65e0ee838e"/>
      <Part Type="strDalis" Nr="2" Abbr="7 str. 2 d." DocPartId="5c9394b78d10477bb7f55961b4350c91" PartId="ba557353b83b42ffba0b0ea08d751e3f"/>
      <Part Type="strDalis" Nr="3" Abbr="7 str. 3 d." DocPartId="c6318eca5dde49399eafc99cb1f6c4a1" PartId="dc5982da65334c7480cdb649d5bba2c5"/>
      <Part Type="strDalis" Nr="4" Abbr="7 str. 4 d." DocPartId="90f7186e62624892bb9916b1917d0348" PartId="da6db1eb20984b95a9e38d0578c8dd96"/>
      <Part Type="strDalis" Nr="5" Abbr="7 str. 5 d." DocPartId="0f55f85006fd41c4aab1def6a4afe26d" PartId="614746e417f34931a983828f2e4c3772"/>
      <Part Type="strDalis" Nr="6" Abbr="7 str. 6 d." DocPartId="ffe8835465234c049f0225b9b44194bb" PartId="17dae9e6f2d64a80a6df9c7ce34e78a9"/>
      <Part Type="strDalis" Nr="7" Abbr="7 str. 7 d." DocPartId="7e004602f89c4667842cab7255341b07" PartId="4c38d0c2572c445f980fb411f67fa91d"/>
    </Part>
    <Part Type="straipsnis" Nr="8" Abbr="8 str." Title="Įrangos ir pagalbai skirtų medžiagų, naudojamų pagalbai teikti likviduojant ekstremaliąsias situacijas, įvežimas ir išvežimas" DocPartId="20593796f0e6438f8b124e44acbad62c" PartId="e6c557c93422414b854883f24b70da13">
      <Part Type="strDalis" Nr="1" Abbr="8 str. 1 d." DocPartId="fbd780023fe248bc9af098ffddf3f749" PartId="9d31c6a1d14749a29e8de122b413223b"/>
      <Part Type="strDalis" Nr="2" Abbr="8 str. 2 d." DocPartId="c53f7b8e5aed431c8ad610055f5f80cf" PartId="f260718f93fc4473be5ebc4fd87ec678"/>
      <Part Type="strDalis" Nr="3" Abbr="8 str. 3 d." DocPartId="25fdba98e9254baabbeab43ee7003503" PartId="33781bd84f1e4982a1d3772a212b4d51"/>
      <Part Type="strDalis" Nr="4" Abbr="8 str. 4 d." DocPartId="9fdf050ae972448c97615c18d43a98cc" PartId="f055dcf05dbe474d93509e9336fa9d78"/>
      <Part Type="strDalis" Nr="5" Abbr="8 str. 5 d." DocPartId="f6679a13e69148cdb7f7aaede4c7ca94" PartId="0a5dd16c6a0642baac14ae9754c600bb"/>
      <Part Type="strDalis" Nr="6" Abbr="8 str. 6 d." DocPartId="3e7135fb9a8945b3ab7457f1d55c07ca" PartId="49248e56bfe149fa93d63eafd6676956"/>
      <Part Type="strDalis" Nr="7" Abbr="8 str. 7 d." DocPartId="186b3d7468554e1e8dd0fa03b99cf96d" PartId="31b492ed419240e880353a4d88504f73"/>
    </Part>
    <Part Type="straipsnis" Nr="9" Abbr="9 str." Title="Orlaivių naudojimas" DocPartId="b1ea3b12aa4a4c7e894abf731ac72da5" PartId="72d815435edf431dab2fc7cdf3908672">
      <Part Type="strDalis" Nr="1" Abbr="9 str. 1 d." DocPartId="d88216e254ff49698af2bd68be57a963" PartId="4bd11e2438e94f40ac19783d831e9ac7"/>
      <Part Type="strDalis" Nr="2" Abbr="9 str. 2 d." DocPartId="5eacbcd3e15545a18871466c76bf07b4" PartId="ce8809ce42e24e308723f05d6712b4a4"/>
      <Part Type="strDalis" Nr="3" Abbr="9 str. 3 d." DocPartId="46f42ab86c4c4146b9927db73606467c" PartId="02f91c8e722e47a6ba524a61961f337b"/>
    </Part>
    <Part Type="straipsnis" Nr="10" Abbr="10 str." Title="Tranzitas" DocPartId="f5419ff374484383bca3e52ca792b42b" PartId="1cf6bf2763354cf3b452e1b60bfdd305">
      <Part Type="strDalis" Nr="1" Abbr="10 str. 1 d." DocPartId="a738f21e110a43cb84ba75fece58d6a9" PartId="c94b626761b14aa49779e968dd8163de"/>
      <Part Type="strDalis" Nr="2" Abbr="10 str. 2 d." DocPartId="9519609a37bd461fbab9c9503bea2e2b" PartId="90b6402fa96f41448dd892340d16b539"/>
    </Part>
    <Part Type="straipsnis" Nr="11" Abbr="11 str." Title="Pagalbos teikimo ir priėmimo išlaidos" DocPartId="27530748d3834de38f4eac66c484f5fc" PartId="34453a2c05894d6ea242e0ed122d05c7">
      <Part Type="strDalis" Nr="1" Abbr="11 str. 1 d." DocPartId="be5d35eb50714b3a97c35e08cd1c5a0c" PartId="65255e3a18a2490d919e162023a868ce"/>
      <Part Type="strDalis" Nr="2" Abbr="11 str. 2 d." DocPartId="0f3c8511a09b423fa61662e2fc9e5f51" PartId="b965fbd3d8ad4eccb2a6039883391ac3"/>
      <Part Type="strDalis" Nr="3" Abbr="11 str. 3 d." DocPartId="fe940e9e1cf64b4a9910b5ad94043623" PartId="dfd347dbbf894603aff3dbf62bf3e8a0"/>
    </Part>
    <Part Type="straipsnis" Nr="12" Abbr="12 str." Title="Žalos atlyginimas" DocPartId="81ac93e12b5540c888d7fb82bb967a35" PartId="98f28fcec1bb42c7868ab75b6a2d4fa0">
      <Part Type="strDalis" Nr="1" Abbr="12 str. 1 d." DocPartId="476b6d571ae1457ebf89199ffcbb974b" PartId="57996f8c1e8948b9b8640cdbabc3eb04">
        <Part Type="strPunktas" Nr="a" Abbr="12 str. 1 d. a p." DocPartId="bc63df47607b4160b7e4bc354b616c1b" PartId="be2957b4a17a4344bc7c2d41e2ec045a"/>
        <Part Type="strPunktas" Nr="b" Abbr="12 str. 1 d. b p." DocPartId="2badcd99cb2947c79958012f207ab251" PartId="a441d7f60b2341888014ac1b62faf547"/>
      </Part>
      <Part Type="strDalis" Nr="2" Abbr="12 str. 2 d." DocPartId="fbeed6dc445e496180d36ab3b8dd1bb0" PartId="2fac382d65fa4a67886308f635a87bee"/>
    </Part>
    <Part Type="straipsnis" Nr="13" Abbr="13 str." Title="Informacijos naudojimas" DocPartId="9dd1c2bb539b4769b81e509c9cce9d36" PartId="8624ace0ceb7411fafdcb4a52e4c4bc3">
      <Part Type="strDalis" Nr="1" Abbr="13 str. 1 d." DocPartId="b9906bd24ed2496c9a158ed5d7eb324f" PartId="3bb1d01bf7ea45abba3ad933208a5cb4"/>
    </Part>
    <Part Type="straipsnis" Nr="14" Abbr="14 str." Title="Ginčų sprendimas" DocPartId="f5c9a48c6cfe40aab6202c40646459e3" PartId="63f441a69b27439fab096b5403ee0bbf">
      <Part Type="strDalis" Nr="1" Abbr="14 str. 1 d." DocPartId="b5118e0e1c474f4aa8ed1e1a702d3763" PartId="b21b8346a9a144d7ae24b5c5e907de63"/>
      <Part Type="strDalis" Nr="2" Abbr="14 str. 2 d." DocPartId="55667873c07d410a8c71d0a7abbb8c20" PartId="5276f82b4a734e2b87f039ccae553bc4"/>
    </Part>
    <Part Type="straipsnis" Nr="15" Abbr="15 str." Title="Santykis su kitomis tarptautinėmis sutartimis" DocPartId="af5e13ebaa5e4026a7b2a7be9c4f05ae" PartId="5bff134ba9ac41c580f66aed587f92d8">
      <Part Type="strDalis" Nr="1" Abbr="15 str. 1 d." DocPartId="a095b7baf91f4a43838410bab1162870" PartId="63086aef4cc744d689ea0782ea5c223b"/>
    </Part>
    <Part Type="straipsnis" Nr="16" Abbr="16 str." Title="Susitarimo pakeitimai ir papildymai" DocPartId="62a73057c00a4fcaa6a240e8fc3bccb8" PartId="1191d5f89cc445268fd0368d13e5a25c">
      <Part Type="strDalis" Nr="1" Abbr="16 str. 1 d." DocPartId="ffe17cad71c04d9a8e023fb15946d581" PartId="dfd93bf48a834e69b19cb883ff92097c"/>
    </Part>
    <Part Type="straipsnis" Nr="17" Abbr="17 str." Title="Baigiamosios nuostatos" DocPartId="a55cec53d9224bb287351845d06505cc" PartId="fb9285aa7fb6448e9b62a9929c8cf659">
      <Part Type="strDalis" Nr="1" Abbr="17 str. 1 d." DocPartId="5ce224b3c09840e986f7529287a9ecd3" PartId="9532a9dfdeab4bcdbfdaa32d4369baa8"/>
      <Part Type="strDalis" Nr="2" Abbr="17 str. 2 d." DocPartId="b4c3063eea1c443780f3d7dc0b0f5f8a" PartId="f6966fede5c247e884014998b099626e"/>
      <Part Type="strDalis" Nr="3" Abbr="17 str. 3 d." DocPartId="d68f9c2c9e2d40d9a1aa6bd555992104" PartId="a36675f5ec5b4427ab05e55e2040b69b"/>
    </Part>
    <Part Type="signatura" Nr="" Abbr="" Title="" Notes="" DocPartId="7f6acfb1c5924e1fb9cd645c3e4f3bf1" PartId="145f81e3002b4b40bae35377bcf5354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B979-5761-4C7D-B18C-C8ED788A4850}">
  <ds:schemaRefs>
    <ds:schemaRef ds:uri="http://lrs.lt/TAIS/DocParts"/>
  </ds:schemaRefs>
</ds:datastoreItem>
</file>

<file path=customXml/itemProps2.xml><?xml version="1.0" encoding="utf-8"?>
<ds:datastoreItem xmlns:ds="http://schemas.openxmlformats.org/officeDocument/2006/customXml" ds:itemID="{01F6ACD7-3B61-47E0-A6E6-ECFED2A0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45</Words>
  <Characters>14852</Characters>
  <Application>Microsoft Office Word</Application>
  <DocSecurity>0</DocSecurity>
  <Lines>123</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vt:lpstr>
      <vt:lpstr>LIETUVOS RESPUBLIKOS VYRIAUSYBĖS</vt:lpstr>
    </vt:vector>
  </TitlesOfParts>
  <Company>CSD</Company>
  <LinksUpToDate>false</LinksUpToDate>
  <CharactersWithSpaces>16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Birute</dc:creator>
  <cp:lastModifiedBy>KUČIAUSKIENĖ Simona</cp:lastModifiedBy>
  <cp:revision>3</cp:revision>
  <cp:lastPrinted>2013-09-26T06:02:00Z</cp:lastPrinted>
  <dcterms:created xsi:type="dcterms:W3CDTF">2014-05-27T07:28:00Z</dcterms:created>
  <dcterms:modified xsi:type="dcterms:W3CDTF">2014-05-29T11:43:00Z</dcterms:modified>
</cp:coreProperties>
</file>